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523" w:rsidRDefault="00FD2523" w:rsidP="00D2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sq-AL" w:eastAsia="ru-RU"/>
        </w:rPr>
      </w:pPr>
    </w:p>
    <w:p w:rsidR="00F162ED" w:rsidRPr="00C16963" w:rsidRDefault="00C16963" w:rsidP="00C1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16963">
        <w:rPr>
          <w:rFonts w:ascii="Times New Roman" w:eastAsia="Times New Roman" w:hAnsi="Times New Roman" w:cs="Times New Roman"/>
          <w:b/>
          <w:sz w:val="36"/>
          <w:szCs w:val="36"/>
          <w:lang w:val="sq-AL" w:eastAsia="ru-RU"/>
        </w:rPr>
        <w:t>Положение</w:t>
      </w:r>
      <w:r w:rsidRPr="00C1696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Финала Второго </w:t>
      </w:r>
      <w:r w:rsidR="00D52DF0" w:rsidRPr="00C1696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еждународно</w:t>
      </w:r>
      <w:r w:rsidR="00A0491F" w:rsidRPr="00C1696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</w:t>
      </w:r>
      <w:r w:rsidR="00D52DF0" w:rsidRPr="00C1696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D25519" w:rsidRPr="00C16963">
        <w:rPr>
          <w:rFonts w:ascii="Times New Roman" w:eastAsia="Times New Roman" w:hAnsi="Times New Roman" w:cs="Times New Roman"/>
          <w:b/>
          <w:sz w:val="36"/>
          <w:szCs w:val="36"/>
          <w:lang w:val="sq-AL" w:eastAsia="ru-RU"/>
        </w:rPr>
        <w:t>конкурс</w:t>
      </w:r>
      <w:r w:rsidR="00A0491F" w:rsidRPr="00C1696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2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D52DF0" w:rsidRPr="00F162E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УРОКИ МУЖЕСТВА</w:t>
      </w:r>
      <w:r w:rsidR="00577E78" w:rsidRPr="00F162E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  <w:r w:rsidR="00D52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F162ED" w:rsidRPr="00FB54AA" w:rsidRDefault="00F162ED" w:rsidP="00F162ED">
      <w:pPr>
        <w:pStyle w:val="aa"/>
        <w:ind w:left="-360" w:firstLine="0"/>
        <w:jc w:val="center"/>
        <w:rPr>
          <w:sz w:val="18"/>
          <w:szCs w:val="18"/>
          <w:lang w:val="ru-RU"/>
        </w:rPr>
      </w:pPr>
      <w:r w:rsidRPr="00F120A3"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81813A9" wp14:editId="5EB70C84">
                <wp:simplePos x="0" y="0"/>
                <wp:positionH relativeFrom="column">
                  <wp:posOffset>-922020</wp:posOffset>
                </wp:positionH>
                <wp:positionV relativeFrom="paragraph">
                  <wp:posOffset>-29846</wp:posOffset>
                </wp:positionV>
                <wp:extent cx="8096885" cy="0"/>
                <wp:effectExtent l="0" t="19050" r="3746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8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147E87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2.6pt,-2.35pt" to="564.9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" strokecolor="#243f60" strokeweight="3pt">
                <v:stroke linestyle="thinThin"/>
              </v:line>
            </w:pict>
          </mc:Fallback>
        </mc:AlternateContent>
      </w:r>
      <w:r w:rsidRPr="00F120A3">
        <w:rPr>
          <w:sz w:val="18"/>
          <w:szCs w:val="18"/>
        </w:rPr>
        <w:t xml:space="preserve">ООО «МЕЖДУНАРОДНАЯ АКАДЕМИЯ ОБРАЗОВАНИЯ «СМАРТ» </w:t>
      </w:r>
      <w:hyperlink r:id="rId7" w:history="1">
        <w:r w:rsidR="00347D51" w:rsidRPr="00F120A3">
          <w:rPr>
            <w:rStyle w:val="a8"/>
            <w:color w:val="auto"/>
            <w:sz w:val="18"/>
            <w:szCs w:val="18"/>
            <w:lang w:val="en-US"/>
          </w:rPr>
          <w:t>www</w:t>
        </w:r>
        <w:r w:rsidR="00347D51" w:rsidRPr="00F120A3">
          <w:rPr>
            <w:rStyle w:val="a8"/>
            <w:color w:val="auto"/>
            <w:sz w:val="18"/>
            <w:szCs w:val="18"/>
          </w:rPr>
          <w:t>.</w:t>
        </w:r>
        <w:r w:rsidR="00347D51" w:rsidRPr="00F120A3">
          <w:rPr>
            <w:rStyle w:val="a8"/>
            <w:color w:val="auto"/>
            <w:sz w:val="18"/>
            <w:szCs w:val="18"/>
            <w:lang w:val="en-US"/>
          </w:rPr>
          <w:t>maosmart</w:t>
        </w:r>
        <w:r w:rsidR="00347D51" w:rsidRPr="00F120A3">
          <w:rPr>
            <w:rStyle w:val="a8"/>
            <w:color w:val="auto"/>
            <w:sz w:val="18"/>
            <w:szCs w:val="18"/>
            <w:lang w:val="ru-RU"/>
          </w:rPr>
          <w:t>.</w:t>
        </w:r>
        <w:r w:rsidR="00347D51" w:rsidRPr="00F120A3">
          <w:rPr>
            <w:rStyle w:val="a8"/>
            <w:color w:val="auto"/>
            <w:sz w:val="18"/>
            <w:szCs w:val="18"/>
            <w:lang w:val="en-US"/>
          </w:rPr>
          <w:t>ru</w:t>
        </w:r>
      </w:hyperlink>
      <w:r w:rsidRPr="00F120A3">
        <w:rPr>
          <w:sz w:val="18"/>
          <w:szCs w:val="18"/>
        </w:rPr>
        <w:br/>
        <w:t xml:space="preserve">109147 г. Москва, ул. Таганская д.30/2, эт.1, пом.1, к.1, оф. 54,  тел. 8 (926) 886-83-19,  </w:t>
      </w:r>
      <w:r w:rsidRPr="00F120A3">
        <w:rPr>
          <w:sz w:val="18"/>
          <w:szCs w:val="18"/>
          <w:lang w:val="en-US"/>
        </w:rPr>
        <w:t>e</w:t>
      </w:r>
      <w:r>
        <w:rPr>
          <w:sz w:val="18"/>
          <w:szCs w:val="18"/>
          <w:lang w:val="ru-RU"/>
        </w:rPr>
        <w:t>-</w:t>
      </w:r>
      <w:r w:rsidRPr="00F120A3">
        <w:rPr>
          <w:sz w:val="18"/>
          <w:szCs w:val="18"/>
          <w:lang w:val="en-US"/>
        </w:rPr>
        <w:t>mail</w:t>
      </w:r>
      <w:r w:rsidRPr="00F120A3">
        <w:rPr>
          <w:sz w:val="18"/>
          <w:szCs w:val="18"/>
        </w:rPr>
        <w:t xml:space="preserve">: </w:t>
      </w:r>
      <w:hyperlink r:id="rId8" w:history="1">
        <w:r w:rsidRPr="00F120A3">
          <w:rPr>
            <w:rStyle w:val="a8"/>
            <w:color w:val="auto"/>
            <w:sz w:val="18"/>
            <w:szCs w:val="18"/>
            <w:lang w:val="en-US"/>
          </w:rPr>
          <w:t>orgkomitet</w:t>
        </w:r>
        <w:r w:rsidRPr="00F120A3">
          <w:rPr>
            <w:rStyle w:val="a8"/>
            <w:color w:val="auto"/>
            <w:sz w:val="18"/>
            <w:szCs w:val="18"/>
            <w:lang w:val="ru-RU"/>
          </w:rPr>
          <w:t>-740@</w:t>
        </w:r>
        <w:r w:rsidRPr="00F120A3">
          <w:rPr>
            <w:rStyle w:val="a8"/>
            <w:color w:val="auto"/>
            <w:sz w:val="18"/>
            <w:szCs w:val="18"/>
            <w:lang w:val="en-US"/>
          </w:rPr>
          <w:t>yandex</w:t>
        </w:r>
        <w:r w:rsidRPr="00F120A3">
          <w:rPr>
            <w:rStyle w:val="a8"/>
            <w:color w:val="auto"/>
            <w:sz w:val="18"/>
            <w:szCs w:val="18"/>
            <w:lang w:val="ru-RU"/>
          </w:rPr>
          <w:t>.</w:t>
        </w:r>
        <w:proofErr w:type="spellStart"/>
        <w:r w:rsidRPr="00F120A3">
          <w:rPr>
            <w:rStyle w:val="a8"/>
            <w:color w:val="auto"/>
            <w:sz w:val="18"/>
            <w:szCs w:val="18"/>
            <w:lang w:val="en-US"/>
          </w:rPr>
          <w:t>ru</w:t>
        </w:r>
        <w:proofErr w:type="spellEnd"/>
      </w:hyperlink>
    </w:p>
    <w:p w:rsidR="00D25519" w:rsidRPr="00F162ED" w:rsidRDefault="00D25519" w:rsidP="00F162ED">
      <w:pPr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523" w:rsidRDefault="00FD2523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q-AL" w:eastAsia="ru-RU"/>
        </w:rPr>
      </w:pPr>
    </w:p>
    <w:p w:rsidR="00FD2523" w:rsidRDefault="00FD2523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q-AL" w:eastAsia="ru-RU"/>
        </w:rPr>
      </w:pPr>
    </w:p>
    <w:p w:rsidR="00FA64A7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95E04">
        <w:rPr>
          <w:rFonts w:ascii="Times New Roman" w:eastAsia="Times New Roman" w:hAnsi="Times New Roman" w:cs="Times New Roman"/>
          <w:b/>
          <w:lang w:val="sq-AL" w:eastAsia="ru-RU"/>
        </w:rPr>
        <w:t>I.</w:t>
      </w:r>
      <w:r w:rsidRPr="00D95E0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C567E" w:rsidRPr="00D95E04">
        <w:rPr>
          <w:rFonts w:ascii="Times New Roman" w:eastAsia="Times New Roman" w:hAnsi="Times New Roman" w:cs="Times New Roman"/>
          <w:b/>
          <w:lang w:eastAsia="ru-RU"/>
        </w:rPr>
        <w:t>ОБЩИЕ ПОЛОЖЕНИЯ</w:t>
      </w:r>
    </w:p>
    <w:p w:rsidR="00FD2523" w:rsidRPr="00D95E04" w:rsidRDefault="00FD2523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C567E" w:rsidRPr="00D95E04" w:rsidRDefault="001C567E" w:rsidP="00F162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 xml:space="preserve">1.1. </w:t>
      </w:r>
      <w:r w:rsidR="00C07B4F" w:rsidRPr="00D95E04">
        <w:rPr>
          <w:rFonts w:ascii="Times New Roman" w:eastAsia="Times New Roman" w:hAnsi="Times New Roman" w:cs="Times New Roman"/>
          <w:lang w:eastAsia="ru-RU"/>
        </w:rPr>
        <w:t>Международный</w:t>
      </w:r>
      <w:r w:rsidRPr="00D95E04">
        <w:rPr>
          <w:rFonts w:ascii="Times New Roman" w:eastAsia="Times New Roman" w:hAnsi="Times New Roman" w:cs="Times New Roman"/>
          <w:lang w:eastAsia="ru-RU"/>
        </w:rPr>
        <w:t xml:space="preserve"> конкурс </w:t>
      </w:r>
      <w:r w:rsidR="00D7525E" w:rsidRPr="00D95E04">
        <w:rPr>
          <w:rFonts w:ascii="Times New Roman" w:eastAsia="Times New Roman" w:hAnsi="Times New Roman" w:cs="Times New Roman"/>
          <w:lang w:eastAsia="ru-RU"/>
        </w:rPr>
        <w:t>«</w:t>
      </w:r>
      <w:r w:rsidR="00C07B4F" w:rsidRPr="00D95E04">
        <w:rPr>
          <w:rFonts w:ascii="Times New Roman" w:eastAsia="Times New Roman" w:hAnsi="Times New Roman" w:cs="Times New Roman"/>
          <w:lang w:eastAsia="ru-RU"/>
        </w:rPr>
        <w:t>УРОКИ МУЖЕСТВА</w:t>
      </w:r>
      <w:r w:rsidR="00D7525E" w:rsidRPr="00D95E04">
        <w:rPr>
          <w:rFonts w:ascii="Times New Roman" w:eastAsia="Times New Roman" w:hAnsi="Times New Roman" w:cs="Times New Roman"/>
          <w:lang w:eastAsia="ru-RU"/>
        </w:rPr>
        <w:t>»</w:t>
      </w:r>
      <w:r w:rsidR="006E2EBD" w:rsidRPr="00D95E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C07B4F" w:rsidRPr="00D95E04">
        <w:rPr>
          <w:rFonts w:ascii="Times New Roman" w:eastAsia="Times New Roman" w:hAnsi="Times New Roman" w:cs="Times New Roman"/>
          <w:lang w:eastAsia="ru-RU"/>
        </w:rPr>
        <w:t>(далее – Конкурс) направлен на гражданское образование и формирование патриотических чувств.</w:t>
      </w:r>
    </w:p>
    <w:p w:rsidR="001C567E" w:rsidRPr="00D95E04" w:rsidRDefault="001C567E" w:rsidP="007B5B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>1.2. Настоящее Положение определяет цел</w:t>
      </w:r>
      <w:r w:rsidR="00376ED0" w:rsidRPr="00D95E04">
        <w:rPr>
          <w:rFonts w:ascii="Times New Roman" w:eastAsia="Times New Roman" w:hAnsi="Times New Roman" w:cs="Times New Roman"/>
          <w:lang w:eastAsia="ru-RU"/>
        </w:rPr>
        <w:t>и</w:t>
      </w:r>
      <w:r w:rsidRPr="00D95E04">
        <w:rPr>
          <w:rFonts w:ascii="Times New Roman" w:eastAsia="Times New Roman" w:hAnsi="Times New Roman" w:cs="Times New Roman"/>
          <w:lang w:eastAsia="ru-RU"/>
        </w:rPr>
        <w:t xml:space="preserve"> и задачи, порядок </w:t>
      </w:r>
      <w:r w:rsidR="00376ED0" w:rsidRPr="00D95E04">
        <w:rPr>
          <w:rFonts w:ascii="Times New Roman" w:eastAsia="Times New Roman" w:hAnsi="Times New Roman" w:cs="Times New Roman"/>
          <w:lang w:eastAsia="ru-RU"/>
        </w:rPr>
        <w:t>организации</w:t>
      </w:r>
      <w:r w:rsidRPr="00D95E04">
        <w:rPr>
          <w:rFonts w:ascii="Times New Roman" w:eastAsia="Times New Roman" w:hAnsi="Times New Roman" w:cs="Times New Roman"/>
          <w:lang w:eastAsia="ru-RU"/>
        </w:rPr>
        <w:t xml:space="preserve"> Конкурса, категории участников, основные номинации</w:t>
      </w:r>
      <w:r w:rsidR="00460EF5" w:rsidRPr="00D95E04">
        <w:rPr>
          <w:rFonts w:ascii="Times New Roman" w:eastAsia="Times New Roman" w:hAnsi="Times New Roman" w:cs="Times New Roman"/>
          <w:lang w:eastAsia="ru-RU"/>
        </w:rPr>
        <w:t>, подведение итогов и награждение победителей и призе</w:t>
      </w:r>
      <w:r w:rsidR="00057897" w:rsidRPr="00D95E04">
        <w:rPr>
          <w:rFonts w:ascii="Times New Roman" w:eastAsia="Times New Roman" w:hAnsi="Times New Roman" w:cs="Times New Roman"/>
          <w:lang w:eastAsia="ru-RU"/>
        </w:rPr>
        <w:t>ров</w:t>
      </w:r>
      <w:r w:rsidRPr="00D95E04">
        <w:rPr>
          <w:rFonts w:ascii="Times New Roman" w:eastAsia="Times New Roman" w:hAnsi="Times New Roman" w:cs="Times New Roman"/>
          <w:lang w:eastAsia="ru-RU"/>
        </w:rPr>
        <w:t>.</w:t>
      </w:r>
    </w:p>
    <w:p w:rsidR="001C567E" w:rsidRPr="00D95E04" w:rsidRDefault="001C567E" w:rsidP="001C56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1C567E" w:rsidRDefault="001C567E" w:rsidP="001C5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95E04">
        <w:rPr>
          <w:rFonts w:ascii="Times New Roman" w:eastAsia="Times New Roman" w:hAnsi="Times New Roman" w:cs="Times New Roman"/>
          <w:b/>
          <w:lang w:val="sq-AL" w:eastAsia="ru-RU"/>
        </w:rPr>
        <w:t>II.</w:t>
      </w:r>
      <w:r w:rsidRPr="00D95E04">
        <w:rPr>
          <w:rFonts w:ascii="Times New Roman" w:eastAsia="Times New Roman" w:hAnsi="Times New Roman" w:cs="Times New Roman"/>
          <w:b/>
          <w:lang w:eastAsia="ru-RU"/>
        </w:rPr>
        <w:t xml:space="preserve"> ЦЕЛИ И ЗАДАЧИ КОНКУРСА</w:t>
      </w:r>
    </w:p>
    <w:p w:rsidR="00FD2523" w:rsidRPr="00D95E04" w:rsidRDefault="00FD2523" w:rsidP="001C5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07B4F" w:rsidRPr="00D95E04" w:rsidRDefault="00C662FE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 xml:space="preserve">2.1. </w:t>
      </w:r>
      <w:r w:rsidR="00C07B4F" w:rsidRPr="00D95E04">
        <w:rPr>
          <w:rFonts w:ascii="Times New Roman" w:eastAsia="Times New Roman" w:hAnsi="Times New Roman" w:cs="Times New Roman"/>
          <w:lang w:eastAsia="ru-RU"/>
        </w:rPr>
        <w:t>Конкурс проводится в целях пропаганды художественными средствами героической истории и воинской славы Отечества, воспитания уважения к памяти его защитников.</w:t>
      </w:r>
    </w:p>
    <w:p w:rsidR="00FA64A7" w:rsidRPr="00D95E04" w:rsidRDefault="00C07B4F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 xml:space="preserve">2.2. </w:t>
      </w:r>
      <w:r w:rsidR="00FA64A7" w:rsidRPr="00D95E04">
        <w:rPr>
          <w:rFonts w:ascii="Times New Roman" w:eastAsia="Times New Roman" w:hAnsi="Times New Roman" w:cs="Times New Roman"/>
          <w:lang w:val="sq-AL" w:eastAsia="ru-RU"/>
        </w:rPr>
        <w:t xml:space="preserve">Основными </w:t>
      </w:r>
      <w:r w:rsidR="00AA6D70" w:rsidRPr="00D95E04">
        <w:rPr>
          <w:rFonts w:ascii="Times New Roman" w:eastAsia="Times New Roman" w:hAnsi="Times New Roman" w:cs="Times New Roman"/>
          <w:lang w:eastAsia="ru-RU"/>
        </w:rPr>
        <w:t xml:space="preserve">целями и </w:t>
      </w:r>
      <w:r w:rsidR="00FA64A7" w:rsidRPr="00D95E04">
        <w:rPr>
          <w:rFonts w:ascii="Times New Roman" w:eastAsia="Times New Roman" w:hAnsi="Times New Roman" w:cs="Times New Roman"/>
          <w:lang w:val="sq-AL" w:eastAsia="ru-RU"/>
        </w:rPr>
        <w:t>задачами являются:</w:t>
      </w:r>
    </w:p>
    <w:p w:rsidR="00C07B4F" w:rsidRPr="00D95E04" w:rsidRDefault="00FA64A7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 xml:space="preserve">- </w:t>
      </w:r>
      <w:r w:rsidR="00C07B4F" w:rsidRPr="00D95E04">
        <w:rPr>
          <w:rFonts w:ascii="Times New Roman" w:eastAsia="Times New Roman" w:hAnsi="Times New Roman" w:cs="Times New Roman"/>
          <w:lang w:eastAsia="ru-RU"/>
        </w:rPr>
        <w:t>расширение представлений о Великой Отечественной Войне</w:t>
      </w:r>
      <w:r w:rsidR="00E216EC" w:rsidRPr="00D95E04">
        <w:rPr>
          <w:rFonts w:ascii="Times New Roman" w:eastAsia="Times New Roman" w:hAnsi="Times New Roman" w:cs="Times New Roman"/>
          <w:lang w:eastAsia="ru-RU"/>
        </w:rPr>
        <w:t>;</w:t>
      </w:r>
    </w:p>
    <w:p w:rsidR="00FA64A7" w:rsidRPr="00D95E04" w:rsidRDefault="00C07B4F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>- формирование патриотических чувств</w:t>
      </w:r>
    </w:p>
    <w:p w:rsidR="00E216EC" w:rsidRPr="00D95E04" w:rsidRDefault="00E216EC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>- развитие творческих способностей участников</w:t>
      </w:r>
    </w:p>
    <w:p w:rsidR="00AA6D70" w:rsidRPr="00D95E04" w:rsidRDefault="00AA6D70" w:rsidP="00AA6D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>- активное включения детей и молодежи в процесс патриотического воспитания, увеличение численности коллективов патриотической направленности;</w:t>
      </w:r>
    </w:p>
    <w:p w:rsidR="00FA64A7" w:rsidRPr="00D95E04" w:rsidRDefault="00FA64A7" w:rsidP="00C662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>- пропаганда лучшего опыта работы с детьми и подростками по военно-патриотическому воспитанию;</w:t>
      </w:r>
      <w:r w:rsidR="00C662FE" w:rsidRPr="00D95E04">
        <w:rPr>
          <w:rFonts w:ascii="Times New Roman" w:eastAsia="Times New Roman" w:hAnsi="Times New Roman" w:cs="Times New Roman"/>
          <w:lang w:eastAsia="ru-RU"/>
        </w:rPr>
        <w:t xml:space="preserve"> создание условий для обмена опытом работы по вопросам патриотического воспитания; формирование коммуникационной площадки для обмена опытом между участниками, содействия их дальнейшему развитию и распространению лучших практик;</w:t>
      </w:r>
    </w:p>
    <w:p w:rsidR="00E216EC" w:rsidRPr="00D95E04" w:rsidRDefault="00E216EC" w:rsidP="00C662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>- стимулирование работы педагогов по пропаганде памятных дат в истории России с разъяснением истории их возникновения и значимости для нашей страны;</w:t>
      </w:r>
    </w:p>
    <w:p w:rsidR="00E216EC" w:rsidRPr="00D95E04" w:rsidRDefault="00E216EC" w:rsidP="00C662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>-  выявление и поощрение талантливых исполнителей и участников конкурса;</w:t>
      </w:r>
    </w:p>
    <w:p w:rsidR="00E216EC" w:rsidRPr="00D95E04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>- воспитание чувства патриотизма и гордости за историческое прошлое своей Родины;</w:t>
      </w:r>
    </w:p>
    <w:p w:rsidR="00FA64A7" w:rsidRPr="00D95E04" w:rsidRDefault="00E216EC" w:rsidP="00FA64A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 xml:space="preserve">           </w:t>
      </w:r>
    </w:p>
    <w:p w:rsidR="00FD2523" w:rsidRDefault="00FA64A7" w:rsidP="00FD2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95E04">
        <w:rPr>
          <w:rFonts w:ascii="Times New Roman" w:eastAsia="Times New Roman" w:hAnsi="Times New Roman" w:cs="Times New Roman"/>
          <w:b/>
          <w:lang w:val="sq-AL" w:eastAsia="ru-RU"/>
        </w:rPr>
        <w:t>III.</w:t>
      </w:r>
      <w:r w:rsidRPr="00D95E04">
        <w:rPr>
          <w:rFonts w:ascii="Times New Roman" w:eastAsia="Times New Roman" w:hAnsi="Times New Roman" w:cs="Times New Roman"/>
          <w:b/>
          <w:lang w:eastAsia="ru-RU"/>
        </w:rPr>
        <w:t xml:space="preserve"> УЧАСТНИКИ</w:t>
      </w:r>
    </w:p>
    <w:p w:rsidR="00FD2523" w:rsidRDefault="00FD2523" w:rsidP="00FD2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A1274" w:rsidRDefault="00F67719" w:rsidP="00FD25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 xml:space="preserve">3.1. </w:t>
      </w:r>
      <w:r w:rsidR="000A7A2A">
        <w:rPr>
          <w:rFonts w:ascii="Times New Roman" w:eastAsia="Times New Roman" w:hAnsi="Times New Roman" w:cs="Times New Roman"/>
          <w:lang w:eastAsia="ru-RU"/>
        </w:rPr>
        <w:t>Финалист</w:t>
      </w:r>
      <w:r w:rsidR="009A1274">
        <w:rPr>
          <w:rFonts w:ascii="Times New Roman" w:eastAsia="Times New Roman" w:hAnsi="Times New Roman" w:cs="Times New Roman"/>
          <w:lang w:eastAsia="ru-RU"/>
        </w:rPr>
        <w:t xml:space="preserve"> (представитель)</w:t>
      </w:r>
      <w:r w:rsidR="000A7A2A" w:rsidRPr="00B521A0">
        <w:rPr>
          <w:rFonts w:ascii="Times New Roman" w:eastAsia="Times New Roman" w:hAnsi="Times New Roman" w:cs="Times New Roman"/>
          <w:lang w:eastAsia="ru-RU"/>
        </w:rPr>
        <w:t xml:space="preserve"> представляет Жюри одну (или несколько) собственных </w:t>
      </w:r>
      <w:r w:rsidR="000A7A2A" w:rsidRPr="009A1274">
        <w:rPr>
          <w:rFonts w:ascii="Times New Roman" w:eastAsia="Times New Roman" w:hAnsi="Times New Roman" w:cs="Times New Roman"/>
          <w:b/>
          <w:bCs/>
          <w:lang w:eastAsia="ru-RU"/>
        </w:rPr>
        <w:t>презентаций</w:t>
      </w:r>
      <w:r w:rsidR="000A7A2A" w:rsidRPr="00B521A0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A7A2A" w:rsidRPr="0016548C">
        <w:rPr>
          <w:rFonts w:ascii="Times New Roman" w:eastAsia="Times New Roman" w:hAnsi="Times New Roman" w:cs="Times New Roman"/>
          <w:b/>
          <w:bCs/>
          <w:lang w:eastAsia="ru-RU"/>
        </w:rPr>
        <w:t>котора</w:t>
      </w:r>
      <w:proofErr w:type="gramStart"/>
      <w:r w:rsidR="000A7A2A" w:rsidRPr="0016548C">
        <w:rPr>
          <w:rFonts w:ascii="Times New Roman" w:eastAsia="Times New Roman" w:hAnsi="Times New Roman" w:cs="Times New Roman"/>
          <w:b/>
          <w:bCs/>
          <w:lang w:eastAsia="ru-RU"/>
        </w:rPr>
        <w:t>я(</w:t>
      </w:r>
      <w:proofErr w:type="gramEnd"/>
      <w:r w:rsidR="000A7A2A" w:rsidRPr="0016548C">
        <w:rPr>
          <w:rFonts w:ascii="Times New Roman" w:eastAsia="Times New Roman" w:hAnsi="Times New Roman" w:cs="Times New Roman"/>
          <w:b/>
          <w:bCs/>
          <w:lang w:eastAsia="ru-RU"/>
        </w:rPr>
        <w:t>-</w:t>
      </w:r>
      <w:proofErr w:type="spellStart"/>
      <w:r w:rsidR="000A7A2A" w:rsidRPr="0016548C">
        <w:rPr>
          <w:rFonts w:ascii="Times New Roman" w:eastAsia="Times New Roman" w:hAnsi="Times New Roman" w:cs="Times New Roman"/>
          <w:b/>
          <w:bCs/>
          <w:lang w:eastAsia="ru-RU"/>
        </w:rPr>
        <w:t>ые</w:t>
      </w:r>
      <w:proofErr w:type="spellEnd"/>
      <w:r w:rsidR="000A7A2A" w:rsidRPr="0016548C">
        <w:rPr>
          <w:rFonts w:ascii="Times New Roman" w:eastAsia="Times New Roman" w:hAnsi="Times New Roman" w:cs="Times New Roman"/>
          <w:b/>
          <w:bCs/>
          <w:lang w:eastAsia="ru-RU"/>
        </w:rPr>
        <w:t>) прошла(-и) предварительный отбор на Первом (отборочном) этапе Конкурса</w:t>
      </w:r>
      <w:r w:rsidR="000A7A2A" w:rsidRPr="00B521A0">
        <w:rPr>
          <w:rFonts w:ascii="Times New Roman" w:eastAsia="Times New Roman" w:hAnsi="Times New Roman" w:cs="Times New Roman"/>
          <w:lang w:eastAsia="ru-RU"/>
        </w:rPr>
        <w:t>.</w:t>
      </w:r>
      <w:r w:rsidR="000A7A2A">
        <w:rPr>
          <w:rFonts w:ascii="Times New Roman" w:eastAsia="Times New Roman" w:hAnsi="Times New Roman" w:cs="Times New Roman"/>
          <w:lang w:eastAsia="ru-RU"/>
        </w:rPr>
        <w:t xml:space="preserve"> Общее время на защиту конкурсного материала не более </w:t>
      </w:r>
      <w:r w:rsidR="0016548C">
        <w:rPr>
          <w:rFonts w:ascii="Times New Roman" w:eastAsia="Times New Roman" w:hAnsi="Times New Roman" w:cs="Times New Roman"/>
          <w:lang w:eastAsia="ru-RU"/>
        </w:rPr>
        <w:t>10</w:t>
      </w:r>
      <w:r w:rsidR="000A7A2A">
        <w:rPr>
          <w:rFonts w:ascii="Times New Roman" w:eastAsia="Times New Roman" w:hAnsi="Times New Roman" w:cs="Times New Roman"/>
          <w:lang w:eastAsia="ru-RU"/>
        </w:rPr>
        <w:t xml:space="preserve"> минут. </w:t>
      </w:r>
    </w:p>
    <w:p w:rsidR="009A1274" w:rsidRDefault="000A7A2A" w:rsidP="00FD25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05B1">
        <w:rPr>
          <w:rFonts w:ascii="Times New Roman" w:eastAsia="Times New Roman" w:hAnsi="Times New Roman" w:cs="Times New Roman"/>
          <w:lang w:eastAsia="ru-RU"/>
        </w:rPr>
        <w:t>Разрешается представлять членам Жюри или распространять среди других участников собственные раздаточные материалы и рекламную продукцию.</w:t>
      </w:r>
      <w:r w:rsidR="00FD252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A7A2A" w:rsidRDefault="000A7A2A" w:rsidP="00FD25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D2523" w:rsidRDefault="000A7A2A" w:rsidP="00FD25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C182C">
        <w:rPr>
          <w:rFonts w:ascii="Times New Roman" w:eastAsia="Times New Roman" w:hAnsi="Times New Roman" w:cs="Times New Roman"/>
          <w:highlight w:val="yellow"/>
          <w:lang w:eastAsia="ru-RU"/>
        </w:rPr>
        <w:t xml:space="preserve">3.2. </w:t>
      </w:r>
      <w:r w:rsidR="00FD2523" w:rsidRPr="007C182C">
        <w:rPr>
          <w:rFonts w:ascii="Times New Roman" w:eastAsia="Times New Roman" w:hAnsi="Times New Roman" w:cs="Times New Roman"/>
          <w:highlight w:val="yellow"/>
          <w:lang w:eastAsia="ru-RU"/>
        </w:rPr>
        <w:t xml:space="preserve">На отборочном этапе приняли участие </w:t>
      </w:r>
      <w:r w:rsidR="00612AA2" w:rsidRPr="007C182C">
        <w:rPr>
          <w:rFonts w:ascii="Times New Roman" w:eastAsia="Times New Roman" w:hAnsi="Times New Roman" w:cs="Times New Roman"/>
          <w:highlight w:val="yellow"/>
          <w:lang w:eastAsia="ru-RU"/>
        </w:rPr>
        <w:t>2</w:t>
      </w:r>
      <w:r w:rsidR="009A1274" w:rsidRPr="007C182C">
        <w:rPr>
          <w:rFonts w:ascii="Times New Roman" w:eastAsia="Times New Roman" w:hAnsi="Times New Roman" w:cs="Times New Roman"/>
          <w:highlight w:val="yellow"/>
          <w:lang w:eastAsia="ru-RU"/>
        </w:rPr>
        <w:t>4</w:t>
      </w:r>
      <w:r w:rsidR="008A0166" w:rsidRPr="007C182C">
        <w:rPr>
          <w:rFonts w:ascii="Times New Roman" w:eastAsia="Times New Roman" w:hAnsi="Times New Roman" w:cs="Times New Roman"/>
          <w:highlight w:val="yellow"/>
          <w:lang w:eastAsia="ru-RU"/>
        </w:rPr>
        <w:t>9</w:t>
      </w:r>
      <w:r w:rsidR="00FD2523" w:rsidRPr="007C182C">
        <w:rPr>
          <w:rFonts w:ascii="Times New Roman" w:eastAsia="Times New Roman" w:hAnsi="Times New Roman" w:cs="Times New Roman"/>
          <w:highlight w:val="yellow"/>
          <w:lang w:eastAsia="ru-RU"/>
        </w:rPr>
        <w:t xml:space="preserve"> участник</w:t>
      </w:r>
      <w:r w:rsidR="009A1274" w:rsidRPr="007C182C">
        <w:rPr>
          <w:rFonts w:ascii="Times New Roman" w:eastAsia="Times New Roman" w:hAnsi="Times New Roman" w:cs="Times New Roman"/>
          <w:highlight w:val="yellow"/>
          <w:lang w:eastAsia="ru-RU"/>
        </w:rPr>
        <w:t>ов</w:t>
      </w:r>
      <w:r w:rsidR="00FD2523" w:rsidRPr="007C182C">
        <w:rPr>
          <w:rFonts w:ascii="Times New Roman" w:eastAsia="Times New Roman" w:hAnsi="Times New Roman" w:cs="Times New Roman"/>
          <w:highlight w:val="yellow"/>
          <w:lang w:eastAsia="ru-RU"/>
        </w:rPr>
        <w:t xml:space="preserve"> из </w:t>
      </w:r>
      <w:r w:rsidR="009A1274" w:rsidRPr="007C182C">
        <w:rPr>
          <w:rFonts w:ascii="Times New Roman" w:eastAsia="Times New Roman" w:hAnsi="Times New Roman" w:cs="Times New Roman"/>
          <w:highlight w:val="yellow"/>
          <w:lang w:eastAsia="ru-RU"/>
        </w:rPr>
        <w:t>2</w:t>
      </w:r>
      <w:r w:rsidR="008A0166" w:rsidRPr="007C182C">
        <w:rPr>
          <w:rFonts w:ascii="Times New Roman" w:eastAsia="Times New Roman" w:hAnsi="Times New Roman" w:cs="Times New Roman"/>
          <w:highlight w:val="yellow"/>
          <w:lang w:eastAsia="ru-RU"/>
        </w:rPr>
        <w:t>1</w:t>
      </w:r>
      <w:r w:rsidR="00FD2523" w:rsidRPr="007C182C">
        <w:rPr>
          <w:rFonts w:ascii="Times New Roman" w:eastAsia="Times New Roman" w:hAnsi="Times New Roman" w:cs="Times New Roman"/>
          <w:highlight w:val="yellow"/>
          <w:lang w:eastAsia="ru-RU"/>
        </w:rPr>
        <w:t xml:space="preserve"> регион</w:t>
      </w:r>
      <w:r w:rsidR="008A0166" w:rsidRPr="007C182C">
        <w:rPr>
          <w:rFonts w:ascii="Times New Roman" w:eastAsia="Times New Roman" w:hAnsi="Times New Roman" w:cs="Times New Roman"/>
          <w:highlight w:val="yellow"/>
          <w:lang w:eastAsia="ru-RU"/>
        </w:rPr>
        <w:t>а</w:t>
      </w:r>
      <w:r w:rsidR="00FD2523" w:rsidRPr="007C182C">
        <w:rPr>
          <w:rFonts w:ascii="Times New Roman" w:eastAsia="Times New Roman" w:hAnsi="Times New Roman" w:cs="Times New Roman"/>
          <w:highlight w:val="yellow"/>
          <w:lang w:eastAsia="ru-RU"/>
        </w:rPr>
        <w:t xml:space="preserve"> Российской Федерации. Для участия в финале были отобраны </w:t>
      </w:r>
      <w:r w:rsidR="00FD2523" w:rsidRPr="007C182C">
        <w:rPr>
          <w:rFonts w:ascii="Times New Roman" w:eastAsia="Times New Roman" w:hAnsi="Times New Roman" w:cs="Times New Roman"/>
          <w:b/>
          <w:highlight w:val="yellow"/>
          <w:lang w:eastAsia="ru-RU"/>
        </w:rPr>
        <w:t>лучшие проекты</w:t>
      </w:r>
      <w:r w:rsidR="00FD2523" w:rsidRPr="007C182C">
        <w:rPr>
          <w:rFonts w:ascii="Times New Roman" w:eastAsia="Times New Roman" w:hAnsi="Times New Roman" w:cs="Times New Roman"/>
          <w:highlight w:val="yellow"/>
          <w:lang w:eastAsia="ru-RU"/>
        </w:rPr>
        <w:t>:</w:t>
      </w:r>
    </w:p>
    <w:p w:rsidR="00FD2523" w:rsidRDefault="00FD2523" w:rsidP="00600D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FD2523" w:rsidRDefault="005A4C02" w:rsidP="00FD25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A4C02">
        <w:rPr>
          <w:rFonts w:ascii="Times New Roman" w:eastAsia="Times New Roman" w:hAnsi="Times New Roman" w:cs="Times New Roman"/>
          <w:lang w:eastAsia="ru-RU"/>
        </w:rPr>
        <w:t xml:space="preserve">МКОУ </w:t>
      </w:r>
      <w:proofErr w:type="gramStart"/>
      <w:r w:rsidRPr="005A4C02">
        <w:rPr>
          <w:rFonts w:ascii="Times New Roman" w:eastAsia="Times New Roman" w:hAnsi="Times New Roman" w:cs="Times New Roman"/>
          <w:lang w:eastAsia="ru-RU"/>
        </w:rPr>
        <w:t>В(</w:t>
      </w:r>
      <w:proofErr w:type="gramEnd"/>
      <w:r w:rsidRPr="005A4C02">
        <w:rPr>
          <w:rFonts w:ascii="Times New Roman" w:eastAsia="Times New Roman" w:hAnsi="Times New Roman" w:cs="Times New Roman"/>
          <w:lang w:eastAsia="ru-RU"/>
        </w:rPr>
        <w:t>С)Ш №8, г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A4C02">
        <w:rPr>
          <w:rFonts w:ascii="Times New Roman" w:eastAsia="Times New Roman" w:hAnsi="Times New Roman" w:cs="Times New Roman"/>
          <w:lang w:eastAsia="ru-RU"/>
        </w:rPr>
        <w:t>Новосибирск</w:t>
      </w:r>
    </w:p>
    <w:p w:rsidR="005A4C02" w:rsidRDefault="005A4C02" w:rsidP="00FD25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A4C02">
        <w:rPr>
          <w:rFonts w:ascii="Times New Roman" w:eastAsia="Times New Roman" w:hAnsi="Times New Roman" w:cs="Times New Roman"/>
          <w:lang w:eastAsia="ru-RU"/>
        </w:rPr>
        <w:t xml:space="preserve">МКДОУ </w:t>
      </w:r>
      <w:proofErr w:type="spellStart"/>
      <w:r w:rsidRPr="005A4C02">
        <w:rPr>
          <w:rFonts w:ascii="Times New Roman" w:eastAsia="Times New Roman" w:hAnsi="Times New Roman" w:cs="Times New Roman"/>
          <w:lang w:eastAsia="ru-RU"/>
        </w:rPr>
        <w:t>Городищенский</w:t>
      </w:r>
      <w:proofErr w:type="spellEnd"/>
      <w:r w:rsidRPr="005A4C02">
        <w:rPr>
          <w:rFonts w:ascii="Times New Roman" w:eastAsia="Times New Roman" w:hAnsi="Times New Roman" w:cs="Times New Roman"/>
          <w:lang w:eastAsia="ru-RU"/>
        </w:rPr>
        <w:t xml:space="preserve"> детский сад «Золотой ключик»</w:t>
      </w:r>
    </w:p>
    <w:p w:rsidR="005A4C02" w:rsidRDefault="005A4C02" w:rsidP="00FD25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A4C02">
        <w:rPr>
          <w:rFonts w:ascii="Times New Roman" w:eastAsia="Times New Roman" w:hAnsi="Times New Roman" w:cs="Times New Roman"/>
          <w:lang w:eastAsia="ru-RU"/>
        </w:rPr>
        <w:t>МАОУ ДО «</w:t>
      </w:r>
      <w:proofErr w:type="spellStart"/>
      <w:r w:rsidRPr="005A4C02">
        <w:rPr>
          <w:rFonts w:ascii="Times New Roman" w:eastAsia="Times New Roman" w:hAnsi="Times New Roman" w:cs="Times New Roman"/>
          <w:lang w:eastAsia="ru-RU"/>
        </w:rPr>
        <w:t>ЦРТДиЮ</w:t>
      </w:r>
      <w:proofErr w:type="spellEnd"/>
      <w:r w:rsidRPr="005A4C02">
        <w:rPr>
          <w:rFonts w:ascii="Times New Roman" w:eastAsia="Times New Roman" w:hAnsi="Times New Roman" w:cs="Times New Roman"/>
          <w:lang w:eastAsia="ru-RU"/>
        </w:rPr>
        <w:t xml:space="preserve"> «Звёздный»</w:t>
      </w:r>
    </w:p>
    <w:p w:rsidR="005A4C02" w:rsidRDefault="005A4C02" w:rsidP="00FD25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A4C02">
        <w:rPr>
          <w:rFonts w:ascii="Times New Roman" w:eastAsia="Times New Roman" w:hAnsi="Times New Roman" w:cs="Times New Roman"/>
          <w:lang w:eastAsia="ru-RU"/>
        </w:rPr>
        <w:t>МБОУ «СОШ №3», город Киселевск</w:t>
      </w:r>
    </w:p>
    <w:p w:rsidR="005A4C02" w:rsidRDefault="005A4C02" w:rsidP="00FD25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A4C02">
        <w:rPr>
          <w:rFonts w:ascii="Times New Roman" w:eastAsia="Times New Roman" w:hAnsi="Times New Roman" w:cs="Times New Roman"/>
          <w:lang w:eastAsia="ru-RU"/>
        </w:rPr>
        <w:t>МАУ ДО «ДДЮТ», п. Орел</w:t>
      </w:r>
    </w:p>
    <w:p w:rsidR="005A4C02" w:rsidRDefault="005A4C02" w:rsidP="00FD25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A4C02">
        <w:rPr>
          <w:rFonts w:ascii="Times New Roman" w:eastAsia="Times New Roman" w:hAnsi="Times New Roman" w:cs="Times New Roman"/>
          <w:lang w:eastAsia="ru-RU"/>
        </w:rPr>
        <w:t>СПб ГБ ПОУ «Охтинский колледж»</w:t>
      </w:r>
    </w:p>
    <w:p w:rsidR="005A4C02" w:rsidRDefault="005A4C02" w:rsidP="00FD25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A4C02">
        <w:rPr>
          <w:rFonts w:ascii="Times New Roman" w:eastAsia="Times New Roman" w:hAnsi="Times New Roman" w:cs="Times New Roman"/>
          <w:lang w:eastAsia="ru-RU"/>
        </w:rPr>
        <w:t>ГБОУ гимназия №73 «Ломоносовская гимназия»</w:t>
      </w:r>
      <w:r w:rsidRPr="005A4C02">
        <w:t xml:space="preserve"> </w:t>
      </w:r>
    </w:p>
    <w:p w:rsidR="005A4C02" w:rsidRDefault="005A4C02" w:rsidP="00071A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A4C02">
        <w:rPr>
          <w:rFonts w:ascii="Times New Roman" w:eastAsia="Times New Roman" w:hAnsi="Times New Roman" w:cs="Times New Roman"/>
          <w:lang w:eastAsia="ru-RU"/>
        </w:rPr>
        <w:t>МБОУ - лицей № 2, г. Тула</w:t>
      </w:r>
    </w:p>
    <w:p w:rsidR="005A4C02" w:rsidRDefault="005A4C02" w:rsidP="00FD25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A4C02">
        <w:rPr>
          <w:rFonts w:ascii="Times New Roman" w:eastAsia="Times New Roman" w:hAnsi="Times New Roman" w:cs="Times New Roman"/>
          <w:lang w:eastAsia="ru-RU"/>
        </w:rPr>
        <w:t>МБДОУ детский сад № 61, г. Екатеринбург</w:t>
      </w:r>
    </w:p>
    <w:p w:rsidR="005A4C02" w:rsidRDefault="005A4C02" w:rsidP="00FD25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A4C02">
        <w:rPr>
          <w:rFonts w:ascii="Times New Roman" w:eastAsia="Times New Roman" w:hAnsi="Times New Roman" w:cs="Times New Roman"/>
          <w:lang w:eastAsia="ru-RU"/>
        </w:rPr>
        <w:t xml:space="preserve">МОУ СОШ № 35 </w:t>
      </w:r>
      <w:proofErr w:type="spellStart"/>
      <w:r w:rsidRPr="005A4C02">
        <w:rPr>
          <w:rFonts w:ascii="Times New Roman" w:eastAsia="Times New Roman" w:hAnsi="Times New Roman" w:cs="Times New Roman"/>
          <w:lang w:eastAsia="ru-RU"/>
        </w:rPr>
        <w:t>г.о</w:t>
      </w:r>
      <w:proofErr w:type="spellEnd"/>
      <w:r w:rsidRPr="005A4C02">
        <w:rPr>
          <w:rFonts w:ascii="Times New Roman" w:eastAsia="Times New Roman" w:hAnsi="Times New Roman" w:cs="Times New Roman"/>
          <w:lang w:eastAsia="ru-RU"/>
        </w:rPr>
        <w:t>. Подольск</w:t>
      </w:r>
    </w:p>
    <w:p w:rsidR="005A4C02" w:rsidRPr="005A4C02" w:rsidRDefault="005A4C02" w:rsidP="005A4C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A4C02">
        <w:rPr>
          <w:rFonts w:ascii="Times New Roman" w:eastAsia="Times New Roman" w:hAnsi="Times New Roman" w:cs="Times New Roman"/>
          <w:lang w:eastAsia="ru-RU"/>
        </w:rPr>
        <w:t xml:space="preserve">МАДОУ </w:t>
      </w:r>
      <w:proofErr w:type="spellStart"/>
      <w:r w:rsidRPr="005A4C02">
        <w:rPr>
          <w:rFonts w:ascii="Times New Roman" w:eastAsia="Times New Roman" w:hAnsi="Times New Roman" w:cs="Times New Roman"/>
          <w:lang w:eastAsia="ru-RU"/>
        </w:rPr>
        <w:t>д.с</w:t>
      </w:r>
      <w:proofErr w:type="spellEnd"/>
      <w:r w:rsidRPr="005A4C02">
        <w:rPr>
          <w:rFonts w:ascii="Times New Roman" w:eastAsia="Times New Roman" w:hAnsi="Times New Roman" w:cs="Times New Roman"/>
          <w:lang w:eastAsia="ru-RU"/>
        </w:rPr>
        <w:t>. №4 с. Кандры</w:t>
      </w:r>
    </w:p>
    <w:p w:rsidR="005A4C02" w:rsidRDefault="005A4C02" w:rsidP="005A4C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A4C02">
        <w:rPr>
          <w:rFonts w:ascii="Times New Roman" w:eastAsia="Times New Roman" w:hAnsi="Times New Roman" w:cs="Times New Roman"/>
          <w:lang w:eastAsia="ru-RU"/>
        </w:rPr>
        <w:t>ГБОУ школа-интернат «Омет» № 86 для детей с ОВЗ, г. Набережные Челны</w:t>
      </w:r>
    </w:p>
    <w:p w:rsidR="005A4C02" w:rsidRPr="005A4C02" w:rsidRDefault="005A4C02" w:rsidP="005A4C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A4C02">
        <w:rPr>
          <w:rFonts w:ascii="Times New Roman" w:eastAsia="Times New Roman" w:hAnsi="Times New Roman" w:cs="Times New Roman"/>
          <w:lang w:eastAsia="ru-RU"/>
        </w:rPr>
        <w:t xml:space="preserve">МБОУ «СОШ №3» г. </w:t>
      </w:r>
      <w:proofErr w:type="spellStart"/>
      <w:r w:rsidRPr="005A4C02">
        <w:rPr>
          <w:rFonts w:ascii="Times New Roman" w:eastAsia="Times New Roman" w:hAnsi="Times New Roman" w:cs="Times New Roman"/>
          <w:lang w:eastAsia="ru-RU"/>
        </w:rPr>
        <w:t>Пикалёво</w:t>
      </w:r>
      <w:proofErr w:type="spellEnd"/>
    </w:p>
    <w:p w:rsidR="005A4C02" w:rsidRPr="005A4C02" w:rsidRDefault="005A4C02" w:rsidP="005A4C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A4C02">
        <w:rPr>
          <w:rFonts w:ascii="Times New Roman" w:eastAsia="Times New Roman" w:hAnsi="Times New Roman" w:cs="Times New Roman"/>
          <w:lang w:eastAsia="ru-RU"/>
        </w:rPr>
        <w:t>ГБОУ Гимназия № 295 Фрунзенского района города Санкт</w:t>
      </w:r>
      <w:r w:rsidR="001824A3">
        <w:rPr>
          <w:rFonts w:ascii="Times New Roman" w:eastAsia="Times New Roman" w:hAnsi="Times New Roman" w:cs="Times New Roman"/>
          <w:lang w:eastAsia="ru-RU"/>
        </w:rPr>
        <w:t>-</w:t>
      </w:r>
      <w:r w:rsidRPr="005A4C02">
        <w:rPr>
          <w:rFonts w:ascii="Times New Roman" w:eastAsia="Times New Roman" w:hAnsi="Times New Roman" w:cs="Times New Roman"/>
          <w:lang w:eastAsia="ru-RU"/>
        </w:rPr>
        <w:t>Петербурга</w:t>
      </w:r>
    </w:p>
    <w:p w:rsidR="005A4C02" w:rsidRPr="005A4C02" w:rsidRDefault="005A4C02" w:rsidP="005A4C02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5A4C02">
        <w:rPr>
          <w:rFonts w:ascii="Times New Roman" w:eastAsia="Times New Roman" w:hAnsi="Times New Roman" w:cs="Times New Roman"/>
          <w:lang w:eastAsia="ru-RU"/>
        </w:rPr>
        <w:lastRenderedPageBreak/>
        <w:t>МАОУ СОШ №215, г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A4C02">
        <w:rPr>
          <w:rFonts w:ascii="Times New Roman" w:eastAsia="Times New Roman" w:hAnsi="Times New Roman" w:cs="Times New Roman"/>
          <w:lang w:eastAsia="ru-RU"/>
        </w:rPr>
        <w:t>Новосибирск</w:t>
      </w:r>
      <w:r>
        <w:rPr>
          <w:rFonts w:ascii="Times New Roman" w:eastAsia="Times New Roman" w:hAnsi="Times New Roman" w:cs="Times New Roman"/>
          <w:lang w:eastAsia="ru-RU"/>
        </w:rPr>
        <w:br/>
        <w:t xml:space="preserve">             </w:t>
      </w:r>
      <w:r w:rsidRPr="005A4C02">
        <w:rPr>
          <w:rFonts w:ascii="Times New Roman" w:eastAsia="Times New Roman" w:hAnsi="Times New Roman" w:cs="Times New Roman"/>
          <w:lang w:eastAsia="ru-RU"/>
        </w:rPr>
        <w:t>МАОУ «Лицей № 4», г. Пермь</w:t>
      </w:r>
    </w:p>
    <w:p w:rsidR="005A4C02" w:rsidRDefault="005A4C02" w:rsidP="005A4C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A4C02">
        <w:rPr>
          <w:rFonts w:ascii="Times New Roman" w:eastAsia="Times New Roman" w:hAnsi="Times New Roman" w:cs="Times New Roman"/>
          <w:lang w:eastAsia="ru-RU"/>
        </w:rPr>
        <w:t>СПГБПОУ «Оптико-механический лицей»</w:t>
      </w:r>
    </w:p>
    <w:p w:rsidR="005A4C02" w:rsidRPr="005A4C02" w:rsidRDefault="005A4C02" w:rsidP="005A4C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A4C02">
        <w:rPr>
          <w:rFonts w:ascii="Times New Roman" w:eastAsia="Times New Roman" w:hAnsi="Times New Roman" w:cs="Times New Roman"/>
          <w:lang w:eastAsia="ru-RU"/>
        </w:rPr>
        <w:t xml:space="preserve">МАДОУ детский сад «Теремок», г. </w:t>
      </w:r>
      <w:proofErr w:type="spellStart"/>
      <w:r w:rsidRPr="005A4C02">
        <w:rPr>
          <w:rFonts w:ascii="Times New Roman" w:eastAsia="Times New Roman" w:hAnsi="Times New Roman" w:cs="Times New Roman"/>
          <w:lang w:eastAsia="ru-RU"/>
        </w:rPr>
        <w:t>Губаха</w:t>
      </w:r>
      <w:proofErr w:type="spellEnd"/>
    </w:p>
    <w:p w:rsidR="005A4C02" w:rsidRPr="005A4C02" w:rsidRDefault="005A4C02" w:rsidP="005A4C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A4C02">
        <w:rPr>
          <w:rFonts w:ascii="Times New Roman" w:eastAsia="Times New Roman" w:hAnsi="Times New Roman" w:cs="Times New Roman"/>
          <w:lang w:eastAsia="ru-RU"/>
        </w:rPr>
        <w:t>ГБОУ школа № 606 Пушкинского района Санкт-Петербурга</w:t>
      </w:r>
    </w:p>
    <w:p w:rsidR="005A4C02" w:rsidRDefault="005A4C02" w:rsidP="005A4C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A4C02">
        <w:rPr>
          <w:rFonts w:ascii="Times New Roman" w:eastAsia="Times New Roman" w:hAnsi="Times New Roman" w:cs="Times New Roman"/>
          <w:lang w:eastAsia="ru-RU"/>
        </w:rPr>
        <w:t>ОШ «</w:t>
      </w:r>
      <w:proofErr w:type="gramStart"/>
      <w:r w:rsidRPr="005A4C02">
        <w:rPr>
          <w:rFonts w:ascii="Times New Roman" w:eastAsia="Times New Roman" w:hAnsi="Times New Roman" w:cs="Times New Roman"/>
          <w:lang w:eastAsia="ru-RU"/>
        </w:rPr>
        <w:t>Университетская</w:t>
      </w:r>
      <w:proofErr w:type="gramEnd"/>
      <w:r w:rsidRPr="005A4C02">
        <w:rPr>
          <w:rFonts w:ascii="Times New Roman" w:eastAsia="Times New Roman" w:hAnsi="Times New Roman" w:cs="Times New Roman"/>
          <w:lang w:eastAsia="ru-RU"/>
        </w:rPr>
        <w:t xml:space="preserve"> ЕИ КФУ»</w:t>
      </w:r>
    </w:p>
    <w:p w:rsidR="005A4C02" w:rsidRDefault="005A4C02" w:rsidP="005A4C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A4C02">
        <w:rPr>
          <w:rFonts w:ascii="Times New Roman" w:eastAsia="Times New Roman" w:hAnsi="Times New Roman" w:cs="Times New Roman"/>
          <w:lang w:eastAsia="ru-RU"/>
        </w:rPr>
        <w:t xml:space="preserve">МБОУ «СШ №6 имени адмирала А.П. </w:t>
      </w:r>
      <w:proofErr w:type="spellStart"/>
      <w:r w:rsidRPr="005A4C02">
        <w:rPr>
          <w:rFonts w:ascii="Times New Roman" w:eastAsia="Times New Roman" w:hAnsi="Times New Roman" w:cs="Times New Roman"/>
          <w:lang w:eastAsia="ru-RU"/>
        </w:rPr>
        <w:t>Авинова</w:t>
      </w:r>
      <w:proofErr w:type="spellEnd"/>
      <w:r w:rsidRPr="005A4C02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5A4C02">
        <w:rPr>
          <w:rFonts w:ascii="Times New Roman" w:eastAsia="Times New Roman" w:hAnsi="Times New Roman" w:cs="Times New Roman"/>
          <w:lang w:eastAsia="ru-RU"/>
        </w:rPr>
        <w:t xml:space="preserve">город </w:t>
      </w:r>
      <w:proofErr w:type="spellStart"/>
      <w:r w:rsidRPr="005A4C02">
        <w:rPr>
          <w:rFonts w:ascii="Times New Roman" w:eastAsia="Times New Roman" w:hAnsi="Times New Roman" w:cs="Times New Roman"/>
          <w:lang w:eastAsia="ru-RU"/>
        </w:rPr>
        <w:t>Касимов</w:t>
      </w:r>
      <w:proofErr w:type="spellEnd"/>
    </w:p>
    <w:p w:rsidR="005A4C02" w:rsidRPr="005A4C02" w:rsidRDefault="005A4C02" w:rsidP="005A4C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A4C02">
        <w:rPr>
          <w:rFonts w:ascii="Times New Roman" w:eastAsia="Times New Roman" w:hAnsi="Times New Roman" w:cs="Times New Roman"/>
          <w:lang w:eastAsia="ru-RU"/>
        </w:rPr>
        <w:t>МБДОУ детский сад №35 «</w:t>
      </w:r>
      <w:proofErr w:type="spellStart"/>
      <w:r w:rsidRPr="005A4C02">
        <w:rPr>
          <w:rFonts w:ascii="Times New Roman" w:eastAsia="Times New Roman" w:hAnsi="Times New Roman" w:cs="Times New Roman"/>
          <w:lang w:eastAsia="ru-RU"/>
        </w:rPr>
        <w:t>Лейсан</w:t>
      </w:r>
      <w:proofErr w:type="spellEnd"/>
      <w:r w:rsidRPr="005A4C02">
        <w:rPr>
          <w:rFonts w:ascii="Times New Roman" w:eastAsia="Times New Roman" w:hAnsi="Times New Roman" w:cs="Times New Roman"/>
          <w:lang w:eastAsia="ru-RU"/>
        </w:rPr>
        <w:t>» ЕМР</w:t>
      </w:r>
    </w:p>
    <w:p w:rsidR="005A4C02" w:rsidRPr="005A4C02" w:rsidRDefault="005A4C02" w:rsidP="005A4C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A4C02">
        <w:rPr>
          <w:rFonts w:ascii="Times New Roman" w:eastAsia="Times New Roman" w:hAnsi="Times New Roman" w:cs="Times New Roman"/>
          <w:lang w:eastAsia="ru-RU"/>
        </w:rPr>
        <w:t xml:space="preserve">МБУ ДО </w:t>
      </w:r>
      <w:proofErr w:type="spellStart"/>
      <w:r w:rsidRPr="005A4C02">
        <w:rPr>
          <w:rFonts w:ascii="Times New Roman" w:eastAsia="Times New Roman" w:hAnsi="Times New Roman" w:cs="Times New Roman"/>
          <w:lang w:eastAsia="ru-RU"/>
        </w:rPr>
        <w:t>ЦРТДиЮ</w:t>
      </w:r>
      <w:proofErr w:type="spellEnd"/>
      <w:r w:rsidRPr="005A4C02">
        <w:rPr>
          <w:rFonts w:ascii="Times New Roman" w:eastAsia="Times New Roman" w:hAnsi="Times New Roman" w:cs="Times New Roman"/>
          <w:lang w:eastAsia="ru-RU"/>
        </w:rPr>
        <w:t xml:space="preserve"> «</w:t>
      </w:r>
      <w:proofErr w:type="spellStart"/>
      <w:r w:rsidRPr="005A4C02">
        <w:rPr>
          <w:rFonts w:ascii="Times New Roman" w:eastAsia="Times New Roman" w:hAnsi="Times New Roman" w:cs="Times New Roman"/>
          <w:lang w:eastAsia="ru-RU"/>
        </w:rPr>
        <w:t>Полярис</w:t>
      </w:r>
      <w:proofErr w:type="spellEnd"/>
      <w:r w:rsidRPr="005A4C02">
        <w:rPr>
          <w:rFonts w:ascii="Times New Roman" w:eastAsia="Times New Roman" w:hAnsi="Times New Roman" w:cs="Times New Roman"/>
          <w:lang w:eastAsia="ru-RU"/>
        </w:rPr>
        <w:t>»</w:t>
      </w:r>
    </w:p>
    <w:p w:rsidR="005A4C02" w:rsidRPr="005A4C02" w:rsidRDefault="005A4C02" w:rsidP="005A4C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C182C">
        <w:rPr>
          <w:rFonts w:ascii="Times New Roman" w:eastAsia="Times New Roman" w:hAnsi="Times New Roman" w:cs="Times New Roman"/>
          <w:highlight w:val="yellow"/>
          <w:lang w:eastAsia="ru-RU"/>
        </w:rPr>
        <w:t>МДОБУ детский сад №140, г. Сочи</w:t>
      </w:r>
      <w:bookmarkStart w:id="0" w:name="_GoBack"/>
      <w:bookmarkEnd w:id="0"/>
    </w:p>
    <w:p w:rsidR="005A4C02" w:rsidRPr="005A4C02" w:rsidRDefault="005A4C02" w:rsidP="005A4C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A4C02">
        <w:rPr>
          <w:rFonts w:ascii="Times New Roman" w:eastAsia="Times New Roman" w:hAnsi="Times New Roman" w:cs="Times New Roman"/>
          <w:lang w:eastAsia="ru-RU"/>
        </w:rPr>
        <w:t>МАОУ «ПМШ №23» г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A4C02">
        <w:rPr>
          <w:rFonts w:ascii="Times New Roman" w:eastAsia="Times New Roman" w:hAnsi="Times New Roman" w:cs="Times New Roman"/>
          <w:lang w:eastAsia="ru-RU"/>
        </w:rPr>
        <w:t>Стерлитамак</w:t>
      </w:r>
    </w:p>
    <w:p w:rsidR="005A4C02" w:rsidRPr="005A4C02" w:rsidRDefault="005A4C02" w:rsidP="005A4C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A4C02">
        <w:rPr>
          <w:rFonts w:ascii="Times New Roman" w:eastAsia="Times New Roman" w:hAnsi="Times New Roman" w:cs="Times New Roman"/>
          <w:lang w:eastAsia="ru-RU"/>
        </w:rPr>
        <w:t>МКДОУ ХМР «Детский сад «Чебурашка» с. Тюли»</w:t>
      </w:r>
    </w:p>
    <w:p w:rsidR="005A4C02" w:rsidRPr="005A4C02" w:rsidRDefault="005A4C02" w:rsidP="005A4C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A4C02">
        <w:rPr>
          <w:rFonts w:ascii="Times New Roman" w:eastAsia="Times New Roman" w:hAnsi="Times New Roman" w:cs="Times New Roman"/>
          <w:lang w:eastAsia="ru-RU"/>
        </w:rPr>
        <w:t>МБОУ «СОШ г. Светогорска»</w:t>
      </w:r>
    </w:p>
    <w:p w:rsidR="005A4C02" w:rsidRPr="005A4C02" w:rsidRDefault="005A4C02" w:rsidP="005A4C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A4C02">
        <w:rPr>
          <w:rFonts w:ascii="Times New Roman" w:eastAsia="Times New Roman" w:hAnsi="Times New Roman" w:cs="Times New Roman"/>
          <w:lang w:eastAsia="ru-RU"/>
        </w:rPr>
        <w:t xml:space="preserve">МБОУ «ДШИ для </w:t>
      </w:r>
      <w:proofErr w:type="gramStart"/>
      <w:r w:rsidRPr="005A4C02"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 w:rsidRPr="005A4C02">
        <w:rPr>
          <w:rFonts w:ascii="Times New Roman" w:eastAsia="Times New Roman" w:hAnsi="Times New Roman" w:cs="Times New Roman"/>
          <w:lang w:eastAsia="ru-RU"/>
        </w:rPr>
        <w:t xml:space="preserve"> с ОВЗ»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5A4C02">
        <w:rPr>
          <w:rFonts w:ascii="Times New Roman" w:eastAsia="Times New Roman" w:hAnsi="Times New Roman" w:cs="Times New Roman"/>
          <w:lang w:eastAsia="ru-RU"/>
        </w:rPr>
        <w:t>г. Дедовск</w:t>
      </w:r>
    </w:p>
    <w:p w:rsidR="005A4C02" w:rsidRDefault="005A4C02" w:rsidP="005A4C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A4C02">
        <w:rPr>
          <w:rFonts w:ascii="Times New Roman" w:eastAsia="Times New Roman" w:hAnsi="Times New Roman" w:cs="Times New Roman"/>
          <w:lang w:eastAsia="ru-RU"/>
        </w:rPr>
        <w:t>МАОУ «Школа №9», город Ирбит</w:t>
      </w:r>
    </w:p>
    <w:p w:rsidR="001824A3" w:rsidRPr="001824A3" w:rsidRDefault="001824A3" w:rsidP="0018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>МАОУ «Лицей № 4», г. Пермь</w:t>
      </w:r>
    </w:p>
    <w:p w:rsidR="001824A3" w:rsidRPr="001824A3" w:rsidRDefault="001824A3" w:rsidP="0018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 xml:space="preserve">МАОУ – школа № 9, </w:t>
      </w:r>
      <w:proofErr w:type="spellStart"/>
      <w:r w:rsidRPr="001824A3">
        <w:rPr>
          <w:rFonts w:ascii="Times New Roman" w:eastAsia="Times New Roman" w:hAnsi="Times New Roman" w:cs="Times New Roman"/>
          <w:lang w:eastAsia="ru-RU"/>
        </w:rPr>
        <w:t>г.о</w:t>
      </w:r>
      <w:proofErr w:type="spellEnd"/>
      <w:r w:rsidRPr="001824A3">
        <w:rPr>
          <w:rFonts w:ascii="Times New Roman" w:eastAsia="Times New Roman" w:hAnsi="Times New Roman" w:cs="Times New Roman"/>
          <w:lang w:eastAsia="ru-RU"/>
        </w:rPr>
        <w:t>. Жуковский</w:t>
      </w:r>
    </w:p>
    <w:p w:rsidR="005A4C02" w:rsidRDefault="001824A3" w:rsidP="0018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>МАОУ СОШ №213 «Открытие», г. Новосибирск</w:t>
      </w:r>
    </w:p>
    <w:p w:rsidR="001824A3" w:rsidRPr="001824A3" w:rsidRDefault="001824A3" w:rsidP="0018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>МАУДО ДЮЦ «Московский», г. Калининград</w:t>
      </w:r>
    </w:p>
    <w:p w:rsidR="001824A3" w:rsidRPr="001824A3" w:rsidRDefault="001824A3" w:rsidP="0018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 xml:space="preserve">МБДОУ «Детский сад № 182» </w:t>
      </w:r>
      <w:proofErr w:type="spellStart"/>
      <w:r w:rsidRPr="001824A3">
        <w:rPr>
          <w:rFonts w:ascii="Times New Roman" w:eastAsia="Times New Roman" w:hAnsi="Times New Roman" w:cs="Times New Roman"/>
          <w:lang w:eastAsia="ru-RU"/>
        </w:rPr>
        <w:t>г.о</w:t>
      </w:r>
      <w:proofErr w:type="spellEnd"/>
      <w:r w:rsidRPr="001824A3">
        <w:rPr>
          <w:rFonts w:ascii="Times New Roman" w:eastAsia="Times New Roman" w:hAnsi="Times New Roman" w:cs="Times New Roman"/>
          <w:lang w:eastAsia="ru-RU"/>
        </w:rPr>
        <w:t>. Самара</w:t>
      </w:r>
    </w:p>
    <w:p w:rsidR="001824A3" w:rsidRPr="001824A3" w:rsidRDefault="001824A3" w:rsidP="0018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 xml:space="preserve">Филиал ГБОУ СОШ «ОЦ» им. 81 гвардейского мотострелкового полка </w:t>
      </w:r>
      <w:proofErr w:type="spellStart"/>
      <w:r w:rsidRPr="001824A3">
        <w:rPr>
          <w:rFonts w:ascii="Times New Roman" w:eastAsia="Times New Roman" w:hAnsi="Times New Roman" w:cs="Times New Roman"/>
          <w:lang w:eastAsia="ru-RU"/>
        </w:rPr>
        <w:t>п.г.т</w:t>
      </w:r>
      <w:proofErr w:type="spellEnd"/>
      <w:r w:rsidRPr="001824A3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1824A3">
        <w:rPr>
          <w:rFonts w:ascii="Times New Roman" w:eastAsia="Times New Roman" w:hAnsi="Times New Roman" w:cs="Times New Roman"/>
          <w:lang w:eastAsia="ru-RU"/>
        </w:rPr>
        <w:t>Рощинский</w:t>
      </w:r>
      <w:proofErr w:type="spellEnd"/>
      <w:r w:rsidRPr="001824A3">
        <w:rPr>
          <w:rFonts w:ascii="Times New Roman" w:eastAsia="Times New Roman" w:hAnsi="Times New Roman" w:cs="Times New Roman"/>
          <w:lang w:eastAsia="ru-RU"/>
        </w:rPr>
        <w:t xml:space="preserve"> «ЦВР»</w:t>
      </w:r>
    </w:p>
    <w:p w:rsidR="001824A3" w:rsidRPr="001824A3" w:rsidRDefault="001824A3" w:rsidP="0018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 xml:space="preserve">МБДОУ "Детский сад № 35", ст. </w:t>
      </w:r>
      <w:proofErr w:type="gramStart"/>
      <w:r w:rsidRPr="001824A3">
        <w:rPr>
          <w:rFonts w:ascii="Times New Roman" w:eastAsia="Times New Roman" w:hAnsi="Times New Roman" w:cs="Times New Roman"/>
          <w:lang w:eastAsia="ru-RU"/>
        </w:rPr>
        <w:t>Ивановская</w:t>
      </w:r>
      <w:proofErr w:type="gramEnd"/>
    </w:p>
    <w:p w:rsidR="001824A3" w:rsidRPr="001824A3" w:rsidRDefault="001824A3" w:rsidP="0018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 xml:space="preserve">МОУ СОШ № 35 </w:t>
      </w:r>
      <w:proofErr w:type="spellStart"/>
      <w:r w:rsidRPr="001824A3">
        <w:rPr>
          <w:rFonts w:ascii="Times New Roman" w:eastAsia="Times New Roman" w:hAnsi="Times New Roman" w:cs="Times New Roman"/>
          <w:lang w:eastAsia="ru-RU"/>
        </w:rPr>
        <w:t>г.о</w:t>
      </w:r>
      <w:proofErr w:type="spellEnd"/>
      <w:r w:rsidRPr="001824A3">
        <w:rPr>
          <w:rFonts w:ascii="Times New Roman" w:eastAsia="Times New Roman" w:hAnsi="Times New Roman" w:cs="Times New Roman"/>
          <w:lang w:eastAsia="ru-RU"/>
        </w:rPr>
        <w:t>. Подольск</w:t>
      </w:r>
    </w:p>
    <w:p w:rsidR="005A4C02" w:rsidRDefault="001824A3" w:rsidP="0018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>МБОУ СОШ№2 г. Агрыз РТ</w:t>
      </w:r>
    </w:p>
    <w:p w:rsidR="005A4C02" w:rsidRDefault="001824A3" w:rsidP="00FD25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>МБДОУ «Детский сад №57», город Нижний Новгород</w:t>
      </w:r>
    </w:p>
    <w:p w:rsidR="001824A3" w:rsidRPr="001824A3" w:rsidRDefault="001824A3" w:rsidP="0018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>СПб ГБУ "Центр содействия семейном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1824A3">
        <w:rPr>
          <w:rFonts w:ascii="Times New Roman" w:eastAsia="Times New Roman" w:hAnsi="Times New Roman" w:cs="Times New Roman"/>
          <w:lang w:eastAsia="ru-RU"/>
        </w:rPr>
        <w:t xml:space="preserve"> воспитанию № 13"</w:t>
      </w:r>
    </w:p>
    <w:p w:rsidR="001824A3" w:rsidRPr="001824A3" w:rsidRDefault="001824A3" w:rsidP="0018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 xml:space="preserve"> ГБОУ СОШ «ОЦ» с. </w:t>
      </w:r>
      <w:proofErr w:type="spellStart"/>
      <w:r w:rsidRPr="001824A3">
        <w:rPr>
          <w:rFonts w:ascii="Times New Roman" w:eastAsia="Times New Roman" w:hAnsi="Times New Roman" w:cs="Times New Roman"/>
          <w:lang w:eastAsia="ru-RU"/>
        </w:rPr>
        <w:t>Лопатино</w:t>
      </w:r>
      <w:proofErr w:type="spellEnd"/>
      <w:r w:rsidRPr="001824A3">
        <w:rPr>
          <w:rFonts w:ascii="Times New Roman" w:eastAsia="Times New Roman" w:hAnsi="Times New Roman" w:cs="Times New Roman"/>
          <w:lang w:eastAsia="ru-RU"/>
        </w:rPr>
        <w:t xml:space="preserve"> м. р. </w:t>
      </w:r>
      <w:proofErr w:type="gramStart"/>
      <w:r w:rsidRPr="001824A3">
        <w:rPr>
          <w:rFonts w:ascii="Times New Roman" w:eastAsia="Times New Roman" w:hAnsi="Times New Roman" w:cs="Times New Roman"/>
          <w:lang w:eastAsia="ru-RU"/>
        </w:rPr>
        <w:t>Волжский</w:t>
      </w:r>
      <w:proofErr w:type="gramEnd"/>
      <w:r w:rsidRPr="001824A3">
        <w:rPr>
          <w:rFonts w:ascii="Times New Roman" w:eastAsia="Times New Roman" w:hAnsi="Times New Roman" w:cs="Times New Roman"/>
          <w:lang w:eastAsia="ru-RU"/>
        </w:rPr>
        <w:t xml:space="preserve"> Самарской области</w:t>
      </w:r>
    </w:p>
    <w:p w:rsidR="001824A3" w:rsidRDefault="001824A3" w:rsidP="0018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>МБОУ «Многопрофильная школа№181» г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24A3">
        <w:rPr>
          <w:rFonts w:ascii="Times New Roman" w:eastAsia="Times New Roman" w:hAnsi="Times New Roman" w:cs="Times New Roman"/>
          <w:lang w:eastAsia="ru-RU"/>
        </w:rPr>
        <w:t>Казани</w:t>
      </w:r>
    </w:p>
    <w:p w:rsidR="001824A3" w:rsidRDefault="001824A3" w:rsidP="0018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 xml:space="preserve">МБОУ «СОШ №1», г. </w:t>
      </w:r>
      <w:proofErr w:type="spellStart"/>
      <w:r w:rsidRPr="001824A3">
        <w:rPr>
          <w:rFonts w:ascii="Times New Roman" w:eastAsia="Times New Roman" w:hAnsi="Times New Roman" w:cs="Times New Roman"/>
          <w:lang w:eastAsia="ru-RU"/>
        </w:rPr>
        <w:t>Губкинский</w:t>
      </w:r>
      <w:proofErr w:type="spellEnd"/>
    </w:p>
    <w:p w:rsidR="001824A3" w:rsidRDefault="001824A3" w:rsidP="0018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 xml:space="preserve">МБДОУ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1824A3">
        <w:rPr>
          <w:rFonts w:ascii="Times New Roman" w:eastAsia="Times New Roman" w:hAnsi="Times New Roman" w:cs="Times New Roman"/>
          <w:lang w:eastAsia="ru-RU"/>
        </w:rPr>
        <w:t>Детский сад №5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proofErr w:type="spellStart"/>
      <w:r w:rsidRPr="001824A3">
        <w:rPr>
          <w:rFonts w:ascii="Times New Roman" w:eastAsia="Times New Roman" w:hAnsi="Times New Roman" w:cs="Times New Roman"/>
          <w:lang w:eastAsia="ru-RU"/>
        </w:rPr>
        <w:t>пгт</w:t>
      </w:r>
      <w:proofErr w:type="spellEnd"/>
      <w:r w:rsidRPr="001824A3">
        <w:rPr>
          <w:rFonts w:ascii="Times New Roman" w:eastAsia="Times New Roman" w:hAnsi="Times New Roman" w:cs="Times New Roman"/>
          <w:lang w:eastAsia="ru-RU"/>
        </w:rPr>
        <w:t>. Нижний Одес</w:t>
      </w:r>
    </w:p>
    <w:p w:rsidR="001824A3" w:rsidRPr="001824A3" w:rsidRDefault="001824A3" w:rsidP="0018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>МДОУ №3 «Умка», г. Черемхово</w:t>
      </w:r>
    </w:p>
    <w:p w:rsidR="001824A3" w:rsidRPr="001824A3" w:rsidRDefault="001824A3" w:rsidP="0018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 xml:space="preserve">МОУ СОШ №35, </w:t>
      </w:r>
      <w:proofErr w:type="spellStart"/>
      <w:r w:rsidRPr="001824A3">
        <w:rPr>
          <w:rFonts w:ascii="Times New Roman" w:eastAsia="Times New Roman" w:hAnsi="Times New Roman" w:cs="Times New Roman"/>
          <w:lang w:eastAsia="ru-RU"/>
        </w:rPr>
        <w:t>г.о</w:t>
      </w:r>
      <w:proofErr w:type="gramStart"/>
      <w:r w:rsidRPr="001824A3">
        <w:rPr>
          <w:rFonts w:ascii="Times New Roman" w:eastAsia="Times New Roman" w:hAnsi="Times New Roman" w:cs="Times New Roman"/>
          <w:lang w:eastAsia="ru-RU"/>
        </w:rPr>
        <w:t>.П</w:t>
      </w:r>
      <w:proofErr w:type="gramEnd"/>
      <w:r w:rsidRPr="001824A3">
        <w:rPr>
          <w:rFonts w:ascii="Times New Roman" w:eastAsia="Times New Roman" w:hAnsi="Times New Roman" w:cs="Times New Roman"/>
          <w:lang w:eastAsia="ru-RU"/>
        </w:rPr>
        <w:t>одольск</w:t>
      </w:r>
      <w:proofErr w:type="spellEnd"/>
    </w:p>
    <w:p w:rsidR="001824A3" w:rsidRDefault="001824A3" w:rsidP="0018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 xml:space="preserve">МАОУ – школа № 9, </w:t>
      </w:r>
      <w:proofErr w:type="spellStart"/>
      <w:r w:rsidRPr="001824A3">
        <w:rPr>
          <w:rFonts w:ascii="Times New Roman" w:eastAsia="Times New Roman" w:hAnsi="Times New Roman" w:cs="Times New Roman"/>
          <w:lang w:eastAsia="ru-RU"/>
        </w:rPr>
        <w:t>г.о</w:t>
      </w:r>
      <w:proofErr w:type="spellEnd"/>
      <w:r w:rsidRPr="001824A3">
        <w:rPr>
          <w:rFonts w:ascii="Times New Roman" w:eastAsia="Times New Roman" w:hAnsi="Times New Roman" w:cs="Times New Roman"/>
          <w:lang w:eastAsia="ru-RU"/>
        </w:rPr>
        <w:t>. Жуковский</w:t>
      </w:r>
    </w:p>
    <w:p w:rsidR="001824A3" w:rsidRDefault="001824A3" w:rsidP="0018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>МБДОУ детский сад № 6 «Снежинка»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824A3">
        <w:rPr>
          <w:rFonts w:ascii="Times New Roman" w:eastAsia="Times New Roman" w:hAnsi="Times New Roman" w:cs="Times New Roman"/>
          <w:lang w:eastAsia="ru-RU"/>
        </w:rPr>
        <w:t>город Невьянск</w:t>
      </w:r>
    </w:p>
    <w:p w:rsidR="001824A3" w:rsidRDefault="001824A3" w:rsidP="0018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>МБУ ДО "СЮТ", г. Березовский</w:t>
      </w:r>
    </w:p>
    <w:p w:rsidR="001824A3" w:rsidRDefault="001824A3" w:rsidP="0018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 xml:space="preserve">ГБОУ Самарской области СОШ №2 «ОЦ» имени Героя РФ Немцова Павла Николаевича с. Борское </w:t>
      </w:r>
    </w:p>
    <w:p w:rsidR="001824A3" w:rsidRPr="001824A3" w:rsidRDefault="001824A3" w:rsidP="0018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>МБДОУ детский сад № 8 «Калинушка»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824A3">
        <w:rPr>
          <w:rFonts w:ascii="Times New Roman" w:eastAsia="Times New Roman" w:hAnsi="Times New Roman" w:cs="Times New Roman"/>
          <w:lang w:eastAsia="ru-RU"/>
        </w:rPr>
        <w:t>деревня Соловьево</w:t>
      </w:r>
    </w:p>
    <w:p w:rsidR="001824A3" w:rsidRPr="001824A3" w:rsidRDefault="001824A3" w:rsidP="001824A3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 xml:space="preserve">МБУ ДО ДЮЦ «Солнечный круг», городской округ Мытищи </w:t>
      </w:r>
      <w:r>
        <w:rPr>
          <w:rFonts w:ascii="Times New Roman" w:eastAsia="Times New Roman" w:hAnsi="Times New Roman" w:cs="Times New Roman"/>
          <w:lang w:eastAsia="ru-RU"/>
        </w:rPr>
        <w:br/>
        <w:t xml:space="preserve">             </w:t>
      </w:r>
      <w:r w:rsidRPr="001824A3">
        <w:rPr>
          <w:rFonts w:ascii="Times New Roman" w:eastAsia="Times New Roman" w:hAnsi="Times New Roman" w:cs="Times New Roman"/>
          <w:lang w:eastAsia="ru-RU"/>
        </w:rPr>
        <w:t>МКДОУ «Детский сад №1 г. Киренска»</w:t>
      </w:r>
    </w:p>
    <w:p w:rsidR="001824A3" w:rsidRPr="001824A3" w:rsidRDefault="001824A3" w:rsidP="0018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>МБОУ «Лицей №161» г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24A3">
        <w:rPr>
          <w:rFonts w:ascii="Times New Roman" w:eastAsia="Times New Roman" w:hAnsi="Times New Roman" w:cs="Times New Roman"/>
          <w:lang w:eastAsia="ru-RU"/>
        </w:rPr>
        <w:t>Уфы</w:t>
      </w:r>
    </w:p>
    <w:p w:rsidR="001824A3" w:rsidRPr="001824A3" w:rsidRDefault="001824A3" w:rsidP="0018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>МБОУ ЦО №58 «Поколение будущего»</w:t>
      </w:r>
      <w:r>
        <w:rPr>
          <w:rFonts w:ascii="Times New Roman" w:eastAsia="Times New Roman" w:hAnsi="Times New Roman" w:cs="Times New Roman"/>
          <w:lang w:eastAsia="ru-RU"/>
        </w:rPr>
        <w:t xml:space="preserve">, г. </w:t>
      </w:r>
      <w:r w:rsidRPr="001824A3">
        <w:rPr>
          <w:rFonts w:ascii="Times New Roman" w:eastAsia="Times New Roman" w:hAnsi="Times New Roman" w:cs="Times New Roman"/>
          <w:lang w:eastAsia="ru-RU"/>
        </w:rPr>
        <w:t>Тула</w:t>
      </w:r>
    </w:p>
    <w:p w:rsidR="001824A3" w:rsidRPr="001824A3" w:rsidRDefault="001824A3" w:rsidP="0018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>ГБПОУ СО «</w:t>
      </w:r>
      <w:proofErr w:type="spellStart"/>
      <w:r w:rsidRPr="001824A3">
        <w:rPr>
          <w:rFonts w:ascii="Times New Roman" w:eastAsia="Times New Roman" w:hAnsi="Times New Roman" w:cs="Times New Roman"/>
          <w:lang w:eastAsia="ru-RU"/>
        </w:rPr>
        <w:t>Краснопартизанский</w:t>
      </w:r>
      <w:proofErr w:type="spellEnd"/>
      <w:r w:rsidRPr="001824A3">
        <w:rPr>
          <w:rFonts w:ascii="Times New Roman" w:eastAsia="Times New Roman" w:hAnsi="Times New Roman" w:cs="Times New Roman"/>
          <w:lang w:eastAsia="ru-RU"/>
        </w:rPr>
        <w:t xml:space="preserve"> политехнический лицей»</w:t>
      </w:r>
    </w:p>
    <w:p w:rsidR="001824A3" w:rsidRPr="001824A3" w:rsidRDefault="001824A3" w:rsidP="0018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>МДОУ "Детский сад " 1 г. Черемхово"</w:t>
      </w:r>
    </w:p>
    <w:p w:rsidR="001824A3" w:rsidRDefault="001824A3" w:rsidP="0018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>МАДОУ д/с №84 «Благодать», г. Новосибирск</w:t>
      </w:r>
    </w:p>
    <w:p w:rsidR="001824A3" w:rsidRPr="001824A3" w:rsidRDefault="001824A3" w:rsidP="0018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 xml:space="preserve">МБОУ Лицей № 161, </w:t>
      </w:r>
      <w:proofErr w:type="spellStart"/>
      <w:r w:rsidRPr="001824A3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1824A3">
        <w:rPr>
          <w:rFonts w:ascii="Times New Roman" w:eastAsia="Times New Roman" w:hAnsi="Times New Roman" w:cs="Times New Roman"/>
          <w:lang w:eastAsia="ru-RU"/>
        </w:rPr>
        <w:t>.У</w:t>
      </w:r>
      <w:proofErr w:type="gramEnd"/>
      <w:r w:rsidRPr="001824A3">
        <w:rPr>
          <w:rFonts w:ascii="Times New Roman" w:eastAsia="Times New Roman" w:hAnsi="Times New Roman" w:cs="Times New Roman"/>
          <w:lang w:eastAsia="ru-RU"/>
        </w:rPr>
        <w:t>фа</w:t>
      </w:r>
      <w:proofErr w:type="spellEnd"/>
      <w:r w:rsidRPr="001824A3">
        <w:rPr>
          <w:rFonts w:ascii="Times New Roman" w:eastAsia="Times New Roman" w:hAnsi="Times New Roman" w:cs="Times New Roman"/>
          <w:lang w:eastAsia="ru-RU"/>
        </w:rPr>
        <w:t xml:space="preserve"> Республика Башкортостан</w:t>
      </w:r>
    </w:p>
    <w:p w:rsidR="001824A3" w:rsidRPr="001824A3" w:rsidRDefault="001824A3" w:rsidP="0018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 xml:space="preserve">МБДОУ «Детский сад № 257» </w:t>
      </w:r>
      <w:proofErr w:type="spellStart"/>
      <w:r w:rsidRPr="001824A3">
        <w:rPr>
          <w:rFonts w:ascii="Times New Roman" w:eastAsia="Times New Roman" w:hAnsi="Times New Roman" w:cs="Times New Roman"/>
          <w:lang w:eastAsia="ru-RU"/>
        </w:rPr>
        <w:t>г.о</w:t>
      </w:r>
      <w:proofErr w:type="spellEnd"/>
      <w:r w:rsidRPr="001824A3">
        <w:rPr>
          <w:rFonts w:ascii="Times New Roman" w:eastAsia="Times New Roman" w:hAnsi="Times New Roman" w:cs="Times New Roman"/>
          <w:lang w:eastAsia="ru-RU"/>
        </w:rPr>
        <w:t>. Самара</w:t>
      </w:r>
    </w:p>
    <w:p w:rsidR="001824A3" w:rsidRPr="001824A3" w:rsidRDefault="001824A3" w:rsidP="00983E75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>МБУ ДО ЦВР</w:t>
      </w:r>
      <w:r>
        <w:rPr>
          <w:rFonts w:ascii="Times New Roman" w:eastAsia="Times New Roman" w:hAnsi="Times New Roman" w:cs="Times New Roman"/>
          <w:lang w:eastAsia="ru-RU"/>
        </w:rPr>
        <w:t xml:space="preserve">, г. </w:t>
      </w:r>
      <w:r w:rsidRPr="001824A3">
        <w:rPr>
          <w:rFonts w:ascii="Times New Roman" w:eastAsia="Times New Roman" w:hAnsi="Times New Roman" w:cs="Times New Roman"/>
          <w:lang w:eastAsia="ru-RU"/>
        </w:rPr>
        <w:t>Коломна</w:t>
      </w:r>
      <w:r w:rsidR="00983E75">
        <w:rPr>
          <w:rFonts w:ascii="Times New Roman" w:eastAsia="Times New Roman" w:hAnsi="Times New Roman" w:cs="Times New Roman"/>
          <w:lang w:eastAsia="ru-RU"/>
        </w:rPr>
        <w:br/>
        <w:t xml:space="preserve">             </w:t>
      </w:r>
      <w:r w:rsidR="00983E75" w:rsidRPr="00983E75">
        <w:rPr>
          <w:rFonts w:ascii="Times New Roman" w:eastAsia="Times New Roman" w:hAnsi="Times New Roman" w:cs="Times New Roman"/>
          <w:lang w:eastAsia="ru-RU"/>
        </w:rPr>
        <w:t>МБДОУ «Детский сад №1 «</w:t>
      </w:r>
      <w:proofErr w:type="spellStart"/>
      <w:r w:rsidR="00983E75" w:rsidRPr="00983E75">
        <w:rPr>
          <w:rFonts w:ascii="Times New Roman" w:eastAsia="Times New Roman" w:hAnsi="Times New Roman" w:cs="Times New Roman"/>
          <w:lang w:eastAsia="ru-RU"/>
        </w:rPr>
        <w:t>Семицветик</w:t>
      </w:r>
      <w:proofErr w:type="spellEnd"/>
      <w:r w:rsidR="00983E75" w:rsidRPr="00983E75">
        <w:rPr>
          <w:rFonts w:ascii="Times New Roman" w:eastAsia="Times New Roman" w:hAnsi="Times New Roman" w:cs="Times New Roman"/>
          <w:lang w:eastAsia="ru-RU"/>
        </w:rPr>
        <w:t xml:space="preserve">»», г. </w:t>
      </w:r>
      <w:proofErr w:type="spellStart"/>
      <w:r w:rsidR="00983E75" w:rsidRPr="00983E75">
        <w:rPr>
          <w:rFonts w:ascii="Times New Roman" w:eastAsia="Times New Roman" w:hAnsi="Times New Roman" w:cs="Times New Roman"/>
          <w:lang w:eastAsia="ru-RU"/>
        </w:rPr>
        <w:t>Гаджиево</w:t>
      </w:r>
      <w:proofErr w:type="spellEnd"/>
    </w:p>
    <w:p w:rsidR="001824A3" w:rsidRPr="001824A3" w:rsidRDefault="001824A3" w:rsidP="0018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>МОУ «СОШ № 33», г. Вологда</w:t>
      </w:r>
    </w:p>
    <w:p w:rsidR="001824A3" w:rsidRPr="001824A3" w:rsidRDefault="001824A3" w:rsidP="0018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 xml:space="preserve">ГБОУ Школа № 384 им. </w:t>
      </w:r>
      <w:proofErr w:type="spellStart"/>
      <w:r w:rsidRPr="001824A3">
        <w:rPr>
          <w:rFonts w:ascii="Times New Roman" w:eastAsia="Times New Roman" w:hAnsi="Times New Roman" w:cs="Times New Roman"/>
          <w:lang w:eastAsia="ru-RU"/>
        </w:rPr>
        <w:t>Д.К.Корнеева</w:t>
      </w:r>
      <w:proofErr w:type="spellEnd"/>
      <w:r w:rsidRPr="001824A3">
        <w:rPr>
          <w:rFonts w:ascii="Times New Roman" w:eastAsia="Times New Roman" w:hAnsi="Times New Roman" w:cs="Times New Roman"/>
          <w:lang w:eastAsia="ru-RU"/>
        </w:rPr>
        <w:t>, г. Москва</w:t>
      </w:r>
    </w:p>
    <w:p w:rsidR="001824A3" w:rsidRPr="001824A3" w:rsidRDefault="001824A3" w:rsidP="0018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>ГБПОУ МО «Орехово-Зуевский железнодорожный техникум имени В.И. Бондаренко»</w:t>
      </w:r>
    </w:p>
    <w:p w:rsidR="001824A3" w:rsidRPr="001824A3" w:rsidRDefault="001824A3" w:rsidP="0018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>МАОУ ”Лингвистическая гимназия №3” г. Улан-Удэ</w:t>
      </w:r>
    </w:p>
    <w:p w:rsidR="001824A3" w:rsidRPr="001824A3" w:rsidRDefault="001824A3" w:rsidP="0018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>МОУ «</w:t>
      </w:r>
      <w:proofErr w:type="spellStart"/>
      <w:r w:rsidRPr="001824A3">
        <w:rPr>
          <w:rFonts w:ascii="Times New Roman" w:eastAsia="Times New Roman" w:hAnsi="Times New Roman" w:cs="Times New Roman"/>
          <w:lang w:eastAsia="ru-RU"/>
        </w:rPr>
        <w:t>Новоамвросиевская</w:t>
      </w:r>
      <w:proofErr w:type="spellEnd"/>
      <w:r w:rsidRPr="001824A3">
        <w:rPr>
          <w:rFonts w:ascii="Times New Roman" w:eastAsia="Times New Roman" w:hAnsi="Times New Roman" w:cs="Times New Roman"/>
          <w:lang w:eastAsia="ru-RU"/>
        </w:rPr>
        <w:t xml:space="preserve"> школа»</w:t>
      </w:r>
    </w:p>
    <w:p w:rsidR="001824A3" w:rsidRPr="001824A3" w:rsidRDefault="001824A3" w:rsidP="0018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>МАДОУ детский сад №4 «Ёлочка», село Кандры</w:t>
      </w:r>
    </w:p>
    <w:p w:rsidR="001824A3" w:rsidRPr="001824A3" w:rsidRDefault="001824A3" w:rsidP="0018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>МБОУ СОШ «</w:t>
      </w:r>
      <w:proofErr w:type="spellStart"/>
      <w:r w:rsidRPr="001824A3">
        <w:rPr>
          <w:rFonts w:ascii="Times New Roman" w:eastAsia="Times New Roman" w:hAnsi="Times New Roman" w:cs="Times New Roman"/>
          <w:lang w:eastAsia="ru-RU"/>
        </w:rPr>
        <w:t>Загорские</w:t>
      </w:r>
      <w:proofErr w:type="spellEnd"/>
      <w:r w:rsidRPr="001824A3">
        <w:rPr>
          <w:rFonts w:ascii="Times New Roman" w:eastAsia="Times New Roman" w:hAnsi="Times New Roman" w:cs="Times New Roman"/>
          <w:lang w:eastAsia="ru-RU"/>
        </w:rPr>
        <w:t xml:space="preserve"> дали»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824A3">
        <w:rPr>
          <w:rFonts w:ascii="Times New Roman" w:eastAsia="Times New Roman" w:hAnsi="Times New Roman" w:cs="Times New Roman"/>
          <w:lang w:eastAsia="ru-RU"/>
        </w:rPr>
        <w:t xml:space="preserve">п. </w:t>
      </w:r>
      <w:proofErr w:type="spellStart"/>
      <w:r w:rsidRPr="001824A3">
        <w:rPr>
          <w:rFonts w:ascii="Times New Roman" w:eastAsia="Times New Roman" w:hAnsi="Times New Roman" w:cs="Times New Roman"/>
          <w:lang w:eastAsia="ru-RU"/>
        </w:rPr>
        <w:t>Загорские</w:t>
      </w:r>
      <w:proofErr w:type="spellEnd"/>
      <w:r w:rsidRPr="001824A3">
        <w:rPr>
          <w:rFonts w:ascii="Times New Roman" w:eastAsia="Times New Roman" w:hAnsi="Times New Roman" w:cs="Times New Roman"/>
          <w:lang w:eastAsia="ru-RU"/>
        </w:rPr>
        <w:t xml:space="preserve"> дали</w:t>
      </w:r>
    </w:p>
    <w:p w:rsidR="001824A3" w:rsidRPr="001824A3" w:rsidRDefault="001824A3" w:rsidP="0018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 xml:space="preserve">БМАОУ "Лицей №7" им. А.А. </w:t>
      </w:r>
      <w:proofErr w:type="spellStart"/>
      <w:r w:rsidRPr="001824A3">
        <w:rPr>
          <w:rFonts w:ascii="Times New Roman" w:eastAsia="Times New Roman" w:hAnsi="Times New Roman" w:cs="Times New Roman"/>
          <w:lang w:eastAsia="ru-RU"/>
        </w:rPr>
        <w:t>Лагуткина</w:t>
      </w:r>
      <w:proofErr w:type="spellEnd"/>
    </w:p>
    <w:p w:rsidR="001824A3" w:rsidRPr="001824A3" w:rsidRDefault="001824A3" w:rsidP="0018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 xml:space="preserve"> ГБОУ СОШ «ОЦ» с. </w:t>
      </w:r>
      <w:proofErr w:type="spellStart"/>
      <w:r w:rsidRPr="001824A3">
        <w:rPr>
          <w:rFonts w:ascii="Times New Roman" w:eastAsia="Times New Roman" w:hAnsi="Times New Roman" w:cs="Times New Roman"/>
          <w:lang w:eastAsia="ru-RU"/>
        </w:rPr>
        <w:t>Лопатино</w:t>
      </w:r>
      <w:proofErr w:type="spellEnd"/>
      <w:r w:rsidRPr="001824A3">
        <w:rPr>
          <w:rFonts w:ascii="Times New Roman" w:eastAsia="Times New Roman" w:hAnsi="Times New Roman" w:cs="Times New Roman"/>
          <w:lang w:eastAsia="ru-RU"/>
        </w:rPr>
        <w:t xml:space="preserve"> м. р. </w:t>
      </w:r>
      <w:proofErr w:type="gramStart"/>
      <w:r w:rsidRPr="001824A3">
        <w:rPr>
          <w:rFonts w:ascii="Times New Roman" w:eastAsia="Times New Roman" w:hAnsi="Times New Roman" w:cs="Times New Roman"/>
          <w:lang w:eastAsia="ru-RU"/>
        </w:rPr>
        <w:t>Волжский</w:t>
      </w:r>
      <w:proofErr w:type="gramEnd"/>
      <w:r w:rsidRPr="001824A3">
        <w:rPr>
          <w:rFonts w:ascii="Times New Roman" w:eastAsia="Times New Roman" w:hAnsi="Times New Roman" w:cs="Times New Roman"/>
          <w:lang w:eastAsia="ru-RU"/>
        </w:rPr>
        <w:t xml:space="preserve"> Самарской области</w:t>
      </w:r>
    </w:p>
    <w:p w:rsidR="001824A3" w:rsidRPr="001824A3" w:rsidRDefault="001824A3" w:rsidP="0018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>МАОУ СОШ №7, г. Туймазы</w:t>
      </w:r>
    </w:p>
    <w:p w:rsidR="001824A3" w:rsidRPr="001824A3" w:rsidRDefault="001824A3" w:rsidP="0018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>МБОУ «Многопрофильная школа№181» г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24A3">
        <w:rPr>
          <w:rFonts w:ascii="Times New Roman" w:eastAsia="Times New Roman" w:hAnsi="Times New Roman" w:cs="Times New Roman"/>
          <w:lang w:eastAsia="ru-RU"/>
        </w:rPr>
        <w:t>Казани</w:t>
      </w:r>
    </w:p>
    <w:p w:rsidR="001824A3" w:rsidRPr="001824A3" w:rsidRDefault="001824A3" w:rsidP="0018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>БМАОУ гимназия №5, г. Березовский</w:t>
      </w:r>
    </w:p>
    <w:p w:rsidR="001824A3" w:rsidRDefault="001824A3" w:rsidP="0018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 xml:space="preserve">МОБУ СОШ №33 </w:t>
      </w:r>
      <w:proofErr w:type="spellStart"/>
      <w:r w:rsidRPr="001824A3">
        <w:rPr>
          <w:rFonts w:ascii="Times New Roman" w:eastAsia="Times New Roman" w:hAnsi="Times New Roman" w:cs="Times New Roman"/>
          <w:lang w:eastAsia="ru-RU"/>
        </w:rPr>
        <w:t>им.Л.А.Колосово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824A3">
        <w:rPr>
          <w:rFonts w:ascii="Times New Roman" w:eastAsia="Times New Roman" w:hAnsi="Times New Roman" w:cs="Times New Roman"/>
          <w:lang w:eastAsia="ru-RU"/>
        </w:rPr>
        <w:t>г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24A3">
        <w:rPr>
          <w:rFonts w:ascii="Times New Roman" w:eastAsia="Times New Roman" w:hAnsi="Times New Roman" w:cs="Times New Roman"/>
          <w:lang w:eastAsia="ru-RU"/>
        </w:rPr>
        <w:t>Якутск</w:t>
      </w:r>
    </w:p>
    <w:p w:rsidR="001824A3" w:rsidRPr="001824A3" w:rsidRDefault="001824A3" w:rsidP="0018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>МБОУ «Школа №16 имени Героя Советского Союза Сережникова А.И.»</w:t>
      </w:r>
    </w:p>
    <w:p w:rsidR="001824A3" w:rsidRPr="001824A3" w:rsidRDefault="001824A3" w:rsidP="0018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>МБДОУ «Детский сад №45», г. Саров</w:t>
      </w:r>
    </w:p>
    <w:p w:rsidR="001824A3" w:rsidRPr="001824A3" w:rsidRDefault="001824A3" w:rsidP="0018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lastRenderedPageBreak/>
        <w:t>МБУ ДО ЦДТ, город Киселёвск</w:t>
      </w:r>
    </w:p>
    <w:p w:rsidR="001824A3" w:rsidRPr="001824A3" w:rsidRDefault="001824A3" w:rsidP="0018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>МОУ «Гимназия» г.</w:t>
      </w:r>
      <w:r w:rsidR="00612AA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24A3">
        <w:rPr>
          <w:rFonts w:ascii="Times New Roman" w:eastAsia="Times New Roman" w:hAnsi="Times New Roman" w:cs="Times New Roman"/>
          <w:lang w:eastAsia="ru-RU"/>
        </w:rPr>
        <w:t>Кириши</w:t>
      </w:r>
    </w:p>
    <w:p w:rsidR="001824A3" w:rsidRPr="001824A3" w:rsidRDefault="001824A3" w:rsidP="0018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>МБОУ «Гимназия</w:t>
      </w:r>
      <w:r w:rsidR="00612AA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24A3">
        <w:rPr>
          <w:rFonts w:ascii="Times New Roman" w:eastAsia="Times New Roman" w:hAnsi="Times New Roman" w:cs="Times New Roman"/>
          <w:lang w:eastAsia="ru-RU"/>
        </w:rPr>
        <w:t>№8- Центр Образования»</w:t>
      </w:r>
      <w:r w:rsidR="00612AA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12AA2" w:rsidRPr="00612AA2">
        <w:rPr>
          <w:rFonts w:ascii="Times New Roman" w:eastAsia="Times New Roman" w:hAnsi="Times New Roman" w:cs="Times New Roman"/>
          <w:lang w:eastAsia="ru-RU"/>
        </w:rPr>
        <w:t>город Казань</w:t>
      </w:r>
    </w:p>
    <w:p w:rsidR="001824A3" w:rsidRPr="001824A3" w:rsidRDefault="001824A3" w:rsidP="0018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>МБОУ СОШ №13, город Чита</w:t>
      </w:r>
    </w:p>
    <w:p w:rsidR="001824A3" w:rsidRPr="001824A3" w:rsidRDefault="001824A3" w:rsidP="0018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>ГБПОУ АО «Архангельский государственный многопрофильный колледж»</w:t>
      </w:r>
    </w:p>
    <w:p w:rsidR="001824A3" w:rsidRPr="001824A3" w:rsidRDefault="001824A3" w:rsidP="0018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>МКУК «</w:t>
      </w:r>
      <w:proofErr w:type="spellStart"/>
      <w:r w:rsidRPr="001824A3">
        <w:rPr>
          <w:rFonts w:ascii="Times New Roman" w:eastAsia="Times New Roman" w:hAnsi="Times New Roman" w:cs="Times New Roman"/>
          <w:lang w:eastAsia="ru-RU"/>
        </w:rPr>
        <w:t>Сычевская</w:t>
      </w:r>
      <w:proofErr w:type="spellEnd"/>
      <w:r w:rsidRPr="001824A3">
        <w:rPr>
          <w:rFonts w:ascii="Times New Roman" w:eastAsia="Times New Roman" w:hAnsi="Times New Roman" w:cs="Times New Roman"/>
          <w:lang w:eastAsia="ru-RU"/>
        </w:rPr>
        <w:t xml:space="preserve"> клубная система», г.</w:t>
      </w:r>
      <w:r w:rsidR="00612AA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24A3">
        <w:rPr>
          <w:rFonts w:ascii="Times New Roman" w:eastAsia="Times New Roman" w:hAnsi="Times New Roman" w:cs="Times New Roman"/>
          <w:lang w:eastAsia="ru-RU"/>
        </w:rPr>
        <w:t>Кушва</w:t>
      </w:r>
    </w:p>
    <w:p w:rsidR="001824A3" w:rsidRPr="001824A3" w:rsidRDefault="001824A3" w:rsidP="0018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>МДОУ «</w:t>
      </w:r>
      <w:proofErr w:type="spellStart"/>
      <w:r w:rsidRPr="001824A3">
        <w:rPr>
          <w:rFonts w:ascii="Times New Roman" w:eastAsia="Times New Roman" w:hAnsi="Times New Roman" w:cs="Times New Roman"/>
          <w:lang w:eastAsia="ru-RU"/>
        </w:rPr>
        <w:t>Новомичуринский</w:t>
      </w:r>
      <w:proofErr w:type="spellEnd"/>
      <w:r w:rsidRPr="001824A3">
        <w:rPr>
          <w:rFonts w:ascii="Times New Roman" w:eastAsia="Times New Roman" w:hAnsi="Times New Roman" w:cs="Times New Roman"/>
          <w:lang w:eastAsia="ru-RU"/>
        </w:rPr>
        <w:t xml:space="preserve"> детский сад №6»</w:t>
      </w:r>
    </w:p>
    <w:p w:rsidR="001824A3" w:rsidRPr="001824A3" w:rsidRDefault="001824A3" w:rsidP="0018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824A3">
        <w:rPr>
          <w:rFonts w:ascii="Times New Roman" w:eastAsia="Times New Roman" w:hAnsi="Times New Roman" w:cs="Times New Roman"/>
          <w:lang w:eastAsia="ru-RU"/>
        </w:rPr>
        <w:t>ГАПОУ АО "</w:t>
      </w:r>
      <w:proofErr w:type="spellStart"/>
      <w:r w:rsidRPr="001824A3">
        <w:rPr>
          <w:rFonts w:ascii="Times New Roman" w:eastAsia="Times New Roman" w:hAnsi="Times New Roman" w:cs="Times New Roman"/>
          <w:lang w:eastAsia="ru-RU"/>
        </w:rPr>
        <w:t>Няндомский</w:t>
      </w:r>
      <w:proofErr w:type="spellEnd"/>
      <w:r w:rsidRPr="001824A3">
        <w:rPr>
          <w:rFonts w:ascii="Times New Roman" w:eastAsia="Times New Roman" w:hAnsi="Times New Roman" w:cs="Times New Roman"/>
          <w:lang w:eastAsia="ru-RU"/>
        </w:rPr>
        <w:t xml:space="preserve"> железнодорожный колледж" </w:t>
      </w:r>
    </w:p>
    <w:p w:rsidR="00612AA2" w:rsidRPr="00612AA2" w:rsidRDefault="00612AA2" w:rsidP="00612A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12AA2">
        <w:rPr>
          <w:rFonts w:ascii="Times New Roman" w:eastAsia="Times New Roman" w:hAnsi="Times New Roman" w:cs="Times New Roman"/>
          <w:lang w:eastAsia="ru-RU"/>
        </w:rPr>
        <w:t xml:space="preserve">МБДОУ №6 с. </w:t>
      </w:r>
      <w:proofErr w:type="spellStart"/>
      <w:r w:rsidRPr="00612AA2">
        <w:rPr>
          <w:rFonts w:ascii="Times New Roman" w:eastAsia="Times New Roman" w:hAnsi="Times New Roman" w:cs="Times New Roman"/>
          <w:lang w:eastAsia="ru-RU"/>
        </w:rPr>
        <w:t>Новоникольск</w:t>
      </w:r>
      <w:proofErr w:type="spellEnd"/>
    </w:p>
    <w:p w:rsidR="00612AA2" w:rsidRPr="00612AA2" w:rsidRDefault="00612AA2" w:rsidP="00612A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12AA2">
        <w:rPr>
          <w:rFonts w:ascii="Times New Roman" w:eastAsia="Times New Roman" w:hAnsi="Times New Roman" w:cs="Times New Roman"/>
          <w:lang w:eastAsia="ru-RU"/>
        </w:rPr>
        <w:t>МБОУ «СОШ №153» Кировского района г. Казани</w:t>
      </w:r>
    </w:p>
    <w:p w:rsidR="00612AA2" w:rsidRPr="00612AA2" w:rsidRDefault="00612AA2" w:rsidP="00612A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12AA2">
        <w:rPr>
          <w:rFonts w:ascii="Times New Roman" w:eastAsia="Times New Roman" w:hAnsi="Times New Roman" w:cs="Times New Roman"/>
          <w:lang w:eastAsia="ru-RU"/>
        </w:rPr>
        <w:t>МБДОУ «Детский сад №45», г. Саров</w:t>
      </w:r>
    </w:p>
    <w:p w:rsidR="00612AA2" w:rsidRPr="00612AA2" w:rsidRDefault="00612AA2" w:rsidP="00612A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12AA2">
        <w:rPr>
          <w:rFonts w:ascii="Times New Roman" w:eastAsia="Times New Roman" w:hAnsi="Times New Roman" w:cs="Times New Roman"/>
          <w:lang w:eastAsia="ru-RU"/>
        </w:rPr>
        <w:t>МБДОУ Детский сад №89 «Журавлёнок»</w:t>
      </w:r>
    </w:p>
    <w:p w:rsidR="00612AA2" w:rsidRPr="00612AA2" w:rsidRDefault="00612AA2" w:rsidP="00612A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12AA2">
        <w:rPr>
          <w:rFonts w:ascii="Times New Roman" w:eastAsia="Times New Roman" w:hAnsi="Times New Roman" w:cs="Times New Roman"/>
          <w:lang w:eastAsia="ru-RU"/>
        </w:rPr>
        <w:t>ГАПОУ КК «КАТТ»</w:t>
      </w:r>
    </w:p>
    <w:p w:rsidR="00612AA2" w:rsidRPr="00612AA2" w:rsidRDefault="00612AA2" w:rsidP="00612A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12AA2">
        <w:rPr>
          <w:rFonts w:ascii="Times New Roman" w:eastAsia="Times New Roman" w:hAnsi="Times New Roman" w:cs="Times New Roman"/>
          <w:lang w:eastAsia="ru-RU"/>
        </w:rPr>
        <w:t>МБОУ «Многопрофильная школа №181» Советского района г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12AA2">
        <w:rPr>
          <w:rFonts w:ascii="Times New Roman" w:eastAsia="Times New Roman" w:hAnsi="Times New Roman" w:cs="Times New Roman"/>
          <w:lang w:eastAsia="ru-RU"/>
        </w:rPr>
        <w:t>Казани</w:t>
      </w:r>
    </w:p>
    <w:p w:rsidR="001824A3" w:rsidRPr="00FD2523" w:rsidRDefault="00612AA2" w:rsidP="00612A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12AA2">
        <w:rPr>
          <w:rFonts w:ascii="Times New Roman" w:eastAsia="Times New Roman" w:hAnsi="Times New Roman" w:cs="Times New Roman"/>
          <w:lang w:eastAsia="ru-RU"/>
        </w:rPr>
        <w:t>МБОУ г. Иркутска СОШ № 34</w:t>
      </w:r>
    </w:p>
    <w:p w:rsidR="00FD2523" w:rsidRDefault="00FD2523" w:rsidP="00600D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600D49" w:rsidRPr="00D95E04" w:rsidRDefault="00FD2523" w:rsidP="00600D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</w:t>
      </w:r>
      <w:r w:rsidR="000A7A2A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600D49" w:rsidRPr="00D95E04">
        <w:rPr>
          <w:rFonts w:ascii="Times New Roman" w:eastAsia="Times New Roman" w:hAnsi="Times New Roman" w:cs="Times New Roman"/>
          <w:lang w:eastAsia="ru-RU"/>
        </w:rPr>
        <w:t>К участию в Финале допускаются конкурсанты от образовательных учреждений, предоставившие следующие материалы не позднее 1</w:t>
      </w:r>
      <w:r w:rsidR="00DD75B6">
        <w:rPr>
          <w:rFonts w:ascii="Times New Roman" w:eastAsia="Times New Roman" w:hAnsi="Times New Roman" w:cs="Times New Roman"/>
          <w:lang w:eastAsia="ru-RU"/>
        </w:rPr>
        <w:t>8</w:t>
      </w:r>
      <w:r w:rsidR="00600D49" w:rsidRPr="00D95E04">
        <w:rPr>
          <w:rFonts w:ascii="Times New Roman" w:eastAsia="Times New Roman" w:hAnsi="Times New Roman" w:cs="Times New Roman"/>
          <w:lang w:eastAsia="ru-RU"/>
        </w:rPr>
        <w:t xml:space="preserve"> декабря 20</w:t>
      </w:r>
      <w:r w:rsidR="00DD75B6">
        <w:rPr>
          <w:rFonts w:ascii="Times New Roman" w:eastAsia="Times New Roman" w:hAnsi="Times New Roman" w:cs="Times New Roman"/>
          <w:lang w:eastAsia="ru-RU"/>
        </w:rPr>
        <w:t>20</w:t>
      </w:r>
      <w:r w:rsidR="00600D49" w:rsidRPr="00D95E04">
        <w:rPr>
          <w:rFonts w:ascii="Times New Roman" w:eastAsia="Times New Roman" w:hAnsi="Times New Roman" w:cs="Times New Roman"/>
          <w:lang w:eastAsia="ru-RU"/>
        </w:rPr>
        <w:t xml:space="preserve"> года:</w:t>
      </w:r>
    </w:p>
    <w:p w:rsidR="00600D49" w:rsidRPr="00D95E04" w:rsidRDefault="00600D49" w:rsidP="00600D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E216EC" w:rsidRPr="00D95E04" w:rsidRDefault="00600D49" w:rsidP="00600D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>- Регистрационную заявку (Приложение № 1) и согласие на обработку персональных данных.</w:t>
      </w:r>
    </w:p>
    <w:p w:rsidR="00600D49" w:rsidRPr="00D95E04" w:rsidRDefault="00600D49" w:rsidP="00600D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00D49" w:rsidRPr="00D95E04" w:rsidRDefault="00600D49" w:rsidP="00600D49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95E04">
        <w:rPr>
          <w:sz w:val="22"/>
          <w:szCs w:val="22"/>
        </w:rPr>
        <w:t xml:space="preserve">Регистрационный взнос </w:t>
      </w:r>
      <w:r w:rsidR="00612AA2">
        <w:rPr>
          <w:sz w:val="22"/>
          <w:szCs w:val="22"/>
        </w:rPr>
        <w:t>(</w:t>
      </w:r>
      <w:r w:rsidRPr="00D95E04">
        <w:rPr>
          <w:sz w:val="22"/>
          <w:szCs w:val="22"/>
        </w:rPr>
        <w:t xml:space="preserve">за </w:t>
      </w:r>
      <w:r w:rsidR="00612AA2">
        <w:rPr>
          <w:sz w:val="22"/>
          <w:szCs w:val="22"/>
        </w:rPr>
        <w:t>одну работу в одной номинации)</w:t>
      </w:r>
      <w:r w:rsidRPr="00D95E04">
        <w:rPr>
          <w:sz w:val="22"/>
          <w:szCs w:val="22"/>
        </w:rPr>
        <w:t xml:space="preserve"> - </w:t>
      </w:r>
      <w:r w:rsidR="00DD75B6">
        <w:rPr>
          <w:sz w:val="22"/>
          <w:szCs w:val="22"/>
        </w:rPr>
        <w:t>5 000</w:t>
      </w:r>
      <w:r w:rsidRPr="00D95E04">
        <w:rPr>
          <w:sz w:val="22"/>
          <w:szCs w:val="22"/>
        </w:rPr>
        <w:t xml:space="preserve"> руб. </w:t>
      </w:r>
    </w:p>
    <w:p w:rsidR="00DD75B6" w:rsidRDefault="00600D49" w:rsidP="00D95E04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95E04">
        <w:rPr>
          <w:color w:val="FF0000"/>
          <w:sz w:val="10"/>
          <w:szCs w:val="10"/>
        </w:rPr>
        <w:br/>
      </w:r>
      <w:r w:rsidR="00DD75B6">
        <w:rPr>
          <w:sz w:val="22"/>
          <w:szCs w:val="22"/>
        </w:rPr>
        <w:t>По желанию участник</w:t>
      </w:r>
      <w:r w:rsidR="0016548C">
        <w:rPr>
          <w:sz w:val="22"/>
          <w:szCs w:val="22"/>
        </w:rPr>
        <w:t>ов</w:t>
      </w:r>
      <w:r w:rsidR="00DD75B6">
        <w:rPr>
          <w:sz w:val="22"/>
          <w:szCs w:val="22"/>
        </w:rPr>
        <w:t xml:space="preserve"> могут быть предоставлены</w:t>
      </w:r>
      <w:r w:rsidR="00612AA2">
        <w:rPr>
          <w:sz w:val="22"/>
          <w:szCs w:val="22"/>
        </w:rPr>
        <w:t xml:space="preserve"> проживание и питание в гостинице, где </w:t>
      </w:r>
      <w:proofErr w:type="gramStart"/>
      <w:r w:rsidR="00612AA2">
        <w:rPr>
          <w:sz w:val="22"/>
          <w:szCs w:val="22"/>
        </w:rPr>
        <w:t>будет</w:t>
      </w:r>
      <w:proofErr w:type="gramEnd"/>
      <w:r w:rsidR="00612AA2">
        <w:rPr>
          <w:sz w:val="22"/>
          <w:szCs w:val="22"/>
        </w:rPr>
        <w:t xml:space="preserve"> проходит Финал</w:t>
      </w:r>
      <w:r w:rsidRPr="00D95E04">
        <w:rPr>
          <w:sz w:val="22"/>
          <w:szCs w:val="22"/>
        </w:rPr>
        <w:t>:</w:t>
      </w:r>
      <w:r w:rsidRPr="00D95E04">
        <w:rPr>
          <w:sz w:val="22"/>
          <w:szCs w:val="22"/>
        </w:rPr>
        <w:br/>
      </w:r>
      <w:r w:rsidRPr="00D95E04">
        <w:rPr>
          <w:sz w:val="6"/>
          <w:szCs w:val="6"/>
        </w:rPr>
        <w:br/>
      </w:r>
      <w:r w:rsidRPr="00D95E04">
        <w:rPr>
          <w:sz w:val="22"/>
          <w:szCs w:val="22"/>
        </w:rPr>
        <w:t>1. Размещение в 2-х местных номерах гостиничного комплекса «</w:t>
      </w:r>
      <w:r w:rsidR="00DD75B6">
        <w:rPr>
          <w:sz w:val="22"/>
          <w:szCs w:val="22"/>
        </w:rPr>
        <w:t>Гамма-</w:t>
      </w:r>
      <w:r w:rsidRPr="00D95E04">
        <w:rPr>
          <w:sz w:val="22"/>
          <w:szCs w:val="22"/>
        </w:rPr>
        <w:t>Дельта» (трое суток</w:t>
      </w:r>
      <w:r w:rsidR="00894952">
        <w:rPr>
          <w:sz w:val="22"/>
          <w:szCs w:val="22"/>
        </w:rPr>
        <w:t>, одно место в номере</w:t>
      </w:r>
      <w:r w:rsidRPr="00D95E04">
        <w:rPr>
          <w:sz w:val="22"/>
          <w:szCs w:val="22"/>
        </w:rPr>
        <w:t>)</w:t>
      </w:r>
      <w:r w:rsidR="00DD75B6">
        <w:rPr>
          <w:sz w:val="22"/>
          <w:szCs w:val="22"/>
        </w:rPr>
        <w:t xml:space="preserve"> – 3 000 руб.</w:t>
      </w:r>
      <w:r w:rsidRPr="00D95E04">
        <w:rPr>
          <w:sz w:val="22"/>
          <w:szCs w:val="22"/>
        </w:rPr>
        <w:br/>
      </w:r>
      <w:r w:rsidR="00D95E04" w:rsidRPr="00D95E04">
        <w:rPr>
          <w:color w:val="FF0000"/>
          <w:sz w:val="10"/>
          <w:szCs w:val="10"/>
        </w:rPr>
        <w:br/>
      </w:r>
      <w:r w:rsidR="00DD75B6">
        <w:rPr>
          <w:sz w:val="22"/>
          <w:szCs w:val="22"/>
        </w:rPr>
        <w:t xml:space="preserve">2. </w:t>
      </w:r>
      <w:r w:rsidRPr="00D95E04">
        <w:rPr>
          <w:sz w:val="22"/>
          <w:szCs w:val="22"/>
        </w:rPr>
        <w:t>Стоимость трехразового питания (шведский стол) - завтрак, обед, ужин (</w:t>
      </w:r>
      <w:r w:rsidR="00DD75B6" w:rsidRPr="00D95E04">
        <w:rPr>
          <w:sz w:val="22"/>
          <w:szCs w:val="22"/>
        </w:rPr>
        <w:t>трое суток</w:t>
      </w:r>
      <w:r w:rsidRPr="00D95E04">
        <w:rPr>
          <w:sz w:val="22"/>
          <w:szCs w:val="22"/>
        </w:rPr>
        <w:t xml:space="preserve">) - 6 000 руб. </w:t>
      </w:r>
    </w:p>
    <w:p w:rsidR="00600D49" w:rsidRDefault="00600D49" w:rsidP="00D95E04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95E04">
        <w:rPr>
          <w:sz w:val="22"/>
          <w:szCs w:val="22"/>
        </w:rPr>
        <w:t xml:space="preserve">На основании регистрационной заявки конкурсантам Вам будут высланы реквизиты на оплату. </w:t>
      </w:r>
    </w:p>
    <w:p w:rsidR="0016548C" w:rsidRPr="0016548C" w:rsidRDefault="0016548C" w:rsidP="0016548C">
      <w:pPr>
        <w:pStyle w:val="a9"/>
        <w:shd w:val="clear" w:color="auto" w:fill="FFFFFF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 3.4. </w:t>
      </w:r>
      <w:r w:rsidRPr="0016548C">
        <w:rPr>
          <w:sz w:val="22"/>
          <w:szCs w:val="22"/>
        </w:rPr>
        <w:t>Для оценки конкурсных работ каждое учреждение может заявить на Конкурс одного</w:t>
      </w:r>
      <w:r>
        <w:rPr>
          <w:sz w:val="22"/>
          <w:szCs w:val="22"/>
        </w:rPr>
        <w:t xml:space="preserve"> </w:t>
      </w:r>
      <w:r w:rsidRPr="0016548C">
        <w:rPr>
          <w:sz w:val="22"/>
          <w:szCs w:val="22"/>
        </w:rPr>
        <w:t>члена Конкурсной комиссии (см. форму «Регистрационной заявки»). Заявление на участие</w:t>
      </w:r>
      <w:r>
        <w:rPr>
          <w:sz w:val="22"/>
          <w:szCs w:val="22"/>
        </w:rPr>
        <w:t xml:space="preserve"> </w:t>
      </w:r>
      <w:r w:rsidRPr="0016548C">
        <w:rPr>
          <w:sz w:val="22"/>
          <w:szCs w:val="22"/>
        </w:rPr>
        <w:t>члена конкурсной комиссии является добровольным и не обязательным (т.е. по желанию)</w:t>
      </w:r>
    </w:p>
    <w:p w:rsidR="00FD2523" w:rsidRPr="00C16963" w:rsidRDefault="00FD2523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A64A7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q-AL" w:eastAsia="ru-RU"/>
        </w:rPr>
      </w:pPr>
      <w:r w:rsidRPr="00D95E04">
        <w:rPr>
          <w:rFonts w:ascii="Times New Roman" w:eastAsia="Times New Roman" w:hAnsi="Times New Roman" w:cs="Times New Roman"/>
          <w:b/>
          <w:lang w:val="en-US" w:eastAsia="ru-RU"/>
        </w:rPr>
        <w:t>IV</w:t>
      </w:r>
      <w:r w:rsidRPr="00D95E04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D95E04">
        <w:rPr>
          <w:rFonts w:ascii="Times New Roman" w:eastAsia="Times New Roman" w:hAnsi="Times New Roman" w:cs="Times New Roman"/>
          <w:b/>
          <w:lang w:val="sq-AL" w:eastAsia="ru-RU"/>
        </w:rPr>
        <w:t>СРОКИ И УСЛОВИЯ ПРОВЕДЕНИЯ</w:t>
      </w:r>
    </w:p>
    <w:p w:rsidR="00FD2523" w:rsidRPr="00D95E04" w:rsidRDefault="00FD2523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q-AL" w:eastAsia="ru-RU"/>
        </w:rPr>
      </w:pPr>
    </w:p>
    <w:p w:rsidR="00F162ED" w:rsidRPr="00D95E04" w:rsidRDefault="00782B8E" w:rsidP="00600D4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 xml:space="preserve">4.1. </w:t>
      </w:r>
      <w:r w:rsidR="00F162ED" w:rsidRPr="00D95E04">
        <w:rPr>
          <w:rFonts w:ascii="Times New Roman" w:eastAsia="Times New Roman" w:hAnsi="Times New Roman" w:cs="Times New Roman"/>
          <w:lang w:eastAsia="ru-RU"/>
        </w:rPr>
        <w:t xml:space="preserve">Второй этап (финал) – с </w:t>
      </w:r>
      <w:r w:rsidR="00DD75B6">
        <w:rPr>
          <w:rFonts w:ascii="Times New Roman" w:eastAsia="Times New Roman" w:hAnsi="Times New Roman" w:cs="Times New Roman"/>
          <w:lang w:eastAsia="ru-RU"/>
        </w:rPr>
        <w:t>5</w:t>
      </w:r>
      <w:r w:rsidR="00F162ED" w:rsidRPr="00D95E04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DD75B6">
        <w:rPr>
          <w:rFonts w:ascii="Times New Roman" w:eastAsia="Times New Roman" w:hAnsi="Times New Roman" w:cs="Times New Roman"/>
          <w:lang w:eastAsia="ru-RU"/>
        </w:rPr>
        <w:t>8</w:t>
      </w:r>
      <w:r w:rsidR="00F162ED" w:rsidRPr="00D95E04">
        <w:rPr>
          <w:rFonts w:ascii="Times New Roman" w:eastAsia="Times New Roman" w:hAnsi="Times New Roman" w:cs="Times New Roman"/>
          <w:lang w:eastAsia="ru-RU"/>
        </w:rPr>
        <w:t xml:space="preserve"> января 2020 года – победители отборочного этапа </w:t>
      </w:r>
      <w:r w:rsidR="00F2614E" w:rsidRPr="00D95E04">
        <w:rPr>
          <w:rFonts w:ascii="Times New Roman" w:eastAsia="Times New Roman" w:hAnsi="Times New Roman" w:cs="Times New Roman"/>
          <w:lang w:eastAsia="ru-RU"/>
        </w:rPr>
        <w:t>конкурса</w:t>
      </w:r>
      <w:r w:rsidR="00F162ED" w:rsidRPr="00D95E04">
        <w:rPr>
          <w:rFonts w:ascii="Times New Roman" w:eastAsia="Times New Roman" w:hAnsi="Times New Roman" w:cs="Times New Roman"/>
          <w:lang w:eastAsia="ru-RU"/>
        </w:rPr>
        <w:t xml:space="preserve"> приглашены в Москву (гостиничный комплекс «Измайлово», корпус «Дельта») для участия в финале.</w:t>
      </w:r>
    </w:p>
    <w:p w:rsidR="00B87AA3" w:rsidRPr="00D95E04" w:rsidRDefault="00B87AA3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782B8E" w:rsidRPr="00D95E04" w:rsidRDefault="00782B8E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95E04">
        <w:rPr>
          <w:rFonts w:ascii="Times New Roman" w:eastAsia="Times New Roman" w:hAnsi="Times New Roman" w:cs="Times New Roman"/>
          <w:bCs/>
          <w:lang w:eastAsia="ru-RU"/>
        </w:rPr>
        <w:t xml:space="preserve">4.2. Конкурс проводится по следующим номинациям: </w:t>
      </w:r>
    </w:p>
    <w:p w:rsidR="00782B8E" w:rsidRPr="00D95E04" w:rsidRDefault="00782B8E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95E04">
        <w:rPr>
          <w:rFonts w:ascii="Times New Roman" w:eastAsia="Times New Roman" w:hAnsi="Times New Roman" w:cs="Times New Roman"/>
          <w:bCs/>
          <w:lang w:eastAsia="ru-RU"/>
        </w:rPr>
        <w:t xml:space="preserve">− </w:t>
      </w:r>
      <w:r w:rsidR="00CD0B17" w:rsidRPr="00D95E04">
        <w:rPr>
          <w:rFonts w:ascii="Times New Roman" w:eastAsia="Times New Roman" w:hAnsi="Times New Roman" w:cs="Times New Roman"/>
          <w:bCs/>
          <w:lang w:eastAsia="ru-RU"/>
        </w:rPr>
        <w:t>«</w:t>
      </w:r>
      <w:proofErr w:type="gramStart"/>
      <w:r w:rsidR="00CD0B17" w:rsidRPr="00D95E04">
        <w:rPr>
          <w:rFonts w:ascii="Times New Roman" w:eastAsia="Times New Roman" w:hAnsi="Times New Roman" w:cs="Times New Roman"/>
          <w:bCs/>
          <w:lang w:eastAsia="ru-RU"/>
        </w:rPr>
        <w:t>Литературное</w:t>
      </w:r>
      <w:proofErr w:type="gramEnd"/>
      <w:r w:rsidR="00CD0B17" w:rsidRPr="00D95E0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E2EBD" w:rsidRPr="00D95E04">
        <w:rPr>
          <w:rFonts w:ascii="Times New Roman" w:eastAsia="Times New Roman" w:hAnsi="Times New Roman" w:cs="Times New Roman"/>
          <w:bCs/>
          <w:lang w:eastAsia="ru-RU"/>
        </w:rPr>
        <w:t>постановка</w:t>
      </w:r>
      <w:r w:rsidR="00CD0B17" w:rsidRPr="00D95E04">
        <w:rPr>
          <w:rFonts w:ascii="Times New Roman" w:eastAsia="Times New Roman" w:hAnsi="Times New Roman" w:cs="Times New Roman"/>
          <w:bCs/>
          <w:lang w:eastAsia="ru-RU"/>
        </w:rPr>
        <w:t xml:space="preserve">» - </w:t>
      </w:r>
      <w:r w:rsidR="006E2EBD" w:rsidRPr="00D95E04">
        <w:rPr>
          <w:rFonts w:ascii="Times New Roman" w:eastAsia="Times New Roman" w:hAnsi="Times New Roman" w:cs="Times New Roman"/>
          <w:bCs/>
          <w:lang w:eastAsia="ru-RU"/>
        </w:rPr>
        <w:t>постановки, инсценировки стихотворений, рассказов и т.п.</w:t>
      </w:r>
    </w:p>
    <w:p w:rsidR="006E2EBD" w:rsidRPr="00D95E04" w:rsidRDefault="006E2EBD" w:rsidP="006E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95E04">
        <w:rPr>
          <w:rFonts w:ascii="Times New Roman" w:eastAsia="Times New Roman" w:hAnsi="Times New Roman" w:cs="Times New Roman"/>
          <w:bCs/>
          <w:lang w:eastAsia="ru-RU"/>
        </w:rPr>
        <w:t>− «Музыкальная постановка</w:t>
      </w:r>
      <w:r w:rsidR="00785439" w:rsidRPr="00D95E04">
        <w:rPr>
          <w:rFonts w:ascii="Times New Roman" w:eastAsia="Times New Roman" w:hAnsi="Times New Roman" w:cs="Times New Roman"/>
          <w:bCs/>
          <w:lang w:eastAsia="ru-RU"/>
        </w:rPr>
        <w:t xml:space="preserve">» </w:t>
      </w:r>
      <w:r w:rsidRPr="00D95E04">
        <w:rPr>
          <w:rFonts w:ascii="Times New Roman" w:eastAsia="Times New Roman" w:hAnsi="Times New Roman" w:cs="Times New Roman"/>
          <w:bCs/>
          <w:lang w:eastAsia="ru-RU"/>
        </w:rPr>
        <w:t xml:space="preserve">- постановки инсценированных песен </w:t>
      </w:r>
    </w:p>
    <w:p w:rsidR="00782B8E" w:rsidRPr="00D95E04" w:rsidRDefault="00782B8E" w:rsidP="006E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95E04">
        <w:rPr>
          <w:rFonts w:ascii="Times New Roman" w:eastAsia="Times New Roman" w:hAnsi="Times New Roman" w:cs="Times New Roman"/>
          <w:bCs/>
          <w:lang w:eastAsia="ru-RU"/>
        </w:rPr>
        <w:t>− «</w:t>
      </w:r>
      <w:r w:rsidR="00CD0B17" w:rsidRPr="00D95E04">
        <w:rPr>
          <w:rFonts w:ascii="Times New Roman" w:eastAsia="Times New Roman" w:hAnsi="Times New Roman" w:cs="Times New Roman"/>
          <w:bCs/>
          <w:lang w:eastAsia="ru-RU"/>
        </w:rPr>
        <w:t>Театрализованная постановка» - театрал</w:t>
      </w:r>
      <w:r w:rsidR="00785439" w:rsidRPr="00D95E04">
        <w:rPr>
          <w:rFonts w:ascii="Times New Roman" w:eastAsia="Times New Roman" w:hAnsi="Times New Roman" w:cs="Times New Roman"/>
          <w:bCs/>
          <w:lang w:eastAsia="ru-RU"/>
        </w:rPr>
        <w:t xml:space="preserve">ьные </w:t>
      </w:r>
      <w:r w:rsidR="00CD0B17" w:rsidRPr="00D95E04">
        <w:rPr>
          <w:rFonts w:ascii="Times New Roman" w:eastAsia="Times New Roman" w:hAnsi="Times New Roman" w:cs="Times New Roman"/>
          <w:bCs/>
          <w:lang w:eastAsia="ru-RU"/>
        </w:rPr>
        <w:t>постановк</w:t>
      </w:r>
      <w:r w:rsidR="006E2EBD" w:rsidRPr="00D95E04">
        <w:rPr>
          <w:rFonts w:ascii="Times New Roman" w:eastAsia="Times New Roman" w:hAnsi="Times New Roman" w:cs="Times New Roman"/>
          <w:bCs/>
          <w:lang w:eastAsia="ru-RU"/>
        </w:rPr>
        <w:t>и</w:t>
      </w:r>
      <w:r w:rsidR="00CD0B17" w:rsidRPr="00D95E04">
        <w:rPr>
          <w:rFonts w:ascii="Times New Roman" w:eastAsia="Times New Roman" w:hAnsi="Times New Roman" w:cs="Times New Roman"/>
          <w:bCs/>
          <w:lang w:eastAsia="ru-RU"/>
        </w:rPr>
        <w:t>, инсценировки</w:t>
      </w:r>
      <w:r w:rsidRPr="00D95E0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B87AA3" w:rsidRPr="00D95E04" w:rsidRDefault="00B87AA3" w:rsidP="00FA6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B87AA3" w:rsidRPr="00D95E04" w:rsidRDefault="00782B8E" w:rsidP="006E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bCs/>
          <w:lang w:eastAsia="ru-RU"/>
        </w:rPr>
        <w:t xml:space="preserve">4.3. </w:t>
      </w:r>
      <w:r w:rsidR="00B87AA3" w:rsidRPr="00D95E04">
        <w:rPr>
          <w:rFonts w:ascii="Times New Roman" w:eastAsia="Times New Roman" w:hAnsi="Times New Roman" w:cs="Times New Roman"/>
          <w:lang w:eastAsia="ru-RU"/>
        </w:rPr>
        <w:t>Требования к материалам, представляемым на Конкурс:</w:t>
      </w:r>
    </w:p>
    <w:p w:rsidR="004C7F3E" w:rsidRDefault="00600D49" w:rsidP="00B87A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 xml:space="preserve">Финалист представляет работу, </w:t>
      </w:r>
      <w:r w:rsidRPr="00817BAC">
        <w:rPr>
          <w:rFonts w:ascii="Times New Roman" w:eastAsia="Times New Roman" w:hAnsi="Times New Roman" w:cs="Times New Roman"/>
          <w:b/>
          <w:bCs/>
          <w:lang w:eastAsia="ru-RU"/>
        </w:rPr>
        <w:t>которую жюри выбрала в качестве победителя</w:t>
      </w:r>
      <w:r w:rsidR="00817B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17BAC" w:rsidRPr="00DD75B6">
        <w:rPr>
          <w:rFonts w:ascii="Times New Roman" w:eastAsia="Times New Roman" w:hAnsi="Times New Roman" w:cs="Times New Roman"/>
          <w:b/>
          <w:bCs/>
          <w:lang w:eastAsia="ru-RU"/>
        </w:rPr>
        <w:t>на отборочном этапе</w:t>
      </w:r>
      <w:r w:rsidRPr="00D95E04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D95E04">
        <w:rPr>
          <w:rFonts w:ascii="Times New Roman" w:eastAsia="Times New Roman" w:hAnsi="Times New Roman" w:cs="Times New Roman"/>
          <w:lang w:eastAsia="ru-RU"/>
        </w:rPr>
        <w:t>По желанию, Вы можете доработать, видоизменить, дополнить Ваш проект, так как на Финале Вам предстоит защищать его перед членами жюри и Вашими коллегами (видеоматериал + Ваша защита (</w:t>
      </w:r>
      <w:r w:rsidR="00612AA2">
        <w:rPr>
          <w:rFonts w:ascii="Times New Roman" w:eastAsia="Times New Roman" w:hAnsi="Times New Roman" w:cs="Times New Roman"/>
          <w:lang w:eastAsia="ru-RU"/>
        </w:rPr>
        <w:t xml:space="preserve">и/или </w:t>
      </w:r>
      <w:r w:rsidRPr="00D95E04">
        <w:rPr>
          <w:rFonts w:ascii="Times New Roman" w:eastAsia="Times New Roman" w:hAnsi="Times New Roman" w:cs="Times New Roman"/>
          <w:lang w:eastAsia="ru-RU"/>
        </w:rPr>
        <w:t>"живое выступление").</w:t>
      </w:r>
      <w:proofErr w:type="gramEnd"/>
      <w:r w:rsidRPr="00D95E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E2EBD" w:rsidRPr="00D95E04">
        <w:rPr>
          <w:rFonts w:ascii="Times New Roman" w:eastAsia="Times New Roman" w:hAnsi="Times New Roman" w:cs="Times New Roman"/>
          <w:lang w:eastAsia="ru-RU"/>
        </w:rPr>
        <w:t xml:space="preserve">Хронометраж </w:t>
      </w:r>
      <w:r w:rsidR="00C01F86">
        <w:rPr>
          <w:rFonts w:ascii="Times New Roman" w:eastAsia="Times New Roman" w:hAnsi="Times New Roman" w:cs="Times New Roman"/>
          <w:lang w:eastAsia="ru-RU"/>
        </w:rPr>
        <w:t xml:space="preserve">общего выступления не более </w:t>
      </w:r>
      <w:r w:rsidR="00817BAC">
        <w:rPr>
          <w:rFonts w:ascii="Times New Roman" w:eastAsia="Times New Roman" w:hAnsi="Times New Roman" w:cs="Times New Roman"/>
          <w:lang w:eastAsia="ru-RU"/>
        </w:rPr>
        <w:t>10</w:t>
      </w:r>
      <w:r w:rsidR="00C01F86">
        <w:rPr>
          <w:rFonts w:ascii="Times New Roman" w:eastAsia="Times New Roman" w:hAnsi="Times New Roman" w:cs="Times New Roman"/>
          <w:lang w:eastAsia="ru-RU"/>
        </w:rPr>
        <w:t xml:space="preserve"> минут.</w:t>
      </w:r>
      <w:r w:rsidR="006E2EBD" w:rsidRPr="00D95E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817BAC">
        <w:rPr>
          <w:rFonts w:ascii="Times New Roman" w:eastAsia="Times New Roman" w:hAnsi="Times New Roman" w:cs="Times New Roman"/>
          <w:lang w:eastAsia="ru-RU"/>
        </w:rPr>
        <w:t xml:space="preserve">Для театрализованных постановок допускается </w:t>
      </w:r>
      <w:r w:rsidR="00DD75B6">
        <w:rPr>
          <w:rFonts w:ascii="Times New Roman" w:eastAsia="Times New Roman" w:hAnsi="Times New Roman" w:cs="Times New Roman"/>
          <w:lang w:eastAsia="ru-RU"/>
        </w:rPr>
        <w:t>увеличение хронометража до 20 минут.</w:t>
      </w:r>
    </w:p>
    <w:p w:rsidR="00612AA2" w:rsidRDefault="00612AA2" w:rsidP="00B87A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12AA2" w:rsidRDefault="00612AA2" w:rsidP="00612AA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A1274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Разрешается включать живое выступление непосредственных участников ролика (т.е. приезжают на финал конкурсанты, участвующие в постановке) или предоставить только видеозапись (</w:t>
      </w:r>
      <w:r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для этого </w:t>
      </w:r>
      <w:r w:rsidRPr="009A1274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достаточно </w:t>
      </w:r>
      <w:r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приехать </w:t>
      </w:r>
      <w:r w:rsidRPr="009A1274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1-2 представител</w:t>
      </w:r>
      <w:r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ям</w:t>
      </w:r>
      <w:r w:rsidRPr="009A1274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 от образовательного учреждения, для защиты видео).</w:t>
      </w:r>
    </w:p>
    <w:p w:rsidR="00FA64A7" w:rsidRPr="00D95E04" w:rsidRDefault="00FA64A7" w:rsidP="003F46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117B4" w:rsidRPr="00D95E04" w:rsidRDefault="008F31CD" w:rsidP="00F2614E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95E04">
        <w:rPr>
          <w:sz w:val="22"/>
          <w:szCs w:val="22"/>
        </w:rPr>
        <w:t xml:space="preserve">          </w:t>
      </w:r>
      <w:r w:rsidR="00707AF0" w:rsidRPr="00D95E04">
        <w:rPr>
          <w:sz w:val="22"/>
          <w:szCs w:val="22"/>
        </w:rPr>
        <w:t xml:space="preserve"> </w:t>
      </w:r>
      <w:r w:rsidR="00094505" w:rsidRPr="00D95E04">
        <w:rPr>
          <w:sz w:val="22"/>
          <w:szCs w:val="22"/>
        </w:rPr>
        <w:t xml:space="preserve">4.5. </w:t>
      </w:r>
      <w:r w:rsidR="001200BC" w:rsidRPr="00D95E04">
        <w:rPr>
          <w:sz w:val="22"/>
          <w:szCs w:val="22"/>
        </w:rPr>
        <w:t>Критерии оце</w:t>
      </w:r>
      <w:r w:rsidR="00D907FA" w:rsidRPr="00D95E04">
        <w:rPr>
          <w:sz w:val="22"/>
          <w:szCs w:val="22"/>
        </w:rPr>
        <w:t>нивания презентаций</w:t>
      </w:r>
      <w:r w:rsidR="00993E7F" w:rsidRPr="00D95E04">
        <w:rPr>
          <w:sz w:val="22"/>
          <w:szCs w:val="22"/>
        </w:rPr>
        <w:t>:</w:t>
      </w:r>
      <w:r w:rsidR="001200BC" w:rsidRPr="00D95E04">
        <w:rPr>
          <w:sz w:val="22"/>
          <w:szCs w:val="22"/>
        </w:rPr>
        <w:t xml:space="preserve"> </w:t>
      </w:r>
    </w:p>
    <w:p w:rsidR="00F2614E" w:rsidRPr="00D95E04" w:rsidRDefault="00F2614E" w:rsidP="00F2614E">
      <w:pPr>
        <w:pStyle w:val="a9"/>
        <w:shd w:val="clear" w:color="auto" w:fill="FFFFFF"/>
        <w:spacing w:before="0" w:beforeAutospacing="0" w:after="0" w:afterAutospacing="0"/>
        <w:rPr>
          <w:sz w:val="6"/>
          <w:szCs w:val="6"/>
        </w:rPr>
      </w:pPr>
    </w:p>
    <w:p w:rsidR="00F2614E" w:rsidRPr="00D95E04" w:rsidRDefault="006E2EBD" w:rsidP="00D95E04">
      <w:pPr>
        <w:pStyle w:val="a9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95E04">
        <w:rPr>
          <w:color w:val="000000"/>
          <w:sz w:val="22"/>
          <w:szCs w:val="22"/>
        </w:rPr>
        <w:t>-</w:t>
      </w:r>
      <w:r w:rsidR="00F2614E" w:rsidRPr="00D95E04">
        <w:rPr>
          <w:color w:val="000000"/>
          <w:sz w:val="22"/>
          <w:szCs w:val="22"/>
        </w:rPr>
        <w:t xml:space="preserve"> </w:t>
      </w:r>
      <w:r w:rsidRPr="00D95E04">
        <w:rPr>
          <w:color w:val="000000"/>
          <w:sz w:val="22"/>
          <w:szCs w:val="22"/>
        </w:rPr>
        <w:t xml:space="preserve">соответствие репертуара </w:t>
      </w:r>
      <w:r w:rsidR="00347D51" w:rsidRPr="00D95E04">
        <w:rPr>
          <w:color w:val="000000"/>
          <w:sz w:val="22"/>
          <w:szCs w:val="22"/>
        </w:rPr>
        <w:t>номинации и теме</w:t>
      </w:r>
      <w:r w:rsidRPr="00D95E04">
        <w:rPr>
          <w:color w:val="000000"/>
          <w:sz w:val="22"/>
          <w:szCs w:val="22"/>
        </w:rPr>
        <w:t xml:space="preserve">; </w:t>
      </w:r>
    </w:p>
    <w:p w:rsidR="006E2EBD" w:rsidRPr="00D95E04" w:rsidRDefault="006E2EBD" w:rsidP="00D95E04">
      <w:pPr>
        <w:pStyle w:val="a9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95E04">
        <w:rPr>
          <w:color w:val="000000"/>
          <w:sz w:val="22"/>
          <w:szCs w:val="22"/>
        </w:rPr>
        <w:t>-</w:t>
      </w:r>
      <w:r w:rsidR="00F2614E" w:rsidRPr="00D95E04">
        <w:rPr>
          <w:color w:val="000000"/>
          <w:sz w:val="22"/>
          <w:szCs w:val="22"/>
        </w:rPr>
        <w:t xml:space="preserve"> </w:t>
      </w:r>
      <w:r w:rsidRPr="00D95E04">
        <w:rPr>
          <w:color w:val="000000"/>
          <w:sz w:val="22"/>
          <w:szCs w:val="22"/>
        </w:rPr>
        <w:t>актуальность со</w:t>
      </w:r>
      <w:r w:rsidR="00F2614E" w:rsidRPr="00D95E04">
        <w:rPr>
          <w:color w:val="000000"/>
          <w:sz w:val="22"/>
          <w:szCs w:val="22"/>
        </w:rPr>
        <w:t>держания и оригинальность идей;</w:t>
      </w:r>
      <w:r w:rsidR="00F2614E" w:rsidRPr="00D95E04">
        <w:rPr>
          <w:color w:val="000000"/>
          <w:sz w:val="22"/>
          <w:szCs w:val="22"/>
        </w:rPr>
        <w:br/>
      </w:r>
      <w:r w:rsidRPr="00D95E04">
        <w:rPr>
          <w:color w:val="000000"/>
          <w:sz w:val="22"/>
          <w:szCs w:val="22"/>
        </w:rPr>
        <w:t>-</w:t>
      </w:r>
      <w:r w:rsidR="00F2614E" w:rsidRPr="00D95E04">
        <w:rPr>
          <w:color w:val="000000"/>
          <w:sz w:val="22"/>
          <w:szCs w:val="22"/>
        </w:rPr>
        <w:t xml:space="preserve"> </w:t>
      </w:r>
      <w:r w:rsidRPr="00D95E04">
        <w:rPr>
          <w:color w:val="000000"/>
          <w:sz w:val="22"/>
          <w:szCs w:val="22"/>
        </w:rPr>
        <w:t>художест</w:t>
      </w:r>
      <w:r w:rsidR="00F2614E" w:rsidRPr="00D95E04">
        <w:rPr>
          <w:color w:val="000000"/>
          <w:sz w:val="22"/>
          <w:szCs w:val="22"/>
        </w:rPr>
        <w:t>венная целостность выступления;</w:t>
      </w:r>
      <w:r w:rsidR="00F2614E" w:rsidRPr="00D95E04">
        <w:rPr>
          <w:color w:val="000000"/>
          <w:sz w:val="22"/>
          <w:szCs w:val="22"/>
        </w:rPr>
        <w:br/>
      </w:r>
      <w:r w:rsidRPr="00D95E04">
        <w:rPr>
          <w:color w:val="000000"/>
          <w:sz w:val="22"/>
          <w:szCs w:val="22"/>
        </w:rPr>
        <w:t>-</w:t>
      </w:r>
      <w:r w:rsidR="00F2614E" w:rsidRPr="00D95E04">
        <w:rPr>
          <w:color w:val="000000"/>
          <w:sz w:val="22"/>
          <w:szCs w:val="22"/>
        </w:rPr>
        <w:t xml:space="preserve"> </w:t>
      </w:r>
      <w:r w:rsidRPr="00D95E04">
        <w:rPr>
          <w:color w:val="000000"/>
          <w:sz w:val="22"/>
          <w:szCs w:val="22"/>
        </w:rPr>
        <w:t>урове</w:t>
      </w:r>
      <w:r w:rsidR="00F2614E" w:rsidRPr="00D95E04">
        <w:rPr>
          <w:color w:val="000000"/>
          <w:sz w:val="22"/>
          <w:szCs w:val="22"/>
        </w:rPr>
        <w:t>нь исполнительского мастерства;</w:t>
      </w:r>
      <w:r w:rsidR="00F2614E" w:rsidRPr="00D95E04">
        <w:rPr>
          <w:color w:val="000000"/>
          <w:sz w:val="22"/>
          <w:szCs w:val="22"/>
        </w:rPr>
        <w:br/>
      </w:r>
      <w:r w:rsidRPr="00D95E04">
        <w:rPr>
          <w:color w:val="000000"/>
          <w:sz w:val="22"/>
          <w:szCs w:val="22"/>
        </w:rPr>
        <w:t>-</w:t>
      </w:r>
      <w:r w:rsidR="00F2614E" w:rsidRPr="00D95E04">
        <w:rPr>
          <w:color w:val="000000"/>
          <w:sz w:val="22"/>
          <w:szCs w:val="22"/>
        </w:rPr>
        <w:t xml:space="preserve"> </w:t>
      </w:r>
      <w:r w:rsidRPr="00D95E04">
        <w:rPr>
          <w:color w:val="000000"/>
          <w:sz w:val="22"/>
          <w:szCs w:val="22"/>
        </w:rPr>
        <w:t>эм</w:t>
      </w:r>
      <w:r w:rsidR="00F2614E" w:rsidRPr="00D95E04">
        <w:rPr>
          <w:color w:val="000000"/>
          <w:sz w:val="22"/>
          <w:szCs w:val="22"/>
        </w:rPr>
        <w:t>оциональность подачи материала;</w:t>
      </w:r>
      <w:r w:rsidR="00F2614E" w:rsidRPr="00D95E04">
        <w:rPr>
          <w:color w:val="000000"/>
          <w:sz w:val="22"/>
          <w:szCs w:val="22"/>
        </w:rPr>
        <w:br/>
      </w:r>
      <w:r w:rsidRPr="00D95E04">
        <w:rPr>
          <w:color w:val="000000"/>
          <w:sz w:val="22"/>
          <w:szCs w:val="22"/>
        </w:rPr>
        <w:t>-</w:t>
      </w:r>
      <w:r w:rsidR="00F2614E" w:rsidRPr="00D95E04">
        <w:rPr>
          <w:color w:val="000000"/>
          <w:sz w:val="22"/>
          <w:szCs w:val="22"/>
        </w:rPr>
        <w:t xml:space="preserve"> </w:t>
      </w:r>
      <w:r w:rsidRPr="00D95E04">
        <w:rPr>
          <w:color w:val="000000"/>
          <w:sz w:val="22"/>
          <w:szCs w:val="22"/>
        </w:rPr>
        <w:t>разнообразие выразительных средств.</w:t>
      </w:r>
    </w:p>
    <w:p w:rsidR="00D907FA" w:rsidRPr="00D95E04" w:rsidRDefault="006E2EBD" w:rsidP="00D95E04">
      <w:pPr>
        <w:pStyle w:val="a9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95E04">
        <w:rPr>
          <w:color w:val="000000"/>
          <w:sz w:val="22"/>
          <w:szCs w:val="22"/>
        </w:rPr>
        <w:t>-</w:t>
      </w:r>
      <w:r w:rsidR="00F2614E" w:rsidRPr="00D95E04">
        <w:rPr>
          <w:color w:val="000000"/>
          <w:sz w:val="22"/>
          <w:szCs w:val="22"/>
        </w:rPr>
        <w:t xml:space="preserve"> </w:t>
      </w:r>
      <w:r w:rsidRPr="00D95E04">
        <w:rPr>
          <w:color w:val="000000"/>
          <w:sz w:val="22"/>
          <w:szCs w:val="22"/>
        </w:rPr>
        <w:t>органичность костюма, декорации, реквизита при раскрытии идеи.</w:t>
      </w:r>
    </w:p>
    <w:p w:rsidR="00F117B4" w:rsidRPr="00D95E04" w:rsidRDefault="00323151" w:rsidP="00D95E04">
      <w:pPr>
        <w:pStyle w:val="a9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95E04">
        <w:rPr>
          <w:sz w:val="22"/>
          <w:szCs w:val="22"/>
        </w:rPr>
        <w:t>- э</w:t>
      </w:r>
      <w:r w:rsidR="008F31CD" w:rsidRPr="00D95E04">
        <w:rPr>
          <w:sz w:val="22"/>
          <w:szCs w:val="22"/>
        </w:rPr>
        <w:t>стетический эффект презентации</w:t>
      </w:r>
      <w:r w:rsidRPr="00D95E04">
        <w:rPr>
          <w:sz w:val="22"/>
          <w:szCs w:val="22"/>
        </w:rPr>
        <w:t xml:space="preserve"> </w:t>
      </w:r>
    </w:p>
    <w:p w:rsidR="00094505" w:rsidRPr="00D95E04" w:rsidRDefault="00F117B4" w:rsidP="008F31CD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95E04">
        <w:rPr>
          <w:color w:val="000000"/>
          <w:sz w:val="22"/>
          <w:szCs w:val="22"/>
        </w:rPr>
        <w:lastRenderedPageBreak/>
        <w:t xml:space="preserve"> </w:t>
      </w:r>
    </w:p>
    <w:p w:rsidR="00FA64A7" w:rsidRDefault="00FA64A7" w:rsidP="00D95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q-AL" w:eastAsia="ru-RU"/>
        </w:rPr>
      </w:pPr>
      <w:r w:rsidRPr="00D95E04">
        <w:rPr>
          <w:rFonts w:ascii="Times New Roman" w:eastAsia="Times New Roman" w:hAnsi="Times New Roman" w:cs="Times New Roman"/>
          <w:b/>
          <w:lang w:val="sq-AL" w:eastAsia="ru-RU"/>
        </w:rPr>
        <w:t>V. ПОДВЕДЕНИЕ ИТОГОВ И НАГРАЖДЕНИЕ</w:t>
      </w:r>
    </w:p>
    <w:p w:rsidR="00F162ED" w:rsidRPr="00D95E04" w:rsidRDefault="00E434BF" w:rsidP="00F162ED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 xml:space="preserve">5.1. </w:t>
      </w:r>
      <w:r w:rsidR="00F162ED" w:rsidRPr="00D95E04">
        <w:rPr>
          <w:rFonts w:ascii="Times New Roman" w:eastAsia="Times New Roman" w:hAnsi="Times New Roman" w:cs="Times New Roman"/>
          <w:lang w:eastAsia="ru-RU"/>
        </w:rPr>
        <w:t xml:space="preserve">По итогам участия в </w:t>
      </w:r>
      <w:r w:rsidR="00600D49" w:rsidRPr="00D95E04">
        <w:rPr>
          <w:rFonts w:ascii="Times New Roman" w:eastAsia="Times New Roman" w:hAnsi="Times New Roman" w:cs="Times New Roman"/>
          <w:lang w:eastAsia="ru-RU"/>
        </w:rPr>
        <w:t xml:space="preserve">финальном этапе Конкурса </w:t>
      </w:r>
      <w:r w:rsidR="00F162ED" w:rsidRPr="00D95E04">
        <w:rPr>
          <w:rFonts w:ascii="Times New Roman" w:eastAsia="Times New Roman" w:hAnsi="Times New Roman" w:cs="Times New Roman"/>
          <w:lang w:eastAsia="ru-RU"/>
        </w:rPr>
        <w:t xml:space="preserve">определяется победитель (участник, занявший первое место) и призеры (участники, занявшие второе и третье место) в каждой номинации. Победители и призеры </w:t>
      </w:r>
      <w:r w:rsidR="00F162ED" w:rsidRPr="00D95E04">
        <w:rPr>
          <w:rFonts w:ascii="Times New Roman" w:eastAsia="Times New Roman" w:hAnsi="Times New Roman" w:cs="Times New Roman"/>
          <w:lang w:val="sq-AL" w:eastAsia="ru-RU"/>
        </w:rPr>
        <w:t>награждаются дипломами соответствующих степеней</w:t>
      </w:r>
      <w:r w:rsidR="008A0166">
        <w:rPr>
          <w:rFonts w:ascii="Times New Roman" w:eastAsia="Times New Roman" w:hAnsi="Times New Roman" w:cs="Times New Roman"/>
          <w:lang w:eastAsia="ru-RU"/>
        </w:rPr>
        <w:t>, кубками, медалями</w:t>
      </w:r>
      <w:r w:rsidR="00F162ED" w:rsidRPr="00D95E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0D49" w:rsidRPr="00D95E04">
        <w:rPr>
          <w:rFonts w:ascii="Times New Roman" w:eastAsia="Times New Roman" w:hAnsi="Times New Roman" w:cs="Times New Roman"/>
          <w:lang w:eastAsia="ru-RU"/>
        </w:rPr>
        <w:t>и сертификатами на отдых.</w:t>
      </w:r>
      <w:r w:rsidR="008A0166">
        <w:rPr>
          <w:rFonts w:ascii="Times New Roman" w:eastAsia="Times New Roman" w:hAnsi="Times New Roman" w:cs="Times New Roman"/>
          <w:lang w:eastAsia="ru-RU"/>
        </w:rPr>
        <w:t xml:space="preserve"> Остальные участники, не вошедшие в число победителей, награждаются дипломами Лауреатов конкурса и утешительными призами.</w:t>
      </w:r>
    </w:p>
    <w:p w:rsidR="00F162ED" w:rsidRPr="00D95E04" w:rsidRDefault="00F162ED" w:rsidP="00F162ED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 xml:space="preserve">5.2. Конкурсанты, не вошедшие в число победителей и призеров, получают сертификаты участников Конкурса и </w:t>
      </w:r>
      <w:r w:rsidR="00600D49" w:rsidRPr="00D95E04">
        <w:rPr>
          <w:rFonts w:ascii="Times New Roman" w:eastAsia="Times New Roman" w:hAnsi="Times New Roman" w:cs="Times New Roman"/>
          <w:lang w:eastAsia="ru-RU"/>
        </w:rPr>
        <w:t>призы.</w:t>
      </w:r>
    </w:p>
    <w:p w:rsidR="00F162ED" w:rsidRPr="00D95E04" w:rsidRDefault="00F162ED" w:rsidP="00F162ED">
      <w:pPr>
        <w:tabs>
          <w:tab w:val="left" w:pos="426"/>
          <w:tab w:val="left" w:pos="720"/>
        </w:tabs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162ED" w:rsidRPr="00D95E04" w:rsidRDefault="00F162ED" w:rsidP="00F162ED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>5.3. Призовой фонд Финала Конкурса в каждой номинации распределяется следующим образом:</w:t>
      </w:r>
    </w:p>
    <w:p w:rsidR="00F162ED" w:rsidRPr="00D95E04" w:rsidRDefault="00F162ED" w:rsidP="00F162ED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162ED" w:rsidRPr="00D95E04" w:rsidRDefault="00F162ED" w:rsidP="00F162ED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val="en-US" w:eastAsia="ru-RU"/>
        </w:rPr>
        <w:t>I</w:t>
      </w:r>
      <w:r w:rsidRPr="00D95E04">
        <w:rPr>
          <w:rFonts w:ascii="Times New Roman" w:eastAsia="Times New Roman" w:hAnsi="Times New Roman" w:cs="Times New Roman"/>
          <w:lang w:eastAsia="ru-RU"/>
        </w:rPr>
        <w:t xml:space="preserve"> место – Сертификат на отдых в г. Сочи на сумму </w:t>
      </w:r>
      <w:r w:rsidR="005A4C02">
        <w:rPr>
          <w:rFonts w:ascii="Times New Roman" w:eastAsia="Times New Roman" w:hAnsi="Times New Roman" w:cs="Times New Roman"/>
          <w:lang w:eastAsia="ru-RU"/>
        </w:rPr>
        <w:t>20</w:t>
      </w:r>
      <w:r w:rsidR="007F141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95E04">
        <w:rPr>
          <w:rFonts w:ascii="Times New Roman" w:eastAsia="Times New Roman" w:hAnsi="Times New Roman" w:cs="Times New Roman"/>
          <w:lang w:eastAsia="ru-RU"/>
        </w:rPr>
        <w:t>000 рублей</w:t>
      </w:r>
    </w:p>
    <w:p w:rsidR="00F162ED" w:rsidRPr="00D95E04" w:rsidRDefault="00F162ED" w:rsidP="00F162ED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val="en-US" w:eastAsia="ru-RU"/>
        </w:rPr>
        <w:t>II</w:t>
      </w:r>
      <w:r w:rsidRPr="00D95E04">
        <w:rPr>
          <w:rFonts w:ascii="Times New Roman" w:eastAsia="Times New Roman" w:hAnsi="Times New Roman" w:cs="Times New Roman"/>
          <w:lang w:eastAsia="ru-RU"/>
        </w:rPr>
        <w:t xml:space="preserve"> место – Сертификат на отдых в г. Сочи на сумму 1</w:t>
      </w:r>
      <w:r w:rsidR="005A4C02">
        <w:rPr>
          <w:rFonts w:ascii="Times New Roman" w:eastAsia="Times New Roman" w:hAnsi="Times New Roman" w:cs="Times New Roman"/>
          <w:lang w:eastAsia="ru-RU"/>
        </w:rPr>
        <w:t>5</w:t>
      </w:r>
      <w:r w:rsidR="007F141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95E04">
        <w:rPr>
          <w:rFonts w:ascii="Times New Roman" w:eastAsia="Times New Roman" w:hAnsi="Times New Roman" w:cs="Times New Roman"/>
          <w:lang w:eastAsia="ru-RU"/>
        </w:rPr>
        <w:t xml:space="preserve">000 рублей </w:t>
      </w:r>
    </w:p>
    <w:p w:rsidR="00F162ED" w:rsidRPr="00D95E04" w:rsidRDefault="00F162ED" w:rsidP="00F162ED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val="en-US" w:eastAsia="ru-RU"/>
        </w:rPr>
        <w:t>III</w:t>
      </w:r>
      <w:r w:rsidRPr="00D95E04">
        <w:rPr>
          <w:rFonts w:ascii="Times New Roman" w:eastAsia="Times New Roman" w:hAnsi="Times New Roman" w:cs="Times New Roman"/>
          <w:lang w:eastAsia="ru-RU"/>
        </w:rPr>
        <w:t xml:space="preserve"> место – Сертификат на отдых в г. Сочи на сумму </w:t>
      </w:r>
      <w:r w:rsidR="005A4C02">
        <w:rPr>
          <w:rFonts w:ascii="Times New Roman" w:eastAsia="Times New Roman" w:hAnsi="Times New Roman" w:cs="Times New Roman"/>
          <w:lang w:eastAsia="ru-RU"/>
        </w:rPr>
        <w:t xml:space="preserve">10 </w:t>
      </w:r>
      <w:r w:rsidRPr="00D95E04">
        <w:rPr>
          <w:rFonts w:ascii="Times New Roman" w:eastAsia="Times New Roman" w:hAnsi="Times New Roman" w:cs="Times New Roman"/>
          <w:lang w:eastAsia="ru-RU"/>
        </w:rPr>
        <w:t xml:space="preserve">000 рублей </w:t>
      </w:r>
    </w:p>
    <w:p w:rsidR="00F162ED" w:rsidRPr="00D95E04" w:rsidRDefault="00F162ED" w:rsidP="00F162ED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E434BF" w:rsidRPr="00D95E04" w:rsidRDefault="00F162ED" w:rsidP="00F162ED">
      <w:pPr>
        <w:tabs>
          <w:tab w:val="left" w:pos="426"/>
          <w:tab w:val="left" w:pos="720"/>
        </w:tabs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5A4C02">
        <w:rPr>
          <w:rFonts w:ascii="Times New Roman" w:eastAsia="Times New Roman" w:hAnsi="Times New Roman" w:cs="Times New Roman"/>
          <w:lang w:eastAsia="ru-RU"/>
        </w:rPr>
        <w:t xml:space="preserve">*** </w:t>
      </w:r>
      <w:r w:rsidR="005A4C02" w:rsidRPr="005A4C02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тификат на отдых в г. Сочи может быть реализован в июле 2021 года на проживание в гостинице «</w:t>
      </w:r>
      <w:proofErr w:type="spellStart"/>
      <w:r w:rsidR="005A4C02" w:rsidRPr="005A4C02">
        <w:rPr>
          <w:rFonts w:ascii="Times New Roman" w:eastAsia="Times New Roman" w:hAnsi="Times New Roman" w:cs="Times New Roman"/>
          <w:sz w:val="18"/>
          <w:szCs w:val="18"/>
          <w:lang w:eastAsia="ru-RU"/>
        </w:rPr>
        <w:t>Эллас</w:t>
      </w:r>
      <w:proofErr w:type="spellEnd"/>
      <w:r w:rsidR="005A4C02" w:rsidRPr="005A4C02">
        <w:rPr>
          <w:rFonts w:ascii="Times New Roman" w:eastAsia="Times New Roman" w:hAnsi="Times New Roman" w:cs="Times New Roman"/>
          <w:sz w:val="18"/>
          <w:szCs w:val="18"/>
          <w:lang w:eastAsia="ru-RU"/>
        </w:rPr>
        <w:t>», гостиница «Пальма», гостиница «Уют», гостиница «Чайка»</w:t>
      </w:r>
      <w:r w:rsidR="005A4C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др.</w:t>
      </w:r>
      <w:r w:rsidR="005A4C02" w:rsidRPr="005A4C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г. Сочи, микрорайон Адлер, ул. Просвещения).</w:t>
      </w:r>
      <w:proofErr w:type="gramEnd"/>
      <w:r w:rsidR="005A4C02" w:rsidRPr="005A4C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ты заезда будут сообщены на Финале Фестиваля</w:t>
      </w:r>
    </w:p>
    <w:p w:rsidR="0016787A" w:rsidRPr="00D95E04" w:rsidRDefault="0016787A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F162ED" w:rsidRPr="00D95E04" w:rsidRDefault="00F162ED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>5.4. В случае утверждения специальных номинаций в каждой из них определяется один победитель.</w:t>
      </w:r>
    </w:p>
    <w:p w:rsidR="008F48F7" w:rsidRPr="00D95E04" w:rsidRDefault="00F117B4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>5.</w:t>
      </w:r>
      <w:r w:rsidR="00F162ED" w:rsidRPr="00D95E04">
        <w:rPr>
          <w:rFonts w:ascii="Times New Roman" w:eastAsia="Times New Roman" w:hAnsi="Times New Roman" w:cs="Times New Roman"/>
          <w:lang w:eastAsia="ru-RU"/>
        </w:rPr>
        <w:t>5</w:t>
      </w:r>
      <w:r w:rsidRPr="00D95E04">
        <w:rPr>
          <w:rFonts w:ascii="Times New Roman" w:eastAsia="Times New Roman" w:hAnsi="Times New Roman" w:cs="Times New Roman"/>
          <w:lang w:eastAsia="ru-RU"/>
        </w:rPr>
        <w:t xml:space="preserve">. </w:t>
      </w:r>
      <w:r w:rsidR="009D7808" w:rsidRPr="00D95E04">
        <w:rPr>
          <w:rFonts w:ascii="Times New Roman" w:eastAsia="Times New Roman" w:hAnsi="Times New Roman" w:cs="Times New Roman"/>
          <w:lang w:eastAsia="ru-RU"/>
        </w:rPr>
        <w:t>Вся информация о ходе проведения</w:t>
      </w:r>
      <w:r w:rsidR="00D4596A" w:rsidRPr="00D95E04">
        <w:rPr>
          <w:rFonts w:ascii="Times New Roman" w:eastAsia="Times New Roman" w:hAnsi="Times New Roman" w:cs="Times New Roman"/>
          <w:lang w:eastAsia="ru-RU"/>
        </w:rPr>
        <w:t xml:space="preserve"> К</w:t>
      </w:r>
      <w:r w:rsidR="00687D0A" w:rsidRPr="00D95E04">
        <w:rPr>
          <w:rFonts w:ascii="Times New Roman" w:eastAsia="Times New Roman" w:hAnsi="Times New Roman" w:cs="Times New Roman"/>
          <w:lang w:eastAsia="ru-RU"/>
        </w:rPr>
        <w:t>онкурса будет размещена</w:t>
      </w:r>
      <w:r w:rsidR="00F23C7F" w:rsidRPr="00D95E04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FA64A7" w:rsidRPr="00D95E04">
        <w:rPr>
          <w:rFonts w:ascii="Times New Roman" w:eastAsia="Times New Roman" w:hAnsi="Times New Roman" w:cs="Times New Roman"/>
          <w:lang w:val="en-US" w:eastAsia="ru-RU"/>
        </w:rPr>
        <w:t>w</w:t>
      </w:r>
      <w:proofErr w:type="spellStart"/>
      <w:r w:rsidR="00FA64A7" w:rsidRPr="00D95E04">
        <w:rPr>
          <w:rFonts w:ascii="Times New Roman" w:eastAsia="Times New Roman" w:hAnsi="Times New Roman" w:cs="Times New Roman"/>
          <w:lang w:eastAsia="ru-RU"/>
        </w:rPr>
        <w:t>eb</w:t>
      </w:r>
      <w:proofErr w:type="spellEnd"/>
      <w:r w:rsidR="00FA64A7" w:rsidRPr="00D95E04">
        <w:rPr>
          <w:rFonts w:ascii="Times New Roman" w:eastAsia="Times New Roman" w:hAnsi="Times New Roman" w:cs="Times New Roman"/>
          <w:lang w:eastAsia="ru-RU"/>
        </w:rPr>
        <w:t xml:space="preserve">-сайте </w:t>
      </w:r>
      <w:r w:rsidR="00E434BF" w:rsidRPr="00D95E04">
        <w:rPr>
          <w:rFonts w:ascii="Times New Roman" w:eastAsia="Times New Roman" w:hAnsi="Times New Roman" w:cs="Times New Roman"/>
          <w:lang w:eastAsia="ru-RU"/>
        </w:rPr>
        <w:t>организатор</w:t>
      </w:r>
      <w:proofErr w:type="gramStart"/>
      <w:r w:rsidR="00E434BF" w:rsidRPr="00D95E04">
        <w:rPr>
          <w:rFonts w:ascii="Times New Roman" w:eastAsia="Times New Roman" w:hAnsi="Times New Roman" w:cs="Times New Roman"/>
          <w:lang w:eastAsia="ru-RU"/>
        </w:rPr>
        <w:t>а</w:t>
      </w:r>
      <w:r w:rsidR="00FA64A7" w:rsidRPr="00D95E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434BF" w:rsidRPr="00D95E04">
        <w:rPr>
          <w:rFonts w:ascii="Times New Roman" w:eastAsia="Times New Roman" w:hAnsi="Times New Roman" w:cs="Times New Roman"/>
          <w:lang w:eastAsia="ru-RU"/>
        </w:rPr>
        <w:t>ООО</w:t>
      </w:r>
      <w:proofErr w:type="gramEnd"/>
      <w:r w:rsidR="00E434BF" w:rsidRPr="00D95E04">
        <w:rPr>
          <w:rFonts w:ascii="Times New Roman" w:eastAsia="Times New Roman" w:hAnsi="Times New Roman" w:cs="Times New Roman"/>
          <w:lang w:eastAsia="ru-RU"/>
        </w:rPr>
        <w:t xml:space="preserve"> «МАО </w:t>
      </w:r>
      <w:r w:rsidR="00FA64A7" w:rsidRPr="00D95E04">
        <w:rPr>
          <w:rFonts w:ascii="Times New Roman" w:eastAsia="Times New Roman" w:hAnsi="Times New Roman" w:cs="Times New Roman"/>
          <w:lang w:eastAsia="ru-RU"/>
        </w:rPr>
        <w:t>«</w:t>
      </w:r>
      <w:r w:rsidR="00E434BF" w:rsidRPr="00D95E04">
        <w:rPr>
          <w:rFonts w:ascii="Times New Roman" w:eastAsia="Times New Roman" w:hAnsi="Times New Roman" w:cs="Times New Roman"/>
          <w:lang w:eastAsia="ru-RU"/>
        </w:rPr>
        <w:t>СМАРТ</w:t>
      </w:r>
      <w:r w:rsidR="00FA64A7" w:rsidRPr="00D95E04">
        <w:rPr>
          <w:rFonts w:ascii="Times New Roman" w:eastAsia="Times New Roman" w:hAnsi="Times New Roman" w:cs="Times New Roman"/>
          <w:lang w:eastAsia="ru-RU"/>
        </w:rPr>
        <w:t>»</w:t>
      </w:r>
      <w:r w:rsidR="00E434BF" w:rsidRPr="00D95E04">
        <w:rPr>
          <w:rFonts w:ascii="Times New Roman" w:eastAsia="Times New Roman" w:hAnsi="Times New Roman" w:cs="Times New Roman"/>
          <w:lang w:eastAsia="ru-RU"/>
        </w:rPr>
        <w:t xml:space="preserve"> - </w:t>
      </w:r>
      <w:hyperlink r:id="rId9" w:history="1">
        <w:r w:rsidR="00E434BF" w:rsidRPr="00D95E04">
          <w:rPr>
            <w:rStyle w:val="a8"/>
            <w:rFonts w:ascii="Times New Roman" w:eastAsia="Times New Roman" w:hAnsi="Times New Roman" w:cs="Times New Roman"/>
            <w:lang w:val="en-US" w:eastAsia="ru-RU"/>
          </w:rPr>
          <w:t>www</w:t>
        </w:r>
        <w:r w:rsidR="00E434BF" w:rsidRPr="00D95E04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E434BF" w:rsidRPr="00D95E04">
          <w:rPr>
            <w:rStyle w:val="a8"/>
            <w:rFonts w:ascii="Times New Roman" w:eastAsia="Times New Roman" w:hAnsi="Times New Roman" w:cs="Times New Roman"/>
            <w:lang w:val="en-US" w:eastAsia="ru-RU"/>
          </w:rPr>
          <w:t>maosmart</w:t>
        </w:r>
        <w:proofErr w:type="spellEnd"/>
        <w:r w:rsidR="00E434BF" w:rsidRPr="00D95E04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E434BF" w:rsidRPr="00D95E04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  <w:r w:rsidR="00E434BF" w:rsidRPr="00D95E0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B5B6C" w:rsidRPr="00D95E04" w:rsidRDefault="007B5B6C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7B5B6C" w:rsidRPr="00D95E04" w:rsidRDefault="007B5B6C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>5.</w:t>
      </w:r>
      <w:r w:rsidR="00F162ED" w:rsidRPr="00D95E04">
        <w:rPr>
          <w:rFonts w:ascii="Times New Roman" w:eastAsia="Times New Roman" w:hAnsi="Times New Roman" w:cs="Times New Roman"/>
          <w:lang w:eastAsia="ru-RU"/>
        </w:rPr>
        <w:t>6</w:t>
      </w:r>
      <w:r w:rsidRPr="00D95E04">
        <w:rPr>
          <w:rFonts w:ascii="Times New Roman" w:eastAsia="Times New Roman" w:hAnsi="Times New Roman" w:cs="Times New Roman"/>
          <w:lang w:eastAsia="ru-RU"/>
        </w:rPr>
        <w:t xml:space="preserve">. Учредитель Конкурса: Международная Академия Образования «СМАРТ». </w:t>
      </w:r>
    </w:p>
    <w:p w:rsidR="000A7A2A" w:rsidRDefault="007B5B6C" w:rsidP="000A7A2A">
      <w:pPr>
        <w:tabs>
          <w:tab w:val="left" w:pos="426"/>
          <w:tab w:val="left" w:pos="720"/>
        </w:tabs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 xml:space="preserve">Контактные телефоны: 8 926 886 83 19 Наталья </w:t>
      </w:r>
      <w:proofErr w:type="spellStart"/>
      <w:r w:rsidRPr="00D95E04">
        <w:rPr>
          <w:rFonts w:ascii="Times New Roman" w:eastAsia="Times New Roman" w:hAnsi="Times New Roman" w:cs="Times New Roman"/>
          <w:lang w:eastAsia="ru-RU"/>
        </w:rPr>
        <w:t>Парушкина</w:t>
      </w:r>
      <w:proofErr w:type="spellEnd"/>
      <w:r w:rsidRPr="00D95E04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7B5B6C" w:rsidRPr="00D95E04" w:rsidRDefault="007B5B6C" w:rsidP="000A7A2A">
      <w:pPr>
        <w:tabs>
          <w:tab w:val="left" w:pos="426"/>
          <w:tab w:val="left" w:pos="720"/>
        </w:tabs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 xml:space="preserve">электронный адрес:  </w:t>
      </w:r>
      <w:hyperlink r:id="rId10" w:history="1">
        <w:r w:rsidRPr="00D95E04">
          <w:rPr>
            <w:rStyle w:val="a8"/>
            <w:rFonts w:ascii="Times New Roman" w:eastAsia="Times New Roman" w:hAnsi="Times New Roman" w:cs="Times New Roman"/>
            <w:lang w:eastAsia="ru-RU"/>
          </w:rPr>
          <w:t>orgkomitet-740@yandex.ru</w:t>
        </w:r>
      </w:hyperlink>
    </w:p>
    <w:p w:rsidR="00FD2523" w:rsidRDefault="00FD2523" w:rsidP="00600D49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600D49" w:rsidRPr="00D95E04" w:rsidRDefault="00600D49" w:rsidP="00600D4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71D22">
        <w:rPr>
          <w:rFonts w:ascii="Times New Roman" w:hAnsi="Times New Roman" w:cs="Times New Roman"/>
          <w:b/>
          <w:sz w:val="34"/>
          <w:szCs w:val="34"/>
        </w:rPr>
        <w:t>ПРОГРАММА</w:t>
      </w:r>
      <w:r w:rsidRPr="00971D22">
        <w:rPr>
          <w:rFonts w:ascii="Times New Roman" w:hAnsi="Times New Roman" w:cs="Times New Roman"/>
          <w:b/>
          <w:sz w:val="34"/>
          <w:szCs w:val="34"/>
        </w:rPr>
        <w:br/>
      </w:r>
      <w:r w:rsidRPr="00D95E04">
        <w:rPr>
          <w:rFonts w:ascii="Times New Roman" w:hAnsi="Times New Roman" w:cs="Times New Roman"/>
          <w:i/>
          <w:sz w:val="18"/>
          <w:szCs w:val="18"/>
          <w:u w:val="single"/>
        </w:rPr>
        <w:t>(предварительный вариант возможна замена)</w:t>
      </w:r>
    </w:p>
    <w:p w:rsidR="00D95E04" w:rsidRDefault="007F141A" w:rsidP="00D95E04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5</w:t>
      </w:r>
      <w:r w:rsidR="00D95E04">
        <w:rPr>
          <w:rFonts w:ascii="Times New Roman" w:hAnsi="Times New Roman" w:cs="Times New Roman"/>
          <w:b/>
          <w:u w:val="single"/>
        </w:rPr>
        <w:t xml:space="preserve"> января (</w:t>
      </w:r>
      <w:r>
        <w:rPr>
          <w:rFonts w:ascii="Times New Roman" w:hAnsi="Times New Roman" w:cs="Times New Roman"/>
          <w:b/>
          <w:u w:val="single"/>
        </w:rPr>
        <w:t>вторник</w:t>
      </w:r>
      <w:r w:rsidR="00D95E04">
        <w:rPr>
          <w:rFonts w:ascii="Times New Roman" w:hAnsi="Times New Roman" w:cs="Times New Roman"/>
          <w:b/>
          <w:u w:val="single"/>
        </w:rPr>
        <w:t>)</w:t>
      </w:r>
    </w:p>
    <w:p w:rsidR="00600D49" w:rsidRPr="00D95E04" w:rsidRDefault="00600D49" w:rsidP="00D95E04">
      <w:pPr>
        <w:rPr>
          <w:rFonts w:ascii="Times New Roman" w:hAnsi="Times New Roman" w:cs="Times New Roman"/>
          <w:b/>
          <w:u w:val="single"/>
        </w:rPr>
      </w:pPr>
      <w:r w:rsidRPr="00971D22">
        <w:rPr>
          <w:rFonts w:ascii="Times New Roman" w:hAnsi="Times New Roman" w:cs="Times New Roman"/>
        </w:rPr>
        <w:t>Прибытие и размещение в гостиницу «</w:t>
      </w:r>
      <w:r w:rsidR="007F141A">
        <w:rPr>
          <w:rFonts w:ascii="Times New Roman" w:hAnsi="Times New Roman" w:cs="Times New Roman"/>
        </w:rPr>
        <w:t>Гамма-Дельта</w:t>
      </w:r>
      <w:r w:rsidRPr="00971D22">
        <w:rPr>
          <w:rFonts w:ascii="Times New Roman" w:hAnsi="Times New Roman" w:cs="Times New Roman"/>
        </w:rPr>
        <w:t>». Регистрация участников. Регистрация</w:t>
      </w:r>
      <w:r w:rsidR="00D95E04">
        <w:rPr>
          <w:rFonts w:ascii="Times New Roman" w:hAnsi="Times New Roman" w:cs="Times New Roman"/>
        </w:rPr>
        <w:t xml:space="preserve"> участников и выдача атрибутики </w:t>
      </w:r>
      <w:proofErr w:type="gramStart"/>
      <w:r w:rsidRPr="00971D22">
        <w:rPr>
          <w:rFonts w:ascii="Times New Roman" w:hAnsi="Times New Roman" w:cs="Times New Roman"/>
        </w:rPr>
        <w:t>будет</w:t>
      </w:r>
      <w:proofErr w:type="gramEnd"/>
      <w:r w:rsidRPr="00971D22">
        <w:rPr>
          <w:rFonts w:ascii="Times New Roman" w:hAnsi="Times New Roman" w:cs="Times New Roman"/>
        </w:rPr>
        <w:t xml:space="preserve"> проходит в штабном номере Оргкомитета (узнавать по телефону</w:t>
      </w:r>
      <w:r w:rsidR="00817BAC">
        <w:rPr>
          <w:rFonts w:ascii="Times New Roman" w:hAnsi="Times New Roman" w:cs="Times New Roman"/>
        </w:rPr>
        <w:t xml:space="preserve"> 8 926 886 83 19</w:t>
      </w:r>
      <w:r w:rsidRPr="00971D22">
        <w:rPr>
          <w:rFonts w:ascii="Times New Roman" w:hAnsi="Times New Roman" w:cs="Times New Roman"/>
        </w:rPr>
        <w:t xml:space="preserve"> по приезду).</w:t>
      </w:r>
    </w:p>
    <w:p w:rsidR="00600D49" w:rsidRPr="00971D22" w:rsidRDefault="00600D49" w:rsidP="00600D49">
      <w:pPr>
        <w:spacing w:after="0" w:line="240" w:lineRule="auto"/>
        <w:rPr>
          <w:rFonts w:ascii="Times New Roman" w:hAnsi="Times New Roman" w:cs="Times New Roman"/>
        </w:rPr>
      </w:pPr>
      <w:r w:rsidRPr="00971D22">
        <w:rPr>
          <w:rFonts w:ascii="Times New Roman" w:hAnsi="Times New Roman" w:cs="Times New Roman"/>
        </w:rPr>
        <w:t xml:space="preserve">13.30 - 15.00 – </w:t>
      </w:r>
      <w:r w:rsidRPr="00971D22">
        <w:rPr>
          <w:rFonts w:ascii="Times New Roman" w:hAnsi="Times New Roman" w:cs="Times New Roman"/>
          <w:i/>
        </w:rPr>
        <w:t>Обед в ресторане гостиницы «</w:t>
      </w:r>
      <w:r w:rsidR="007F141A">
        <w:rPr>
          <w:rFonts w:ascii="Times New Roman" w:hAnsi="Times New Roman" w:cs="Times New Roman"/>
          <w:i/>
        </w:rPr>
        <w:t>Гамма-Дельта</w:t>
      </w:r>
      <w:r w:rsidRPr="00971D22">
        <w:rPr>
          <w:rFonts w:ascii="Times New Roman" w:hAnsi="Times New Roman" w:cs="Times New Roman"/>
          <w:i/>
        </w:rPr>
        <w:t>»</w:t>
      </w:r>
    </w:p>
    <w:p w:rsidR="00600D49" w:rsidRPr="00971D22" w:rsidRDefault="00600D49" w:rsidP="00600D49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971D22">
        <w:rPr>
          <w:rFonts w:ascii="Times New Roman" w:hAnsi="Times New Roman" w:cs="Times New Roman"/>
        </w:rPr>
        <w:t xml:space="preserve">18.00 - 22.00 – </w:t>
      </w:r>
      <w:r w:rsidRPr="00971D22">
        <w:rPr>
          <w:rFonts w:ascii="Times New Roman" w:hAnsi="Times New Roman" w:cs="Times New Roman"/>
          <w:i/>
        </w:rPr>
        <w:t>Ужин в ресторане гостиницы «</w:t>
      </w:r>
      <w:r w:rsidR="007F141A">
        <w:rPr>
          <w:rFonts w:ascii="Times New Roman" w:hAnsi="Times New Roman" w:cs="Times New Roman"/>
          <w:i/>
        </w:rPr>
        <w:t>Гамма-Дельта</w:t>
      </w:r>
      <w:r w:rsidRPr="00971D22">
        <w:rPr>
          <w:rFonts w:ascii="Times New Roman" w:hAnsi="Times New Roman" w:cs="Times New Roman"/>
          <w:i/>
        </w:rPr>
        <w:t xml:space="preserve">» </w:t>
      </w:r>
    </w:p>
    <w:p w:rsidR="00600D49" w:rsidRDefault="00600D49" w:rsidP="00600D4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600D49" w:rsidRDefault="007F141A" w:rsidP="00600D4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6</w:t>
      </w:r>
      <w:r w:rsidR="00600D49" w:rsidRPr="00971D22">
        <w:rPr>
          <w:rFonts w:ascii="Times New Roman" w:hAnsi="Times New Roman" w:cs="Times New Roman"/>
          <w:b/>
          <w:u w:val="single"/>
        </w:rPr>
        <w:t xml:space="preserve"> января (</w:t>
      </w:r>
      <w:r>
        <w:rPr>
          <w:rFonts w:ascii="Times New Roman" w:hAnsi="Times New Roman" w:cs="Times New Roman"/>
          <w:b/>
          <w:u w:val="single"/>
        </w:rPr>
        <w:t>среда</w:t>
      </w:r>
      <w:r w:rsidR="00600D49" w:rsidRPr="00971D22">
        <w:rPr>
          <w:rFonts w:ascii="Times New Roman" w:hAnsi="Times New Roman" w:cs="Times New Roman"/>
          <w:b/>
          <w:u w:val="single"/>
        </w:rPr>
        <w:t>)</w:t>
      </w:r>
    </w:p>
    <w:p w:rsidR="00600D49" w:rsidRPr="00D95E04" w:rsidRDefault="00600D49" w:rsidP="00600D49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600D49" w:rsidRPr="00971D22" w:rsidRDefault="00600D49" w:rsidP="00600D49">
      <w:pPr>
        <w:spacing w:after="0" w:line="240" w:lineRule="auto"/>
        <w:rPr>
          <w:rFonts w:ascii="Times New Roman" w:hAnsi="Times New Roman" w:cs="Times New Roman"/>
        </w:rPr>
      </w:pPr>
      <w:r w:rsidRPr="00971D22">
        <w:rPr>
          <w:rFonts w:ascii="Times New Roman" w:hAnsi="Times New Roman" w:cs="Times New Roman"/>
        </w:rPr>
        <w:t xml:space="preserve">06.30 - 09.30 – </w:t>
      </w:r>
      <w:r w:rsidRPr="00971D22">
        <w:rPr>
          <w:rFonts w:ascii="Times New Roman" w:hAnsi="Times New Roman" w:cs="Times New Roman"/>
          <w:i/>
        </w:rPr>
        <w:t>Завтрак в ресторане гостиницы «</w:t>
      </w:r>
      <w:r w:rsidR="007F141A">
        <w:rPr>
          <w:rFonts w:ascii="Times New Roman" w:hAnsi="Times New Roman" w:cs="Times New Roman"/>
          <w:i/>
        </w:rPr>
        <w:t>Гамма-Дельта</w:t>
      </w:r>
      <w:r w:rsidRPr="00971D22">
        <w:rPr>
          <w:rFonts w:ascii="Times New Roman" w:hAnsi="Times New Roman" w:cs="Times New Roman"/>
          <w:i/>
        </w:rPr>
        <w:t>»</w:t>
      </w:r>
    </w:p>
    <w:p w:rsidR="00600D49" w:rsidRPr="00971D22" w:rsidRDefault="00600D49" w:rsidP="00600D49">
      <w:pPr>
        <w:spacing w:after="0" w:line="240" w:lineRule="auto"/>
        <w:rPr>
          <w:rFonts w:ascii="Times New Roman" w:hAnsi="Times New Roman" w:cs="Times New Roman"/>
          <w:b/>
        </w:rPr>
      </w:pPr>
      <w:r w:rsidRPr="00971D22">
        <w:rPr>
          <w:rFonts w:ascii="Times New Roman" w:hAnsi="Times New Roman" w:cs="Times New Roman"/>
          <w:b/>
        </w:rPr>
        <w:t>10.00</w:t>
      </w:r>
      <w:r w:rsidRPr="00971D22">
        <w:rPr>
          <w:rFonts w:ascii="Times New Roman" w:hAnsi="Times New Roman" w:cs="Times New Roman"/>
        </w:rPr>
        <w:t xml:space="preserve"> - </w:t>
      </w:r>
      <w:r w:rsidRPr="00971D22">
        <w:rPr>
          <w:rFonts w:ascii="Times New Roman" w:hAnsi="Times New Roman" w:cs="Times New Roman"/>
          <w:b/>
        </w:rPr>
        <w:t>12.00</w:t>
      </w:r>
      <w:r w:rsidRPr="00971D2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b/>
        </w:rPr>
        <w:t>Просмотр презентаций</w:t>
      </w:r>
      <w:r w:rsidRPr="00971D22">
        <w:rPr>
          <w:rFonts w:ascii="Times New Roman" w:hAnsi="Times New Roman" w:cs="Times New Roman"/>
          <w:b/>
        </w:rPr>
        <w:t xml:space="preserve"> и оценка выступлений участников</w:t>
      </w:r>
      <w:r w:rsidR="0016548C">
        <w:rPr>
          <w:rFonts w:ascii="Times New Roman" w:hAnsi="Times New Roman" w:cs="Times New Roman"/>
          <w:b/>
        </w:rPr>
        <w:t xml:space="preserve"> (конгресс-центр «</w:t>
      </w:r>
      <w:r w:rsidR="0016548C" w:rsidRPr="0016548C">
        <w:rPr>
          <w:rFonts w:ascii="Times New Roman" w:hAnsi="Times New Roman" w:cs="Times New Roman"/>
          <w:b/>
        </w:rPr>
        <w:t>Гамма-Дельта</w:t>
      </w:r>
      <w:r w:rsidR="0016548C">
        <w:rPr>
          <w:rFonts w:ascii="Times New Roman" w:hAnsi="Times New Roman" w:cs="Times New Roman"/>
          <w:b/>
        </w:rPr>
        <w:t>»)</w:t>
      </w:r>
    </w:p>
    <w:p w:rsidR="00600D49" w:rsidRDefault="00600D49" w:rsidP="00600D49">
      <w:pPr>
        <w:spacing w:after="0" w:line="240" w:lineRule="auto"/>
        <w:rPr>
          <w:rFonts w:ascii="Times New Roman" w:hAnsi="Times New Roman" w:cs="Times New Roman"/>
          <w:i/>
        </w:rPr>
      </w:pPr>
      <w:r w:rsidRPr="00971D22">
        <w:rPr>
          <w:rFonts w:ascii="Times New Roman" w:hAnsi="Times New Roman" w:cs="Times New Roman"/>
        </w:rPr>
        <w:t xml:space="preserve">13.00 - 15.00 – </w:t>
      </w:r>
      <w:r w:rsidRPr="00971D22">
        <w:rPr>
          <w:rFonts w:ascii="Times New Roman" w:hAnsi="Times New Roman" w:cs="Times New Roman"/>
          <w:i/>
        </w:rPr>
        <w:t>Обед в ресторане гостиницы «</w:t>
      </w:r>
      <w:r w:rsidR="007F141A">
        <w:rPr>
          <w:rFonts w:ascii="Times New Roman" w:hAnsi="Times New Roman" w:cs="Times New Roman"/>
          <w:i/>
        </w:rPr>
        <w:t>Гамма-Дельта</w:t>
      </w:r>
      <w:r w:rsidRPr="00971D22">
        <w:rPr>
          <w:rFonts w:ascii="Times New Roman" w:hAnsi="Times New Roman" w:cs="Times New Roman"/>
          <w:i/>
        </w:rPr>
        <w:t>»</w:t>
      </w:r>
    </w:p>
    <w:p w:rsidR="007F141A" w:rsidRPr="007F141A" w:rsidRDefault="007F141A" w:rsidP="00600D49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15.00 – 18.00 - </w:t>
      </w:r>
      <w:r>
        <w:rPr>
          <w:rFonts w:ascii="Times New Roman" w:hAnsi="Times New Roman" w:cs="Times New Roman"/>
          <w:b/>
        </w:rPr>
        <w:t>Просмотр презентаций</w:t>
      </w:r>
      <w:r w:rsidRPr="00971D22">
        <w:rPr>
          <w:rFonts w:ascii="Times New Roman" w:hAnsi="Times New Roman" w:cs="Times New Roman"/>
          <w:b/>
        </w:rPr>
        <w:t xml:space="preserve"> и оценка выступлений участников</w:t>
      </w:r>
      <w:r w:rsidR="0016548C">
        <w:rPr>
          <w:rFonts w:ascii="Times New Roman" w:hAnsi="Times New Roman" w:cs="Times New Roman"/>
          <w:b/>
        </w:rPr>
        <w:t xml:space="preserve"> (конгресс-центр «</w:t>
      </w:r>
      <w:r w:rsidR="0016548C" w:rsidRPr="0016548C">
        <w:rPr>
          <w:rFonts w:ascii="Times New Roman" w:hAnsi="Times New Roman" w:cs="Times New Roman"/>
          <w:b/>
        </w:rPr>
        <w:t>Гамма-Дельта</w:t>
      </w:r>
      <w:r w:rsidR="0016548C">
        <w:rPr>
          <w:rFonts w:ascii="Times New Roman" w:hAnsi="Times New Roman" w:cs="Times New Roman"/>
          <w:b/>
        </w:rPr>
        <w:t>»)</w:t>
      </w:r>
    </w:p>
    <w:p w:rsidR="00600D49" w:rsidRPr="00971D22" w:rsidRDefault="00600D49" w:rsidP="00600D49">
      <w:pPr>
        <w:spacing w:after="0" w:line="240" w:lineRule="auto"/>
        <w:rPr>
          <w:rFonts w:ascii="Times New Roman" w:hAnsi="Times New Roman" w:cs="Times New Roman"/>
          <w:i/>
        </w:rPr>
      </w:pPr>
      <w:r w:rsidRPr="00971D22">
        <w:rPr>
          <w:rFonts w:ascii="Times New Roman" w:hAnsi="Times New Roman" w:cs="Times New Roman"/>
        </w:rPr>
        <w:t xml:space="preserve">18.00 - 22.00 – </w:t>
      </w:r>
      <w:r w:rsidRPr="00971D22">
        <w:rPr>
          <w:rFonts w:ascii="Times New Roman" w:hAnsi="Times New Roman" w:cs="Times New Roman"/>
          <w:i/>
        </w:rPr>
        <w:t>Ужин в ресторане гостиницы «</w:t>
      </w:r>
      <w:r w:rsidR="007F141A">
        <w:rPr>
          <w:rFonts w:ascii="Times New Roman" w:hAnsi="Times New Roman" w:cs="Times New Roman"/>
          <w:i/>
        </w:rPr>
        <w:t>Гамма-Дельта</w:t>
      </w:r>
      <w:r w:rsidRPr="00971D22">
        <w:rPr>
          <w:rFonts w:ascii="Times New Roman" w:hAnsi="Times New Roman" w:cs="Times New Roman"/>
          <w:i/>
        </w:rPr>
        <w:t>»</w:t>
      </w:r>
    </w:p>
    <w:p w:rsidR="00600D49" w:rsidRDefault="00600D49" w:rsidP="00600D4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71D22">
        <w:rPr>
          <w:rFonts w:ascii="Times New Roman" w:hAnsi="Times New Roman" w:cs="Times New Roman"/>
          <w:b/>
          <w:u w:val="single"/>
        </w:rPr>
        <w:br/>
      </w:r>
      <w:r w:rsidR="007F141A">
        <w:rPr>
          <w:rFonts w:ascii="Times New Roman" w:hAnsi="Times New Roman" w:cs="Times New Roman"/>
          <w:b/>
          <w:u w:val="single"/>
        </w:rPr>
        <w:t>7</w:t>
      </w:r>
      <w:r w:rsidRPr="00971D22">
        <w:rPr>
          <w:rFonts w:ascii="Times New Roman" w:hAnsi="Times New Roman" w:cs="Times New Roman"/>
          <w:b/>
          <w:u w:val="single"/>
        </w:rPr>
        <w:t xml:space="preserve"> января (</w:t>
      </w:r>
      <w:r w:rsidR="007F141A">
        <w:rPr>
          <w:rFonts w:ascii="Times New Roman" w:hAnsi="Times New Roman" w:cs="Times New Roman"/>
          <w:b/>
          <w:u w:val="single"/>
        </w:rPr>
        <w:t>четверг</w:t>
      </w:r>
      <w:r w:rsidRPr="00971D22">
        <w:rPr>
          <w:rFonts w:ascii="Times New Roman" w:hAnsi="Times New Roman" w:cs="Times New Roman"/>
          <w:b/>
          <w:u w:val="single"/>
        </w:rPr>
        <w:t>)</w:t>
      </w:r>
    </w:p>
    <w:p w:rsidR="00600D49" w:rsidRPr="00D95E04" w:rsidRDefault="00600D49" w:rsidP="00600D49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600D49" w:rsidRPr="00971D22" w:rsidRDefault="00600D49" w:rsidP="00600D49">
      <w:pPr>
        <w:spacing w:after="0" w:line="240" w:lineRule="auto"/>
        <w:rPr>
          <w:rFonts w:ascii="Times New Roman" w:hAnsi="Times New Roman" w:cs="Times New Roman"/>
          <w:i/>
        </w:rPr>
      </w:pPr>
      <w:r w:rsidRPr="00971D22">
        <w:rPr>
          <w:rFonts w:ascii="Times New Roman" w:hAnsi="Times New Roman" w:cs="Times New Roman"/>
        </w:rPr>
        <w:t xml:space="preserve">06.30 - 09.30 – </w:t>
      </w:r>
      <w:r w:rsidRPr="00971D22">
        <w:rPr>
          <w:rFonts w:ascii="Times New Roman" w:hAnsi="Times New Roman" w:cs="Times New Roman"/>
          <w:i/>
        </w:rPr>
        <w:t>Завтрак в ресторане гостиницы «Дельта»</w:t>
      </w:r>
    </w:p>
    <w:p w:rsidR="00600D49" w:rsidRPr="00971D22" w:rsidRDefault="00600D49" w:rsidP="00600D49">
      <w:pPr>
        <w:spacing w:after="0" w:line="240" w:lineRule="auto"/>
        <w:rPr>
          <w:rFonts w:ascii="Times New Roman" w:hAnsi="Times New Roman" w:cs="Times New Roman"/>
          <w:b/>
        </w:rPr>
      </w:pPr>
      <w:r w:rsidRPr="00971D22">
        <w:rPr>
          <w:rFonts w:ascii="Times New Roman" w:hAnsi="Times New Roman" w:cs="Times New Roman"/>
          <w:b/>
        </w:rPr>
        <w:t>10.00 - 12.00 –</w:t>
      </w:r>
      <w:r w:rsidRPr="00971D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Просмотр презентаций</w:t>
      </w:r>
      <w:r w:rsidRPr="00971D22">
        <w:rPr>
          <w:rFonts w:ascii="Times New Roman" w:hAnsi="Times New Roman" w:cs="Times New Roman"/>
          <w:b/>
        </w:rPr>
        <w:t xml:space="preserve"> и оценка выступлений участников</w:t>
      </w:r>
      <w:r w:rsidR="0016548C">
        <w:rPr>
          <w:rFonts w:ascii="Times New Roman" w:hAnsi="Times New Roman" w:cs="Times New Roman"/>
          <w:b/>
        </w:rPr>
        <w:t xml:space="preserve"> (конгресс-центр «</w:t>
      </w:r>
      <w:r w:rsidR="0016548C" w:rsidRPr="0016548C">
        <w:rPr>
          <w:rFonts w:ascii="Times New Roman" w:hAnsi="Times New Roman" w:cs="Times New Roman"/>
          <w:b/>
        </w:rPr>
        <w:t>Гамма-Дельта</w:t>
      </w:r>
      <w:r w:rsidR="0016548C">
        <w:rPr>
          <w:rFonts w:ascii="Times New Roman" w:hAnsi="Times New Roman" w:cs="Times New Roman"/>
          <w:b/>
        </w:rPr>
        <w:t>»)</w:t>
      </w:r>
      <w:r w:rsidRPr="00971D22">
        <w:rPr>
          <w:rFonts w:ascii="Times New Roman" w:hAnsi="Times New Roman" w:cs="Times New Roman"/>
          <w:b/>
        </w:rPr>
        <w:t xml:space="preserve"> </w:t>
      </w:r>
    </w:p>
    <w:p w:rsidR="00600D49" w:rsidRPr="00971D22" w:rsidRDefault="00600D49" w:rsidP="00600D49">
      <w:pPr>
        <w:spacing w:after="0" w:line="240" w:lineRule="auto"/>
        <w:rPr>
          <w:rFonts w:ascii="Times New Roman" w:hAnsi="Times New Roman" w:cs="Times New Roman"/>
          <w:i/>
        </w:rPr>
      </w:pPr>
      <w:r w:rsidRPr="00971D22">
        <w:rPr>
          <w:rFonts w:ascii="Times New Roman" w:hAnsi="Times New Roman" w:cs="Times New Roman"/>
        </w:rPr>
        <w:t xml:space="preserve">13.00 - 15.00 – </w:t>
      </w:r>
      <w:r w:rsidRPr="00971D22">
        <w:rPr>
          <w:rFonts w:ascii="Times New Roman" w:hAnsi="Times New Roman" w:cs="Times New Roman"/>
          <w:i/>
        </w:rPr>
        <w:t>Обед в ресторане гостиницы «Дельта»</w:t>
      </w:r>
    </w:p>
    <w:p w:rsidR="00600D49" w:rsidRDefault="00600D49" w:rsidP="00600D49">
      <w:pPr>
        <w:spacing w:after="0" w:line="240" w:lineRule="auto"/>
        <w:rPr>
          <w:rFonts w:ascii="Times New Roman" w:hAnsi="Times New Roman" w:cs="Times New Roman"/>
        </w:rPr>
      </w:pPr>
      <w:r w:rsidRPr="00971D2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</w:t>
      </w:r>
      <w:r w:rsidRPr="00971D22">
        <w:rPr>
          <w:rFonts w:ascii="Times New Roman" w:hAnsi="Times New Roman" w:cs="Times New Roman"/>
        </w:rPr>
        <w:t>.00 -</w:t>
      </w:r>
      <w:r>
        <w:rPr>
          <w:rFonts w:ascii="Times New Roman" w:hAnsi="Times New Roman" w:cs="Times New Roman"/>
          <w:b/>
        </w:rPr>
        <w:t xml:space="preserve"> </w:t>
      </w:r>
      <w:r w:rsidRPr="00971D22">
        <w:rPr>
          <w:rFonts w:ascii="Times New Roman" w:hAnsi="Times New Roman" w:cs="Times New Roman"/>
          <w:b/>
        </w:rPr>
        <w:t xml:space="preserve">Торжественная церемония награждения победителей </w:t>
      </w:r>
      <w:r w:rsidR="00D95E04">
        <w:rPr>
          <w:rFonts w:ascii="Times New Roman" w:hAnsi="Times New Roman" w:cs="Times New Roman"/>
          <w:b/>
        </w:rPr>
        <w:t>Конкурса</w:t>
      </w:r>
      <w:r w:rsidR="0016548C">
        <w:rPr>
          <w:rFonts w:ascii="Times New Roman" w:hAnsi="Times New Roman" w:cs="Times New Roman"/>
          <w:b/>
        </w:rPr>
        <w:t xml:space="preserve"> (конгресс-центр «</w:t>
      </w:r>
      <w:r w:rsidR="0016548C" w:rsidRPr="0016548C">
        <w:rPr>
          <w:rFonts w:ascii="Times New Roman" w:hAnsi="Times New Roman" w:cs="Times New Roman"/>
          <w:b/>
        </w:rPr>
        <w:t>Гамма-Дельта</w:t>
      </w:r>
      <w:r w:rsidR="0016548C">
        <w:rPr>
          <w:rFonts w:ascii="Times New Roman" w:hAnsi="Times New Roman" w:cs="Times New Roman"/>
          <w:b/>
        </w:rPr>
        <w:t>»)</w:t>
      </w:r>
    </w:p>
    <w:p w:rsidR="00600D49" w:rsidRPr="00971D22" w:rsidRDefault="00600D49" w:rsidP="00600D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Pr="00971D22">
        <w:rPr>
          <w:rFonts w:ascii="Times New Roman" w:hAnsi="Times New Roman" w:cs="Times New Roman"/>
        </w:rPr>
        <w:t xml:space="preserve">.00 - 22.00 – </w:t>
      </w:r>
      <w:r w:rsidRPr="00971D22">
        <w:rPr>
          <w:rFonts w:ascii="Times New Roman" w:hAnsi="Times New Roman" w:cs="Times New Roman"/>
          <w:i/>
        </w:rPr>
        <w:t>Ужин в ресторане гостиницы «Дельта»</w:t>
      </w:r>
    </w:p>
    <w:p w:rsidR="00600D49" w:rsidRPr="00971D22" w:rsidRDefault="00600D49" w:rsidP="00600D49">
      <w:pPr>
        <w:spacing w:after="0" w:line="240" w:lineRule="auto"/>
        <w:rPr>
          <w:rFonts w:ascii="Times New Roman" w:hAnsi="Times New Roman" w:cs="Times New Roman"/>
        </w:rPr>
      </w:pPr>
    </w:p>
    <w:p w:rsidR="00600D49" w:rsidRDefault="007F141A" w:rsidP="00600D4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8</w:t>
      </w:r>
      <w:r w:rsidR="00600D49" w:rsidRPr="00971D22">
        <w:rPr>
          <w:rFonts w:ascii="Times New Roman" w:hAnsi="Times New Roman" w:cs="Times New Roman"/>
          <w:b/>
          <w:u w:val="single"/>
        </w:rPr>
        <w:t xml:space="preserve"> января (п</w:t>
      </w:r>
      <w:r w:rsidR="00156862">
        <w:rPr>
          <w:rFonts w:ascii="Times New Roman" w:hAnsi="Times New Roman" w:cs="Times New Roman"/>
          <w:b/>
          <w:u w:val="single"/>
        </w:rPr>
        <w:t>ятница</w:t>
      </w:r>
      <w:r w:rsidR="00600D49" w:rsidRPr="00971D22">
        <w:rPr>
          <w:rFonts w:ascii="Times New Roman" w:hAnsi="Times New Roman" w:cs="Times New Roman"/>
          <w:b/>
          <w:u w:val="single"/>
        </w:rPr>
        <w:t>)</w:t>
      </w:r>
    </w:p>
    <w:p w:rsidR="00600D49" w:rsidRPr="00971D22" w:rsidRDefault="00600D49" w:rsidP="00600D4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600D49" w:rsidRPr="00971D22" w:rsidRDefault="00600D49" w:rsidP="00600D49">
      <w:pPr>
        <w:spacing w:after="0" w:line="240" w:lineRule="auto"/>
        <w:rPr>
          <w:rFonts w:ascii="Times New Roman" w:hAnsi="Times New Roman" w:cs="Times New Roman"/>
          <w:i/>
        </w:rPr>
      </w:pPr>
      <w:r w:rsidRPr="00971D22">
        <w:rPr>
          <w:rFonts w:ascii="Times New Roman" w:hAnsi="Times New Roman" w:cs="Times New Roman"/>
        </w:rPr>
        <w:t xml:space="preserve">06.30 - 08.40 – </w:t>
      </w:r>
      <w:r w:rsidRPr="00971D22">
        <w:rPr>
          <w:rFonts w:ascii="Times New Roman" w:hAnsi="Times New Roman" w:cs="Times New Roman"/>
          <w:i/>
        </w:rPr>
        <w:t>Завтрак в ресторане отеля «</w:t>
      </w:r>
      <w:r w:rsidR="007F141A">
        <w:rPr>
          <w:rFonts w:ascii="Times New Roman" w:hAnsi="Times New Roman" w:cs="Times New Roman"/>
          <w:i/>
        </w:rPr>
        <w:t>Гамма-Дельта</w:t>
      </w:r>
      <w:r w:rsidRPr="00971D22">
        <w:rPr>
          <w:rFonts w:ascii="Times New Roman" w:hAnsi="Times New Roman" w:cs="Times New Roman"/>
          <w:i/>
        </w:rPr>
        <w:t>»</w:t>
      </w:r>
    </w:p>
    <w:p w:rsidR="00600D49" w:rsidRPr="00971D22" w:rsidRDefault="00600D49" w:rsidP="00600D49">
      <w:pPr>
        <w:spacing w:after="0" w:line="240" w:lineRule="auto"/>
        <w:ind w:left="900" w:hanging="900"/>
        <w:rPr>
          <w:rFonts w:ascii="Times New Roman" w:hAnsi="Times New Roman" w:cs="Times New Roman"/>
          <w:snapToGrid w:val="0"/>
        </w:rPr>
      </w:pPr>
      <w:r w:rsidRPr="00971D22">
        <w:rPr>
          <w:rFonts w:ascii="Times New Roman" w:hAnsi="Times New Roman" w:cs="Times New Roman"/>
        </w:rPr>
        <w:t>12.00 – Отъезд из гостиницы «</w:t>
      </w:r>
      <w:r w:rsidR="007F141A">
        <w:rPr>
          <w:rFonts w:ascii="Times New Roman" w:hAnsi="Times New Roman" w:cs="Times New Roman"/>
          <w:i/>
        </w:rPr>
        <w:t>Гамма-Дельта</w:t>
      </w:r>
      <w:r w:rsidRPr="00971D22">
        <w:rPr>
          <w:rFonts w:ascii="Times New Roman" w:hAnsi="Times New Roman" w:cs="Times New Roman"/>
        </w:rPr>
        <w:t xml:space="preserve">» </w:t>
      </w:r>
    </w:p>
    <w:p w:rsidR="00600D49" w:rsidRDefault="00600D49" w:rsidP="00600D49">
      <w:pPr>
        <w:rPr>
          <w:rFonts w:ascii="Times New Roman" w:eastAsia="Times New Roman" w:hAnsi="Times New Roman" w:cs="Times New Roman"/>
        </w:rPr>
      </w:pPr>
    </w:p>
    <w:p w:rsidR="005A4C02" w:rsidRDefault="005A4C02" w:rsidP="00600D4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 В зависимости от количества участников, возможен просмотр презентаций 5 января.</w:t>
      </w:r>
    </w:p>
    <w:p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614E" w:rsidRPr="00C40D11" w:rsidRDefault="00F2614E" w:rsidP="00F2614E">
      <w:pPr>
        <w:pBdr>
          <w:top w:val="single" w:sz="4" w:space="0" w:color="auto"/>
          <w:bottom w:val="single" w:sz="4" w:space="0" w:color="auto"/>
        </w:pBdr>
        <w:shd w:val="clear" w:color="auto" w:fill="A6A6A6"/>
        <w:jc w:val="center"/>
        <w:rPr>
          <w:rFonts w:ascii="Times New Roman" w:hAnsi="Times New Roman" w:cs="Times New Roman"/>
          <w:b/>
          <w:color w:val="FFFFFF"/>
          <w:sz w:val="40"/>
          <w:szCs w:val="40"/>
        </w:rPr>
      </w:pPr>
      <w:r w:rsidRPr="00C40D11">
        <w:rPr>
          <w:rFonts w:ascii="Times New Roman" w:hAnsi="Times New Roman" w:cs="Times New Roman"/>
          <w:b/>
          <w:color w:val="FFFFFF"/>
          <w:sz w:val="40"/>
          <w:szCs w:val="40"/>
        </w:rPr>
        <w:t>РЕГИСТРАЦИОННАЯ ЗАЯВКА</w:t>
      </w:r>
    </w:p>
    <w:p w:rsidR="00F2614E" w:rsidRPr="00CF2591" w:rsidRDefault="007F141A" w:rsidP="00F2614E">
      <w:pPr>
        <w:pBdr>
          <w:top w:val="single" w:sz="4" w:space="0" w:color="auto"/>
          <w:bottom w:val="single" w:sz="4" w:space="0" w:color="auto"/>
        </w:pBdr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Второй </w:t>
      </w:r>
      <w:r w:rsidR="00F2614E" w:rsidRPr="00F2614E">
        <w:rPr>
          <w:rFonts w:ascii="Times New Roman" w:hAnsi="Times New Roman" w:cs="Times New Roman"/>
          <w:b/>
          <w:i/>
          <w:color w:val="333333"/>
          <w:sz w:val="28"/>
          <w:szCs w:val="28"/>
        </w:rPr>
        <w:t>Международн</w:t>
      </w:r>
      <w:r w:rsidR="00347D51">
        <w:rPr>
          <w:rFonts w:ascii="Times New Roman" w:hAnsi="Times New Roman" w:cs="Times New Roman"/>
          <w:b/>
          <w:i/>
          <w:color w:val="333333"/>
          <w:sz w:val="28"/>
          <w:szCs w:val="28"/>
        </w:rPr>
        <w:t>ый конкурс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r w:rsidR="00F2614E" w:rsidRPr="00F2614E">
        <w:rPr>
          <w:rFonts w:ascii="Times New Roman" w:hAnsi="Times New Roman" w:cs="Times New Roman"/>
          <w:b/>
          <w:i/>
          <w:color w:val="333333"/>
          <w:sz w:val="36"/>
          <w:szCs w:val="36"/>
        </w:rPr>
        <w:t>«УРОКИ МУЖЕСТВА»</w:t>
      </w:r>
    </w:p>
    <w:p w:rsidR="00D95E04" w:rsidRPr="006A65A0" w:rsidRDefault="00D95E04" w:rsidP="00D95E04">
      <w:pPr>
        <w:tabs>
          <w:tab w:val="right" w:leader="dot" w:pos="9639"/>
        </w:tabs>
        <w:spacing w:before="240" w:after="0" w:line="240" w:lineRule="auto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Образовательное учреждение  ……………………………………………………………………………………………………..….……. </w:t>
      </w:r>
    </w:p>
    <w:p w:rsidR="00D95E04" w:rsidRPr="006A65A0" w:rsidRDefault="00D95E04" w:rsidP="00D95E04">
      <w:pPr>
        <w:tabs>
          <w:tab w:val="right" w:leader="dot" w:pos="9639"/>
        </w:tabs>
        <w:spacing w:after="0" w:line="240" w:lineRule="auto"/>
        <w:rPr>
          <w:rFonts w:ascii="Times New Roman" w:eastAsia="SimSun" w:hAnsi="Times New Roman" w:cs="Times New Roman"/>
          <w:sz w:val="18"/>
          <w:szCs w:val="18"/>
          <w:lang w:eastAsia="ru-RU"/>
        </w:rPr>
      </w:pPr>
    </w:p>
    <w:p w:rsidR="00D95E04" w:rsidRPr="006A65A0" w:rsidRDefault="00D95E04" w:rsidP="00D95E04">
      <w:pPr>
        <w:tabs>
          <w:tab w:val="right" w:leader="dot" w:pos="9639"/>
        </w:tabs>
        <w:spacing w:after="0" w:line="240" w:lineRule="auto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>Руководитель ОУ ……………………………………………………………………………………………………..….…….…..….…….</w:t>
      </w:r>
    </w:p>
    <w:p w:rsidR="00D95E04" w:rsidRPr="006A65A0" w:rsidRDefault="00D95E04" w:rsidP="00D95E04">
      <w:pPr>
        <w:tabs>
          <w:tab w:val="right" w:leader="dot" w:pos="9639"/>
        </w:tabs>
        <w:spacing w:after="0" w:line="240" w:lineRule="auto"/>
        <w:rPr>
          <w:rFonts w:ascii="Times New Roman" w:eastAsia="SimSun" w:hAnsi="Times New Roman" w:cs="Times New Roman"/>
          <w:sz w:val="18"/>
          <w:szCs w:val="18"/>
          <w:lang w:eastAsia="ru-RU"/>
        </w:rPr>
      </w:pPr>
    </w:p>
    <w:p w:rsidR="00D95E04" w:rsidRPr="006A65A0" w:rsidRDefault="00D95E04" w:rsidP="00D95E04">
      <w:pPr>
        <w:tabs>
          <w:tab w:val="right" w:leader="dot" w:pos="9639"/>
        </w:tabs>
        <w:spacing w:after="0" w:line="240" w:lineRule="auto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Почтовый адрес  </w:t>
      </w:r>
      <w:r w:rsidRPr="006A65A0">
        <w:rPr>
          <w:rFonts w:ascii="Times New Roman" w:eastAsia="SimSun" w:hAnsi="Times New Roman" w:cs="Times New Roman"/>
          <w:spacing w:val="-20"/>
          <w:sz w:val="18"/>
          <w:szCs w:val="18"/>
          <w:lang w:eastAsia="ru-RU"/>
        </w:rPr>
        <w:t>……………………</w:t>
      </w:r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>………………………………………………………………………………………………………….</w:t>
      </w:r>
    </w:p>
    <w:p w:rsidR="00D95E04" w:rsidRPr="006A65A0" w:rsidRDefault="00D95E04" w:rsidP="00D95E04">
      <w:pPr>
        <w:spacing w:after="0" w:line="220" w:lineRule="exact"/>
        <w:jc w:val="center"/>
        <w:rPr>
          <w:rFonts w:ascii="Times New Roman" w:eastAsia="SimSun" w:hAnsi="Times New Roman" w:cs="Times New Roman"/>
          <w:position w:val="8"/>
          <w:sz w:val="12"/>
          <w:szCs w:val="12"/>
          <w:lang w:eastAsia="ru-RU"/>
        </w:rPr>
      </w:pPr>
      <w:r w:rsidRPr="006A65A0">
        <w:rPr>
          <w:rFonts w:ascii="Times New Roman" w:eastAsia="SimSun" w:hAnsi="Times New Roman" w:cs="Times New Roman"/>
          <w:position w:val="8"/>
          <w:sz w:val="12"/>
          <w:szCs w:val="12"/>
          <w:lang w:eastAsia="ru-RU"/>
        </w:rPr>
        <w:t xml:space="preserve">     </w:t>
      </w:r>
    </w:p>
    <w:p w:rsidR="00D95E04" w:rsidRPr="006A65A0" w:rsidRDefault="00D95E04" w:rsidP="00D95E04">
      <w:pPr>
        <w:tabs>
          <w:tab w:val="left" w:leader="dot" w:pos="3261"/>
          <w:tab w:val="left" w:leader="dot" w:pos="6379"/>
          <w:tab w:val="right" w:leader="dot" w:pos="9639"/>
        </w:tabs>
        <w:spacing w:before="180" w:after="0" w:line="240" w:lineRule="auto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>Мобильный телефон руководителя группы (………)  ..</w:t>
      </w:r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ab/>
        <w:t>………</w:t>
      </w:r>
      <w:r w:rsidRPr="006A65A0">
        <w:rPr>
          <w:rFonts w:ascii="Times New Roman" w:eastAsia="SimSun" w:hAnsi="Times New Roman" w:cs="Times New Roman"/>
          <w:sz w:val="18"/>
          <w:szCs w:val="18"/>
          <w:lang w:val="en-US" w:eastAsia="ru-RU"/>
        </w:rPr>
        <w:t>E</w:t>
      </w:r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>-</w:t>
      </w:r>
      <w:r w:rsidRPr="006A65A0">
        <w:rPr>
          <w:rFonts w:ascii="Times New Roman" w:eastAsia="SimSun" w:hAnsi="Times New Roman" w:cs="Times New Roman"/>
          <w:sz w:val="18"/>
          <w:szCs w:val="18"/>
          <w:lang w:val="en-US" w:eastAsia="ru-RU"/>
        </w:rPr>
        <w:t>mail</w:t>
      </w:r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>: ………………………….……….</w:t>
      </w:r>
    </w:p>
    <w:p w:rsidR="00D95E04" w:rsidRPr="006A65A0" w:rsidRDefault="00D95E04" w:rsidP="00D95E04">
      <w:pPr>
        <w:tabs>
          <w:tab w:val="left" w:leader="dot" w:pos="3261"/>
          <w:tab w:val="left" w:leader="dot" w:pos="6379"/>
          <w:tab w:val="right" w:leader="dot" w:pos="9639"/>
        </w:tabs>
        <w:spacing w:before="180" w:after="0" w:line="240" w:lineRule="auto"/>
        <w:rPr>
          <w:rFonts w:ascii="Times New Roman" w:eastAsia="SimSun" w:hAnsi="Times New Roman" w:cs="Times New Roman"/>
          <w:sz w:val="6"/>
          <w:szCs w:val="6"/>
          <w:lang w:eastAsia="ru-RU"/>
        </w:rPr>
      </w:pPr>
    </w:p>
    <w:p w:rsidR="00D95E04" w:rsidRPr="006A65A0" w:rsidRDefault="00D95E04" w:rsidP="00D95E04">
      <w:pPr>
        <w:spacing w:after="0" w:line="240" w:lineRule="auto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>Фамилия, Имя и Отчество руководителя группы ………………………………………….……………..…………..….</w:t>
      </w:r>
    </w:p>
    <w:p w:rsidR="00D95E04" w:rsidRPr="006A65A0" w:rsidRDefault="00D95E04" w:rsidP="00D95E04">
      <w:pPr>
        <w:spacing w:after="0" w:line="240" w:lineRule="auto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</w:p>
    <w:p w:rsidR="00D95E04" w:rsidRPr="006A65A0" w:rsidRDefault="00D95E04" w:rsidP="00D95E0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6A65A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Для участия в финале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Конкурса</w:t>
      </w:r>
      <w:r w:rsidRPr="006A65A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проводимого в Москве с </w:t>
      </w:r>
      <w:r w:rsidR="007F141A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5</w:t>
      </w:r>
      <w:r w:rsidRPr="006A65A0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- </w:t>
      </w:r>
      <w:r w:rsidR="00C16963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8</w:t>
      </w:r>
      <w:r w:rsidRPr="006A65A0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января 20</w:t>
      </w:r>
      <w:r w:rsidR="000A7A2A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20</w:t>
      </w:r>
      <w:r w:rsidRPr="006A65A0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года, </w:t>
      </w:r>
      <w:r w:rsidRPr="006A65A0">
        <w:rPr>
          <w:rFonts w:ascii="Times New Roman" w:eastAsia="SimSun" w:hAnsi="Times New Roman" w:cs="Times New Roman"/>
          <w:sz w:val="24"/>
          <w:szCs w:val="24"/>
          <w:lang w:eastAsia="ru-RU"/>
        </w:rPr>
        <w:t>просим зарегистрировать наших участников в следующем составе:</w:t>
      </w:r>
    </w:p>
    <w:p w:rsidR="00D95E04" w:rsidRPr="006A65A0" w:rsidRDefault="00D95E04" w:rsidP="00D95E0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2660"/>
        <w:gridCol w:w="1559"/>
        <w:gridCol w:w="1418"/>
        <w:gridCol w:w="1701"/>
        <w:gridCol w:w="1559"/>
      </w:tblGrid>
      <w:tr w:rsidR="0016548C" w:rsidRPr="006A65A0" w:rsidTr="00384606">
        <w:trPr>
          <w:cantSplit/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bCs/>
                <w:lang w:eastAsia="ru-RU"/>
              </w:rPr>
              <w:t xml:space="preserve">  </w:t>
            </w:r>
          </w:p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lang w:eastAsia="ru-RU"/>
              </w:rPr>
              <w:t>№</w:t>
            </w:r>
          </w:p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proofErr w:type="gramStart"/>
            <w:r w:rsidRPr="006A65A0">
              <w:rPr>
                <w:rFonts w:ascii="Times New Roman" w:eastAsia="SimSun" w:hAnsi="Times New Roman" w:cs="Times New Roman"/>
                <w:lang w:eastAsia="ru-RU"/>
              </w:rPr>
              <w:t>п</w:t>
            </w:r>
            <w:proofErr w:type="gramEnd"/>
            <w:r w:rsidRPr="006A65A0">
              <w:rPr>
                <w:rFonts w:ascii="Times New Roman" w:eastAsia="SimSun" w:hAnsi="Times New Roman" w:cs="Times New Roman"/>
                <w:lang w:eastAsia="ru-RU"/>
              </w:rPr>
              <w:t>/п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48C" w:rsidRPr="006A65A0" w:rsidRDefault="0016548C" w:rsidP="003846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lang w:eastAsia="ru-RU"/>
              </w:rPr>
              <w:t>Фамилия, Имя и От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48C" w:rsidRPr="006A65A0" w:rsidRDefault="0016548C" w:rsidP="003846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lang w:eastAsia="ru-RU"/>
              </w:rPr>
              <w:t>Стоимость учас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Проживание,</w:t>
            </w:r>
            <w:r>
              <w:rPr>
                <w:rFonts w:ascii="Times New Roman" w:eastAsia="SimSun" w:hAnsi="Times New Roman" w:cs="Times New Roman"/>
                <w:lang w:eastAsia="ru-RU"/>
              </w:rPr>
              <w:br/>
              <w:t>3 су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Шведский стол, 3 суток</w:t>
            </w:r>
          </w:p>
        </w:tc>
      </w:tr>
      <w:tr w:rsidR="0016548C" w:rsidRPr="006A65A0" w:rsidTr="00165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i/>
                <w:lang w:eastAsia="ru-RU"/>
              </w:rPr>
              <w:t>Иванов Иван Иванович (прим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  <w:r>
              <w:rPr>
                <w:rFonts w:ascii="Times New Roman" w:eastAsia="SimSun" w:hAnsi="Times New Roman" w:cs="Times New Roman"/>
                <w:i/>
                <w:lang w:eastAsia="ru-RU"/>
              </w:rPr>
              <w:t>15.08.19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  <w:r>
              <w:rPr>
                <w:rFonts w:ascii="Times New Roman" w:eastAsia="SimSun" w:hAnsi="Times New Roman" w:cs="Times New Roman"/>
                <w:i/>
                <w:lang w:eastAsia="ru-RU"/>
              </w:rPr>
              <w:t>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  <w:r>
              <w:rPr>
                <w:rFonts w:ascii="Times New Roman" w:eastAsia="SimSun" w:hAnsi="Times New Roman" w:cs="Times New Roman"/>
                <w:i/>
                <w:lang w:eastAsia="ru-RU"/>
              </w:rPr>
              <w:t>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  <w:r>
              <w:rPr>
                <w:rFonts w:ascii="Times New Roman" w:eastAsia="SimSun" w:hAnsi="Times New Roman" w:cs="Times New Roman"/>
                <w:i/>
                <w:lang w:eastAsia="ru-RU"/>
              </w:rPr>
              <w:t>6 000</w:t>
            </w:r>
          </w:p>
        </w:tc>
      </w:tr>
      <w:tr w:rsidR="0016548C" w:rsidRPr="006A65A0" w:rsidTr="00165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16548C" w:rsidRPr="006A65A0" w:rsidTr="00165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16548C" w:rsidRPr="006A65A0" w:rsidTr="00165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16548C" w:rsidRPr="006A65A0" w:rsidTr="00165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16548C" w:rsidRPr="006A65A0" w:rsidTr="00165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16548C" w:rsidRPr="006A65A0" w:rsidTr="00165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16548C" w:rsidRPr="006A65A0" w:rsidTr="00165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16548C" w:rsidRPr="006A65A0" w:rsidTr="0016548C">
        <w:trPr>
          <w:gridAfter w:val="5"/>
          <w:wAfter w:w="889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48C" w:rsidRPr="006A65A0" w:rsidTr="00165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16548C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lang w:eastAsia="ru-RU"/>
              </w:rPr>
            </w:pPr>
            <w:r>
              <w:rPr>
                <w:rFonts w:ascii="Times New Roman" w:eastAsia="SimSun" w:hAnsi="Times New Roman" w:cs="Times New Roman"/>
                <w:iCs/>
                <w:lang w:eastAsia="ru-RU"/>
              </w:rPr>
              <w:t>ФИО с</w:t>
            </w:r>
            <w:r w:rsidRPr="0016548C">
              <w:rPr>
                <w:rFonts w:ascii="Times New Roman" w:eastAsia="SimSun" w:hAnsi="Times New Roman" w:cs="Times New Roman"/>
                <w:iCs/>
                <w:lang w:eastAsia="ru-RU"/>
              </w:rPr>
              <w:t>опровождаю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</w:p>
        </w:tc>
      </w:tr>
      <w:tr w:rsidR="0016548C" w:rsidRPr="006A65A0" w:rsidTr="00165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i/>
                <w:lang w:eastAsia="ru-RU"/>
              </w:rPr>
              <w:t>Иванов Иван Валерьевич (прим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  <w:r>
              <w:rPr>
                <w:rFonts w:ascii="Times New Roman" w:eastAsia="SimSun" w:hAnsi="Times New Roman" w:cs="Times New Roman"/>
                <w:i/>
                <w:lang w:eastAsia="ru-RU"/>
              </w:rPr>
              <w:t>1.03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  <w:r>
              <w:rPr>
                <w:rFonts w:ascii="Times New Roman" w:eastAsia="SimSu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  <w:r>
              <w:rPr>
                <w:rFonts w:ascii="Times New Roman" w:eastAsia="SimSun" w:hAnsi="Times New Roman" w:cs="Times New Roman"/>
                <w:i/>
                <w:lang w:eastAsia="ru-RU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  <w:r>
              <w:rPr>
                <w:rFonts w:ascii="Times New Roman" w:eastAsia="SimSun" w:hAnsi="Times New Roman" w:cs="Times New Roman"/>
                <w:i/>
                <w:lang w:eastAsia="ru-RU"/>
              </w:rPr>
              <w:t>6 000</w:t>
            </w:r>
          </w:p>
        </w:tc>
      </w:tr>
      <w:tr w:rsidR="0016548C" w:rsidRPr="006A65A0" w:rsidTr="00165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16548C" w:rsidRPr="006A65A0" w:rsidTr="00165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16548C" w:rsidRPr="006A65A0" w:rsidTr="00165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16548C" w:rsidRPr="006A65A0" w:rsidTr="00165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16548C" w:rsidRPr="006A65A0" w:rsidTr="00165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16548C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16548C">
              <w:rPr>
                <w:rFonts w:ascii="Times New Roman" w:eastAsia="SimSun" w:hAnsi="Times New Roman" w:cs="Times New Roman"/>
                <w:lang w:eastAsia="ru-RU"/>
              </w:rPr>
              <w:t>Фамилия, Имя и Отчество</w:t>
            </w:r>
          </w:p>
          <w:p w:rsidR="0016548C" w:rsidRPr="0016548C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16548C">
              <w:rPr>
                <w:rFonts w:ascii="Times New Roman" w:eastAsia="SimSun" w:hAnsi="Times New Roman" w:cs="Times New Roman"/>
                <w:lang w:eastAsia="ru-RU"/>
              </w:rPr>
              <w:t>Члена Конкурсной комиссии</w:t>
            </w:r>
          </w:p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16548C">
              <w:rPr>
                <w:rFonts w:ascii="Times New Roman" w:eastAsia="SimSun" w:hAnsi="Times New Roman" w:cs="Times New Roman"/>
                <w:lang w:eastAsia="ru-RU"/>
              </w:rPr>
              <w:t>(заполнять не обязательно, по жел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16548C" w:rsidRPr="006A65A0" w:rsidTr="00165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16548C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lang w:eastAsia="ru-RU"/>
              </w:rPr>
            </w:pPr>
            <w:r w:rsidRPr="0016548C">
              <w:rPr>
                <w:rFonts w:ascii="Times New Roman" w:eastAsia="SimSun" w:hAnsi="Times New Roman" w:cs="Times New Roman"/>
                <w:i/>
                <w:iCs/>
                <w:lang w:eastAsia="ru-RU"/>
              </w:rPr>
              <w:t xml:space="preserve">Иванова </w:t>
            </w:r>
            <w:r>
              <w:rPr>
                <w:rFonts w:ascii="Times New Roman" w:eastAsia="SimSun" w:hAnsi="Times New Roman" w:cs="Times New Roman"/>
                <w:i/>
                <w:iCs/>
                <w:lang w:eastAsia="ru-RU"/>
              </w:rPr>
              <w:t>Светлана</w:t>
            </w:r>
            <w:r w:rsidRPr="0016548C">
              <w:rPr>
                <w:rFonts w:ascii="Times New Roman" w:eastAsia="SimSun" w:hAnsi="Times New Roman" w:cs="Times New Roman"/>
                <w:i/>
                <w:iCs/>
                <w:lang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i/>
                <w:iCs/>
                <w:lang w:eastAsia="ru-RU"/>
              </w:rPr>
              <w:t>Петровна</w:t>
            </w:r>
            <w:r w:rsidRPr="0016548C">
              <w:rPr>
                <w:rFonts w:ascii="Times New Roman" w:eastAsia="SimSun" w:hAnsi="Times New Roman" w:cs="Times New Roman"/>
                <w:i/>
                <w:iCs/>
                <w:lang w:eastAsia="ru-RU"/>
              </w:rPr>
              <w:t xml:space="preserve"> (прим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8.11.1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  <w:r>
              <w:rPr>
                <w:rFonts w:ascii="Times New Roman" w:eastAsia="SimSu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  <w:r>
              <w:rPr>
                <w:rFonts w:ascii="Times New Roman" w:eastAsia="SimSun" w:hAnsi="Times New Roman" w:cs="Times New Roman"/>
                <w:i/>
                <w:lang w:eastAsia="ru-RU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  <w:r>
              <w:rPr>
                <w:rFonts w:ascii="Times New Roman" w:eastAsia="SimSun" w:hAnsi="Times New Roman" w:cs="Times New Roman"/>
                <w:i/>
                <w:lang w:eastAsia="ru-RU"/>
              </w:rPr>
              <w:t>6 000</w:t>
            </w:r>
          </w:p>
        </w:tc>
      </w:tr>
      <w:tr w:rsidR="0016548C" w:rsidRPr="006A65A0" w:rsidTr="00165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16548C" w:rsidRPr="006A65A0" w:rsidTr="00165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C" w:rsidRPr="006A65A0" w:rsidRDefault="0016548C" w:rsidP="001654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</w:tbl>
    <w:p w:rsidR="00F2614E" w:rsidRPr="00CF2591" w:rsidRDefault="0016548C" w:rsidP="00F2614E">
      <w:pPr>
        <w:spacing w:line="240" w:lineRule="auto"/>
        <w:ind w:left="-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br w:type="textWrapping" w:clear="all"/>
      </w:r>
      <w:r w:rsidR="00D95E04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F2614E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F2614E" w:rsidRPr="00CF2591">
        <w:rPr>
          <w:rFonts w:ascii="Times New Roman" w:hAnsi="Times New Roman" w:cs="Times New Roman"/>
          <w:b/>
          <w:bCs/>
          <w:sz w:val="24"/>
          <w:szCs w:val="24"/>
        </w:rPr>
        <w:t xml:space="preserve">Оплату </w:t>
      </w:r>
      <w:r w:rsidR="007F141A" w:rsidRPr="00CF2591">
        <w:rPr>
          <w:rFonts w:ascii="Times New Roman" w:hAnsi="Times New Roman" w:cs="Times New Roman"/>
          <w:b/>
          <w:bCs/>
          <w:sz w:val="24"/>
          <w:szCs w:val="24"/>
        </w:rPr>
        <w:t>участия</w:t>
      </w:r>
      <w:r w:rsidR="00F2614E" w:rsidRPr="00CF2591">
        <w:rPr>
          <w:rFonts w:ascii="Times New Roman" w:hAnsi="Times New Roman" w:cs="Times New Roman"/>
          <w:b/>
          <w:bCs/>
          <w:sz w:val="24"/>
          <w:szCs w:val="24"/>
        </w:rPr>
        <w:t xml:space="preserve"> в мероприятии</w:t>
      </w:r>
      <w:r w:rsidR="00F261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614E" w:rsidRPr="00CF2591">
        <w:rPr>
          <w:rFonts w:ascii="Times New Roman" w:hAnsi="Times New Roman" w:cs="Times New Roman"/>
          <w:b/>
          <w:bCs/>
          <w:sz w:val="24"/>
          <w:szCs w:val="24"/>
        </w:rPr>
        <w:t>гарантируем</w:t>
      </w:r>
      <w:r w:rsidR="00F2614E" w:rsidRPr="00CF2591">
        <w:rPr>
          <w:rFonts w:ascii="Times New Roman" w:hAnsi="Times New Roman" w:cs="Times New Roman"/>
          <w:bCs/>
          <w:sz w:val="24"/>
          <w:szCs w:val="24"/>
        </w:rPr>
        <w:t xml:space="preserve"> (выб</w:t>
      </w:r>
      <w:r w:rsidR="00F2614E">
        <w:rPr>
          <w:rFonts w:ascii="Times New Roman" w:hAnsi="Times New Roman" w:cs="Times New Roman"/>
          <w:bCs/>
          <w:sz w:val="24"/>
          <w:szCs w:val="24"/>
        </w:rPr>
        <w:t xml:space="preserve">рать и отметить способ </w:t>
      </w:r>
      <w:r w:rsidR="00F2614E" w:rsidRPr="00CF2591">
        <w:rPr>
          <w:rFonts w:ascii="Times New Roman" w:hAnsi="Times New Roman" w:cs="Times New Roman"/>
          <w:bCs/>
          <w:sz w:val="24"/>
          <w:szCs w:val="24"/>
        </w:rPr>
        <w:t>оплаты):</w:t>
      </w:r>
      <w:r w:rsidR="00F2614E">
        <w:rPr>
          <w:rFonts w:ascii="Times New Roman" w:hAnsi="Times New Roman" w:cs="Times New Roman"/>
          <w:bCs/>
          <w:sz w:val="24"/>
          <w:szCs w:val="24"/>
        </w:rPr>
        <w:br/>
      </w:r>
      <w:r w:rsidR="00F2614E" w:rsidRPr="00CF2591">
        <w:rPr>
          <w:rFonts w:ascii="Times New Roman" w:hAnsi="Times New Roman" w:cs="Times New Roman"/>
          <w:bCs/>
          <w:sz w:val="8"/>
          <w:szCs w:val="8"/>
        </w:rPr>
        <w:br/>
      </w:r>
      <w:r w:rsidR="00F2614E" w:rsidRPr="00CF2591">
        <w:rPr>
          <w:rFonts w:ascii="Times New Roman" w:hAnsi="Times New Roman" w:cs="Times New Roman"/>
          <w:sz w:val="24"/>
          <w:szCs w:val="24"/>
        </w:rPr>
        <w:t xml:space="preserve">    </w:t>
      </w:r>
      <w:r w:rsidR="00F2614E"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="00F2614E" w:rsidRPr="00CF2591">
        <w:rPr>
          <w:rFonts w:ascii="Times New Roman" w:hAnsi="Times New Roman" w:cs="Times New Roman"/>
          <w:sz w:val="24"/>
          <w:szCs w:val="24"/>
        </w:rPr>
        <w:t xml:space="preserve">  </w:t>
      </w:r>
      <w:r w:rsidR="00F2614E" w:rsidRPr="00CF2591">
        <w:rPr>
          <w:rFonts w:ascii="Times New Roman" w:hAnsi="Times New Roman" w:cs="Times New Roman"/>
          <w:i/>
          <w:sz w:val="24"/>
          <w:szCs w:val="24"/>
        </w:rPr>
        <w:t xml:space="preserve">Перечислением по безналичному расчету на </w:t>
      </w:r>
      <w:proofErr w:type="gramStart"/>
      <w:r w:rsidR="00F2614E" w:rsidRPr="00CF2591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="00F2614E" w:rsidRPr="00CF2591">
        <w:rPr>
          <w:rFonts w:ascii="Times New Roman" w:hAnsi="Times New Roman" w:cs="Times New Roman"/>
          <w:i/>
          <w:sz w:val="24"/>
          <w:szCs w:val="24"/>
        </w:rPr>
        <w:t xml:space="preserve">/счет Оргкомитета (договор и счет по реквизитам </w:t>
      </w:r>
      <w:r w:rsidR="00F2614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2614E">
        <w:rPr>
          <w:rFonts w:ascii="Times New Roman" w:hAnsi="Times New Roman" w:cs="Times New Roman"/>
          <w:i/>
          <w:sz w:val="24"/>
          <w:szCs w:val="24"/>
        </w:rPr>
        <w:br/>
        <w:t xml:space="preserve">     </w:t>
      </w:r>
      <w:r w:rsidR="00F2614E" w:rsidRPr="00CF2591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="00F2614E" w:rsidRPr="00CF2591">
        <w:rPr>
          <w:rFonts w:ascii="Times New Roman" w:hAnsi="Times New Roman" w:cs="Times New Roman"/>
          <w:i/>
          <w:sz w:val="24"/>
          <w:szCs w:val="24"/>
        </w:rPr>
        <w:br/>
      </w:r>
      <w:r w:rsidR="00F2614E" w:rsidRPr="00CF2591">
        <w:rPr>
          <w:rFonts w:ascii="Times New Roman" w:hAnsi="Times New Roman" w:cs="Times New Roman"/>
          <w:sz w:val="24"/>
          <w:szCs w:val="24"/>
        </w:rPr>
        <w:t xml:space="preserve">    </w:t>
      </w:r>
      <w:r w:rsidR="00F2614E"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="00F2614E" w:rsidRPr="00CF2591">
        <w:rPr>
          <w:rFonts w:ascii="Times New Roman" w:hAnsi="Times New Roman" w:cs="Times New Roman"/>
          <w:sz w:val="24"/>
          <w:szCs w:val="24"/>
        </w:rPr>
        <w:t xml:space="preserve"> </w:t>
      </w:r>
      <w:r w:rsidR="00F2614E" w:rsidRPr="00CF2591">
        <w:rPr>
          <w:rFonts w:ascii="Times New Roman" w:hAnsi="Times New Roman" w:cs="Times New Roman"/>
          <w:i/>
          <w:sz w:val="24"/>
          <w:szCs w:val="24"/>
        </w:rPr>
        <w:t>Переводом через местное отделение банка (квитанция)</w:t>
      </w:r>
      <w:r w:rsidR="00F2614E" w:rsidRPr="00CF259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F2614E"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="00F2614E" w:rsidRPr="00CF2591">
        <w:rPr>
          <w:rFonts w:ascii="Times New Roman" w:hAnsi="Times New Roman" w:cs="Times New Roman"/>
          <w:sz w:val="24"/>
          <w:szCs w:val="24"/>
        </w:rPr>
        <w:t xml:space="preserve"> </w:t>
      </w:r>
      <w:r w:rsidR="00F2614E" w:rsidRPr="00CF2591">
        <w:rPr>
          <w:rFonts w:ascii="Times New Roman" w:hAnsi="Times New Roman" w:cs="Times New Roman"/>
          <w:i/>
          <w:sz w:val="24"/>
          <w:szCs w:val="24"/>
        </w:rPr>
        <w:t xml:space="preserve">Электронные платежи (карты </w:t>
      </w:r>
      <w:r w:rsidR="00F2614E" w:rsidRPr="00CF2591">
        <w:rPr>
          <w:rFonts w:ascii="Times New Roman" w:hAnsi="Times New Roman" w:cs="Times New Roman"/>
          <w:i/>
          <w:sz w:val="24"/>
          <w:szCs w:val="24"/>
          <w:lang w:val="en-US"/>
        </w:rPr>
        <w:t>Visa</w:t>
      </w:r>
      <w:r w:rsidR="00F2614E" w:rsidRPr="00CF25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2614E" w:rsidRPr="00CF2591">
        <w:rPr>
          <w:rFonts w:ascii="Times New Roman" w:hAnsi="Times New Roman" w:cs="Times New Roman"/>
          <w:i/>
          <w:sz w:val="24"/>
          <w:szCs w:val="24"/>
          <w:lang w:val="en-US"/>
        </w:rPr>
        <w:t>MasterCard</w:t>
      </w:r>
      <w:r w:rsidR="00F2614E" w:rsidRPr="00CF2591">
        <w:rPr>
          <w:rFonts w:ascii="Times New Roman" w:hAnsi="Times New Roman" w:cs="Times New Roman"/>
          <w:i/>
          <w:sz w:val="24"/>
          <w:szCs w:val="24"/>
        </w:rPr>
        <w:t>)</w:t>
      </w:r>
    </w:p>
    <w:p w:rsidR="00E34B7A" w:rsidRDefault="00F2614E" w:rsidP="00E34B7A">
      <w:pPr>
        <w:spacing w:line="240" w:lineRule="auto"/>
        <w:ind w:left="-540"/>
        <w:rPr>
          <w:rFonts w:ascii="Times New Roman" w:hAnsi="Times New Roman" w:cs="Times New Roman"/>
          <w:color w:val="000000"/>
          <w:sz w:val="24"/>
          <w:szCs w:val="24"/>
        </w:rPr>
      </w:pPr>
      <w:r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34B7A" w:rsidRPr="00E34B7A">
        <w:rPr>
          <w:rFonts w:ascii="Times New Roman" w:hAnsi="Times New Roman" w:cs="Times New Roman"/>
          <w:color w:val="000000"/>
          <w:sz w:val="24"/>
          <w:szCs w:val="24"/>
        </w:rPr>
        <w:t xml:space="preserve">Заполняя заявку, Вы ознакомлены с политикой конфиденциальности на </w:t>
      </w:r>
      <w:r w:rsidR="00E34B7A">
        <w:rPr>
          <w:rFonts w:ascii="Times New Roman" w:hAnsi="Times New Roman" w:cs="Times New Roman"/>
          <w:color w:val="000000"/>
          <w:sz w:val="24"/>
          <w:szCs w:val="24"/>
        </w:rPr>
        <w:t>нашем сайте</w:t>
      </w:r>
      <w:r w:rsidR="00D972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="00E34B7A" w:rsidRPr="007F46C5">
          <w:rPr>
            <w:rStyle w:val="a8"/>
            <w:rFonts w:ascii="Times New Roman" w:hAnsi="Times New Roman" w:cs="Times New Roman"/>
            <w:sz w:val="24"/>
            <w:szCs w:val="24"/>
          </w:rPr>
          <w:t>www.maosmart.ru</w:t>
        </w:r>
      </w:hyperlink>
      <w:r w:rsidR="00E34B7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90157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r w:rsidR="00E34B7A" w:rsidRPr="00E34B7A">
        <w:rPr>
          <w:rFonts w:ascii="Times New Roman" w:hAnsi="Times New Roman" w:cs="Times New Roman"/>
          <w:color w:val="000000"/>
          <w:sz w:val="24"/>
          <w:szCs w:val="24"/>
        </w:rPr>
        <w:t xml:space="preserve">соглашаетесь на обработку персональных данных. </w:t>
      </w:r>
    </w:p>
    <w:p w:rsidR="00F2614E" w:rsidRDefault="00E34B7A" w:rsidP="00F2614E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Заполненную Заявку следует направить по 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hyperlink r:id="rId12" w:history="1">
        <w:r w:rsidR="00817BAC" w:rsidRPr="00C84C0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rgkomitet</w:t>
        </w:r>
        <w:r w:rsidR="00817BAC" w:rsidRPr="00C84C0A">
          <w:rPr>
            <w:rStyle w:val="a8"/>
            <w:rFonts w:ascii="Times New Roman" w:hAnsi="Times New Roman" w:cs="Times New Roman"/>
            <w:sz w:val="24"/>
            <w:szCs w:val="24"/>
          </w:rPr>
          <w:t>-740@</w:t>
        </w:r>
        <w:r w:rsidR="00817BAC" w:rsidRPr="00C84C0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817BAC" w:rsidRPr="00C84C0A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17BAC" w:rsidRPr="00C84C0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0157A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не позднее </w:t>
      </w:r>
      <w:r w:rsidR="00F2614E"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>1</w:t>
      </w:r>
      <w:r w:rsidR="00817BAC">
        <w:rPr>
          <w:rFonts w:ascii="Times New Roman" w:hAnsi="Times New Roman" w:cs="Times New Roman"/>
          <w:snapToGrid w:val="0"/>
          <w:color w:val="000000"/>
          <w:sz w:val="24"/>
          <w:szCs w:val="24"/>
        </w:rPr>
        <w:t>8</w:t>
      </w:r>
      <w:r w:rsidR="00F2614E"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90157A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екабря</w:t>
      </w:r>
      <w:r w:rsidR="00F2614E"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20</w:t>
      </w:r>
      <w:r w:rsidR="00817BAC">
        <w:rPr>
          <w:rFonts w:ascii="Times New Roman" w:hAnsi="Times New Roman" w:cs="Times New Roman"/>
          <w:snapToGrid w:val="0"/>
          <w:color w:val="000000"/>
          <w:sz w:val="24"/>
          <w:szCs w:val="24"/>
        </w:rPr>
        <w:t>20</w:t>
      </w:r>
      <w:r w:rsidR="00F2614E"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0A7A2A">
        <w:rPr>
          <w:rFonts w:ascii="Times New Roman" w:hAnsi="Times New Roman" w:cs="Times New Roman"/>
          <w:snapToGrid w:val="0"/>
          <w:color w:val="000000"/>
          <w:sz w:val="24"/>
          <w:szCs w:val="24"/>
        </w:rPr>
        <w:br/>
        <w:t xml:space="preserve">      </w:t>
      </w:r>
      <w:r w:rsidR="00F2614E"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>года, после чего Вам будут высланы реквизиты для оплаты.</w:t>
      </w:r>
      <w:r w:rsidR="00F2614E" w:rsidRPr="00CF2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14E" w:rsidRDefault="00F2614E" w:rsidP="006128E0">
      <w:pPr>
        <w:spacing w:line="240" w:lineRule="auto"/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F2591">
        <w:rPr>
          <w:rFonts w:ascii="Times New Roman" w:hAnsi="Times New Roman" w:cs="Times New Roman"/>
          <w:color w:val="000000"/>
          <w:sz w:val="24"/>
          <w:szCs w:val="24"/>
        </w:rPr>
        <w:t>С уважением,</w:t>
      </w:r>
      <w:r w:rsidR="00785439">
        <w:rPr>
          <w:rFonts w:ascii="Times New Roman" w:hAnsi="Times New Roman" w:cs="Times New Roman"/>
          <w:color w:val="000000"/>
          <w:sz w:val="24"/>
          <w:szCs w:val="24"/>
        </w:rPr>
        <w:t xml:space="preserve"> оргкомитет. -  8-926-886-83-19</w:t>
      </w:r>
    </w:p>
    <w:sectPr w:rsidR="00F2614E" w:rsidSect="00FD2523"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4C44"/>
    <w:multiLevelType w:val="hybridMultilevel"/>
    <w:tmpl w:val="39CEFB96"/>
    <w:lvl w:ilvl="0" w:tplc="E7BCAE8C">
      <w:start w:val="1"/>
      <w:numFmt w:val="decimal"/>
      <w:lvlText w:val="%1."/>
      <w:lvlJc w:val="left"/>
      <w:pPr>
        <w:ind w:left="32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1BE37D7D"/>
    <w:multiLevelType w:val="hybridMultilevel"/>
    <w:tmpl w:val="EA16F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DB1DCB"/>
    <w:multiLevelType w:val="hybridMultilevel"/>
    <w:tmpl w:val="9662A6CA"/>
    <w:lvl w:ilvl="0" w:tplc="38B008E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613638"/>
    <w:multiLevelType w:val="hybridMultilevel"/>
    <w:tmpl w:val="3D82F8DC"/>
    <w:lvl w:ilvl="0" w:tplc="F58E0DA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E34CC5"/>
    <w:multiLevelType w:val="hybridMultilevel"/>
    <w:tmpl w:val="4732AAA0"/>
    <w:lvl w:ilvl="0" w:tplc="C9FC6984">
      <w:start w:val="1"/>
      <w:numFmt w:val="upperRoman"/>
      <w:lvlText w:val="%1."/>
      <w:lvlJc w:val="left"/>
      <w:pPr>
        <w:ind w:left="3204" w:hanging="720"/>
      </w:p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5">
    <w:nsid w:val="25FF53BD"/>
    <w:multiLevelType w:val="hybridMultilevel"/>
    <w:tmpl w:val="8BBC28E0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6841D1"/>
    <w:multiLevelType w:val="hybridMultilevel"/>
    <w:tmpl w:val="6AFCE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752FF"/>
    <w:multiLevelType w:val="hybridMultilevel"/>
    <w:tmpl w:val="8A685232"/>
    <w:lvl w:ilvl="0" w:tplc="8520C11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E1AAE"/>
    <w:multiLevelType w:val="hybridMultilevel"/>
    <w:tmpl w:val="373C5792"/>
    <w:lvl w:ilvl="0" w:tplc="3AE274A6">
      <w:numFmt w:val="bullet"/>
      <w:lvlText w:val="•"/>
      <w:lvlJc w:val="left"/>
      <w:pPr>
        <w:ind w:left="27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0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60" w:hanging="360"/>
      </w:pPr>
      <w:rPr>
        <w:rFonts w:ascii="Wingdings" w:hAnsi="Wingdings" w:cs="Wingdings" w:hint="default"/>
      </w:rPr>
    </w:lvl>
  </w:abstractNum>
  <w:abstractNum w:abstractNumId="9">
    <w:nsid w:val="5E3C7CBF"/>
    <w:multiLevelType w:val="hybridMultilevel"/>
    <w:tmpl w:val="7B9A3A72"/>
    <w:lvl w:ilvl="0" w:tplc="AB5EE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492277"/>
    <w:multiLevelType w:val="hybridMultilevel"/>
    <w:tmpl w:val="BC00030C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2E4EB2"/>
    <w:multiLevelType w:val="hybridMultilevel"/>
    <w:tmpl w:val="54640B0E"/>
    <w:lvl w:ilvl="0" w:tplc="8F2E7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1E27A7"/>
    <w:multiLevelType w:val="hybridMultilevel"/>
    <w:tmpl w:val="E98E85BA"/>
    <w:lvl w:ilvl="0" w:tplc="E7BCAE8C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B09"/>
    <w:rsid w:val="0000404E"/>
    <w:rsid w:val="0001044C"/>
    <w:rsid w:val="00017A8A"/>
    <w:rsid w:val="00021310"/>
    <w:rsid w:val="00022312"/>
    <w:rsid w:val="00025BE2"/>
    <w:rsid w:val="00025C5A"/>
    <w:rsid w:val="00030646"/>
    <w:rsid w:val="0003215D"/>
    <w:rsid w:val="0003582D"/>
    <w:rsid w:val="0003633D"/>
    <w:rsid w:val="00040AED"/>
    <w:rsid w:val="0004357C"/>
    <w:rsid w:val="00046C99"/>
    <w:rsid w:val="0004733D"/>
    <w:rsid w:val="00047AD8"/>
    <w:rsid w:val="0005048A"/>
    <w:rsid w:val="00052461"/>
    <w:rsid w:val="00056766"/>
    <w:rsid w:val="00057897"/>
    <w:rsid w:val="0006482E"/>
    <w:rsid w:val="00066344"/>
    <w:rsid w:val="0006665A"/>
    <w:rsid w:val="00071A24"/>
    <w:rsid w:val="000848F5"/>
    <w:rsid w:val="00085534"/>
    <w:rsid w:val="000857ED"/>
    <w:rsid w:val="00085FFC"/>
    <w:rsid w:val="00091196"/>
    <w:rsid w:val="00094505"/>
    <w:rsid w:val="0009488F"/>
    <w:rsid w:val="000A5E6D"/>
    <w:rsid w:val="000A7193"/>
    <w:rsid w:val="000A7A2A"/>
    <w:rsid w:val="000B0A38"/>
    <w:rsid w:val="000B14BE"/>
    <w:rsid w:val="000B20F1"/>
    <w:rsid w:val="000B40CF"/>
    <w:rsid w:val="000B6CBB"/>
    <w:rsid w:val="000C089B"/>
    <w:rsid w:val="000D2571"/>
    <w:rsid w:val="000D2700"/>
    <w:rsid w:val="000D2C53"/>
    <w:rsid w:val="000D70FA"/>
    <w:rsid w:val="000E2981"/>
    <w:rsid w:val="000E5FFB"/>
    <w:rsid w:val="000F0DCB"/>
    <w:rsid w:val="000F1296"/>
    <w:rsid w:val="00102243"/>
    <w:rsid w:val="00103035"/>
    <w:rsid w:val="00107D72"/>
    <w:rsid w:val="001122FF"/>
    <w:rsid w:val="001200BC"/>
    <w:rsid w:val="00122CDE"/>
    <w:rsid w:val="00130083"/>
    <w:rsid w:val="0013041A"/>
    <w:rsid w:val="0013177F"/>
    <w:rsid w:val="00136094"/>
    <w:rsid w:val="00136F6B"/>
    <w:rsid w:val="001437A4"/>
    <w:rsid w:val="001460FB"/>
    <w:rsid w:val="00147660"/>
    <w:rsid w:val="00151A35"/>
    <w:rsid w:val="00156862"/>
    <w:rsid w:val="0015701A"/>
    <w:rsid w:val="00160B45"/>
    <w:rsid w:val="00164459"/>
    <w:rsid w:val="0016548C"/>
    <w:rsid w:val="00165F59"/>
    <w:rsid w:val="0016787A"/>
    <w:rsid w:val="00176AFA"/>
    <w:rsid w:val="00176EB8"/>
    <w:rsid w:val="001815F2"/>
    <w:rsid w:val="001824A3"/>
    <w:rsid w:val="001824C3"/>
    <w:rsid w:val="001869BB"/>
    <w:rsid w:val="0018726A"/>
    <w:rsid w:val="001975AB"/>
    <w:rsid w:val="00197F01"/>
    <w:rsid w:val="001A0810"/>
    <w:rsid w:val="001A1BD3"/>
    <w:rsid w:val="001A7180"/>
    <w:rsid w:val="001C05A1"/>
    <w:rsid w:val="001C3966"/>
    <w:rsid w:val="001C567E"/>
    <w:rsid w:val="001E70D1"/>
    <w:rsid w:val="001F7875"/>
    <w:rsid w:val="00210A1F"/>
    <w:rsid w:val="002117FC"/>
    <w:rsid w:val="002167BE"/>
    <w:rsid w:val="002200F0"/>
    <w:rsid w:val="00222E62"/>
    <w:rsid w:val="00224028"/>
    <w:rsid w:val="002247F2"/>
    <w:rsid w:val="002249AC"/>
    <w:rsid w:val="00224EEF"/>
    <w:rsid w:val="0022754C"/>
    <w:rsid w:val="00233981"/>
    <w:rsid w:val="00242819"/>
    <w:rsid w:val="0024791C"/>
    <w:rsid w:val="00254F03"/>
    <w:rsid w:val="00266109"/>
    <w:rsid w:val="00267BD0"/>
    <w:rsid w:val="00267F62"/>
    <w:rsid w:val="00271B61"/>
    <w:rsid w:val="00275A44"/>
    <w:rsid w:val="00276EE1"/>
    <w:rsid w:val="002818F7"/>
    <w:rsid w:val="00283A92"/>
    <w:rsid w:val="0029042B"/>
    <w:rsid w:val="00290E04"/>
    <w:rsid w:val="002A2E4E"/>
    <w:rsid w:val="002A3051"/>
    <w:rsid w:val="002A3F91"/>
    <w:rsid w:val="002A5AF4"/>
    <w:rsid w:val="002B5570"/>
    <w:rsid w:val="002C3752"/>
    <w:rsid w:val="002C5680"/>
    <w:rsid w:val="002D1109"/>
    <w:rsid w:val="002D18CE"/>
    <w:rsid w:val="002D7F23"/>
    <w:rsid w:val="002E138F"/>
    <w:rsid w:val="002E1737"/>
    <w:rsid w:val="002E45B7"/>
    <w:rsid w:val="002E4CBB"/>
    <w:rsid w:val="002E7CDF"/>
    <w:rsid w:val="002E7D6E"/>
    <w:rsid w:val="002F6916"/>
    <w:rsid w:val="003069FC"/>
    <w:rsid w:val="00312E46"/>
    <w:rsid w:val="003138C0"/>
    <w:rsid w:val="0031770A"/>
    <w:rsid w:val="0032049D"/>
    <w:rsid w:val="00323151"/>
    <w:rsid w:val="00327189"/>
    <w:rsid w:val="00327560"/>
    <w:rsid w:val="0033372E"/>
    <w:rsid w:val="00333FD7"/>
    <w:rsid w:val="00336E20"/>
    <w:rsid w:val="00341635"/>
    <w:rsid w:val="00343247"/>
    <w:rsid w:val="00347D51"/>
    <w:rsid w:val="003535FC"/>
    <w:rsid w:val="00354B74"/>
    <w:rsid w:val="00357061"/>
    <w:rsid w:val="003619A2"/>
    <w:rsid w:val="00362374"/>
    <w:rsid w:val="00363959"/>
    <w:rsid w:val="0036434C"/>
    <w:rsid w:val="00365196"/>
    <w:rsid w:val="003706E7"/>
    <w:rsid w:val="00371338"/>
    <w:rsid w:val="00376ED0"/>
    <w:rsid w:val="003807F6"/>
    <w:rsid w:val="00381C0E"/>
    <w:rsid w:val="00384606"/>
    <w:rsid w:val="0039079C"/>
    <w:rsid w:val="003910C1"/>
    <w:rsid w:val="00391D0F"/>
    <w:rsid w:val="00394CF2"/>
    <w:rsid w:val="00397758"/>
    <w:rsid w:val="003B379B"/>
    <w:rsid w:val="003C0AA5"/>
    <w:rsid w:val="003C4C87"/>
    <w:rsid w:val="003D0401"/>
    <w:rsid w:val="003D2A4C"/>
    <w:rsid w:val="003D54C1"/>
    <w:rsid w:val="003D78D8"/>
    <w:rsid w:val="003E629B"/>
    <w:rsid w:val="003E68EE"/>
    <w:rsid w:val="003F07B3"/>
    <w:rsid w:val="003F104D"/>
    <w:rsid w:val="003F2013"/>
    <w:rsid w:val="003F464E"/>
    <w:rsid w:val="00403AE4"/>
    <w:rsid w:val="004068FE"/>
    <w:rsid w:val="0041300C"/>
    <w:rsid w:val="00413C9F"/>
    <w:rsid w:val="00415FD5"/>
    <w:rsid w:val="00417218"/>
    <w:rsid w:val="00424E8F"/>
    <w:rsid w:val="004250BC"/>
    <w:rsid w:val="004338F4"/>
    <w:rsid w:val="00436FCF"/>
    <w:rsid w:val="00437716"/>
    <w:rsid w:val="00445E5E"/>
    <w:rsid w:val="00451FF2"/>
    <w:rsid w:val="00453E81"/>
    <w:rsid w:val="00460EF5"/>
    <w:rsid w:val="0046243B"/>
    <w:rsid w:val="00465DF1"/>
    <w:rsid w:val="00472213"/>
    <w:rsid w:val="00473845"/>
    <w:rsid w:val="00473F86"/>
    <w:rsid w:val="00474124"/>
    <w:rsid w:val="00483D26"/>
    <w:rsid w:val="0048736B"/>
    <w:rsid w:val="004A7895"/>
    <w:rsid w:val="004B0A75"/>
    <w:rsid w:val="004B0DF9"/>
    <w:rsid w:val="004C0408"/>
    <w:rsid w:val="004C2380"/>
    <w:rsid w:val="004C739E"/>
    <w:rsid w:val="004C7F3E"/>
    <w:rsid w:val="004D0BC2"/>
    <w:rsid w:val="004D0CEC"/>
    <w:rsid w:val="004E0478"/>
    <w:rsid w:val="004E74BA"/>
    <w:rsid w:val="00501B43"/>
    <w:rsid w:val="00504504"/>
    <w:rsid w:val="005067B0"/>
    <w:rsid w:val="005122A4"/>
    <w:rsid w:val="00513F4D"/>
    <w:rsid w:val="00517A65"/>
    <w:rsid w:val="005218B8"/>
    <w:rsid w:val="005222BA"/>
    <w:rsid w:val="00526502"/>
    <w:rsid w:val="00530495"/>
    <w:rsid w:val="00533A13"/>
    <w:rsid w:val="00536259"/>
    <w:rsid w:val="005442EE"/>
    <w:rsid w:val="00554EB4"/>
    <w:rsid w:val="005616B9"/>
    <w:rsid w:val="00573EF2"/>
    <w:rsid w:val="005744CB"/>
    <w:rsid w:val="005747F8"/>
    <w:rsid w:val="00575E96"/>
    <w:rsid w:val="00576BFC"/>
    <w:rsid w:val="00577E78"/>
    <w:rsid w:val="0058386B"/>
    <w:rsid w:val="00584478"/>
    <w:rsid w:val="00590067"/>
    <w:rsid w:val="00593D0B"/>
    <w:rsid w:val="00594450"/>
    <w:rsid w:val="005968BB"/>
    <w:rsid w:val="005A0F84"/>
    <w:rsid w:val="005A38AB"/>
    <w:rsid w:val="005A4C02"/>
    <w:rsid w:val="005A5FE5"/>
    <w:rsid w:val="005A75B1"/>
    <w:rsid w:val="005B06CC"/>
    <w:rsid w:val="005B1A7D"/>
    <w:rsid w:val="005B6F74"/>
    <w:rsid w:val="005C7D55"/>
    <w:rsid w:val="005D5555"/>
    <w:rsid w:val="005E6E4A"/>
    <w:rsid w:val="005F23F6"/>
    <w:rsid w:val="005F3CC8"/>
    <w:rsid w:val="00600D49"/>
    <w:rsid w:val="00601A8D"/>
    <w:rsid w:val="00602B92"/>
    <w:rsid w:val="0060313D"/>
    <w:rsid w:val="00603D35"/>
    <w:rsid w:val="00604139"/>
    <w:rsid w:val="00606234"/>
    <w:rsid w:val="00607F7B"/>
    <w:rsid w:val="006128E0"/>
    <w:rsid w:val="00612AA2"/>
    <w:rsid w:val="006142B8"/>
    <w:rsid w:val="00614BAD"/>
    <w:rsid w:val="00621CD6"/>
    <w:rsid w:val="00623238"/>
    <w:rsid w:val="00645A06"/>
    <w:rsid w:val="006466FD"/>
    <w:rsid w:val="00647372"/>
    <w:rsid w:val="00656F80"/>
    <w:rsid w:val="00657A6C"/>
    <w:rsid w:val="00667513"/>
    <w:rsid w:val="00673E46"/>
    <w:rsid w:val="00677D28"/>
    <w:rsid w:val="0068152D"/>
    <w:rsid w:val="00681F64"/>
    <w:rsid w:val="006841E6"/>
    <w:rsid w:val="00687D0A"/>
    <w:rsid w:val="006902AA"/>
    <w:rsid w:val="006A3419"/>
    <w:rsid w:val="006B1F26"/>
    <w:rsid w:val="006B25A3"/>
    <w:rsid w:val="006B3E5C"/>
    <w:rsid w:val="006B5765"/>
    <w:rsid w:val="006C1242"/>
    <w:rsid w:val="006D45A0"/>
    <w:rsid w:val="006D5F5C"/>
    <w:rsid w:val="006E0A9A"/>
    <w:rsid w:val="006E13D0"/>
    <w:rsid w:val="006E23BF"/>
    <w:rsid w:val="006E2EBD"/>
    <w:rsid w:val="006E49DB"/>
    <w:rsid w:val="006E6031"/>
    <w:rsid w:val="006E6493"/>
    <w:rsid w:val="006E7BD9"/>
    <w:rsid w:val="006F3F3F"/>
    <w:rsid w:val="00707AF0"/>
    <w:rsid w:val="00712C6D"/>
    <w:rsid w:val="00713A6F"/>
    <w:rsid w:val="0071415C"/>
    <w:rsid w:val="007175F4"/>
    <w:rsid w:val="0071788F"/>
    <w:rsid w:val="0072028E"/>
    <w:rsid w:val="00732C1A"/>
    <w:rsid w:val="00740BAB"/>
    <w:rsid w:val="00743D7F"/>
    <w:rsid w:val="007463D0"/>
    <w:rsid w:val="00746AC1"/>
    <w:rsid w:val="0074700A"/>
    <w:rsid w:val="00747092"/>
    <w:rsid w:val="0074797F"/>
    <w:rsid w:val="00751AD1"/>
    <w:rsid w:val="00753B38"/>
    <w:rsid w:val="00755C41"/>
    <w:rsid w:val="00764EFA"/>
    <w:rsid w:val="00766F28"/>
    <w:rsid w:val="007752AB"/>
    <w:rsid w:val="00775759"/>
    <w:rsid w:val="00781624"/>
    <w:rsid w:val="00782B8E"/>
    <w:rsid w:val="00783C01"/>
    <w:rsid w:val="00783D7A"/>
    <w:rsid w:val="007847F9"/>
    <w:rsid w:val="00784FF2"/>
    <w:rsid w:val="00785439"/>
    <w:rsid w:val="00785FEA"/>
    <w:rsid w:val="00791349"/>
    <w:rsid w:val="007917AB"/>
    <w:rsid w:val="007921DA"/>
    <w:rsid w:val="00792E9B"/>
    <w:rsid w:val="007957C4"/>
    <w:rsid w:val="00796D0C"/>
    <w:rsid w:val="00796D70"/>
    <w:rsid w:val="007A102E"/>
    <w:rsid w:val="007A263F"/>
    <w:rsid w:val="007A2661"/>
    <w:rsid w:val="007A4623"/>
    <w:rsid w:val="007A7D70"/>
    <w:rsid w:val="007B3BDA"/>
    <w:rsid w:val="007B5B6C"/>
    <w:rsid w:val="007B6CFC"/>
    <w:rsid w:val="007C182C"/>
    <w:rsid w:val="007D1C25"/>
    <w:rsid w:val="007D2EEC"/>
    <w:rsid w:val="007D4D59"/>
    <w:rsid w:val="007D6B32"/>
    <w:rsid w:val="007D6ECF"/>
    <w:rsid w:val="007E0001"/>
    <w:rsid w:val="007E0880"/>
    <w:rsid w:val="007E1A22"/>
    <w:rsid w:val="007E1B2B"/>
    <w:rsid w:val="007E33A5"/>
    <w:rsid w:val="007E34D0"/>
    <w:rsid w:val="007E4A64"/>
    <w:rsid w:val="007E6727"/>
    <w:rsid w:val="007E6BB8"/>
    <w:rsid w:val="007E7B36"/>
    <w:rsid w:val="007F0840"/>
    <w:rsid w:val="007F141A"/>
    <w:rsid w:val="007F1557"/>
    <w:rsid w:val="007F3ACD"/>
    <w:rsid w:val="007F5904"/>
    <w:rsid w:val="00803D74"/>
    <w:rsid w:val="00810ADA"/>
    <w:rsid w:val="00814E36"/>
    <w:rsid w:val="00817BAC"/>
    <w:rsid w:val="00831783"/>
    <w:rsid w:val="00833D2B"/>
    <w:rsid w:val="00843F52"/>
    <w:rsid w:val="0084436F"/>
    <w:rsid w:val="00851C62"/>
    <w:rsid w:val="0085260E"/>
    <w:rsid w:val="00857A64"/>
    <w:rsid w:val="008638F3"/>
    <w:rsid w:val="008661A4"/>
    <w:rsid w:val="0087013A"/>
    <w:rsid w:val="008752F2"/>
    <w:rsid w:val="00876691"/>
    <w:rsid w:val="008840E3"/>
    <w:rsid w:val="0088570F"/>
    <w:rsid w:val="00891EB5"/>
    <w:rsid w:val="00894952"/>
    <w:rsid w:val="00896A5D"/>
    <w:rsid w:val="00896A99"/>
    <w:rsid w:val="008A0166"/>
    <w:rsid w:val="008A2264"/>
    <w:rsid w:val="008A34A2"/>
    <w:rsid w:val="008A4599"/>
    <w:rsid w:val="008B07C6"/>
    <w:rsid w:val="008B298C"/>
    <w:rsid w:val="008B7B26"/>
    <w:rsid w:val="008C1D8D"/>
    <w:rsid w:val="008C6B6F"/>
    <w:rsid w:val="008D07E7"/>
    <w:rsid w:val="008D1B09"/>
    <w:rsid w:val="008D7C8B"/>
    <w:rsid w:val="008E12DA"/>
    <w:rsid w:val="008F17C3"/>
    <w:rsid w:val="008F31CD"/>
    <w:rsid w:val="008F3CC1"/>
    <w:rsid w:val="008F48F7"/>
    <w:rsid w:val="0090157A"/>
    <w:rsid w:val="00907962"/>
    <w:rsid w:val="00910E03"/>
    <w:rsid w:val="00913F56"/>
    <w:rsid w:val="00914078"/>
    <w:rsid w:val="00915CCF"/>
    <w:rsid w:val="00924C59"/>
    <w:rsid w:val="00925CA2"/>
    <w:rsid w:val="009414B6"/>
    <w:rsid w:val="00941B4E"/>
    <w:rsid w:val="00941F2A"/>
    <w:rsid w:val="00942EE8"/>
    <w:rsid w:val="009540EF"/>
    <w:rsid w:val="00954285"/>
    <w:rsid w:val="009546CF"/>
    <w:rsid w:val="00954ED0"/>
    <w:rsid w:val="0095532F"/>
    <w:rsid w:val="00961F83"/>
    <w:rsid w:val="009628E5"/>
    <w:rsid w:val="00966878"/>
    <w:rsid w:val="00967FEF"/>
    <w:rsid w:val="00983E75"/>
    <w:rsid w:val="00985E76"/>
    <w:rsid w:val="00986C8D"/>
    <w:rsid w:val="00992F1F"/>
    <w:rsid w:val="00993E7F"/>
    <w:rsid w:val="00995D3F"/>
    <w:rsid w:val="009967E3"/>
    <w:rsid w:val="00996D09"/>
    <w:rsid w:val="009A1274"/>
    <w:rsid w:val="009A1CB1"/>
    <w:rsid w:val="009A2625"/>
    <w:rsid w:val="009A34FE"/>
    <w:rsid w:val="009A6628"/>
    <w:rsid w:val="009C11D7"/>
    <w:rsid w:val="009C3A4E"/>
    <w:rsid w:val="009C7546"/>
    <w:rsid w:val="009C792E"/>
    <w:rsid w:val="009D0376"/>
    <w:rsid w:val="009D0477"/>
    <w:rsid w:val="009D3225"/>
    <w:rsid w:val="009D7808"/>
    <w:rsid w:val="009E3CF6"/>
    <w:rsid w:val="009E7234"/>
    <w:rsid w:val="009F182C"/>
    <w:rsid w:val="009F20F1"/>
    <w:rsid w:val="009F2117"/>
    <w:rsid w:val="009F73B3"/>
    <w:rsid w:val="009F760E"/>
    <w:rsid w:val="00A027D7"/>
    <w:rsid w:val="00A0491F"/>
    <w:rsid w:val="00A1593F"/>
    <w:rsid w:val="00A171C8"/>
    <w:rsid w:val="00A2116E"/>
    <w:rsid w:val="00A2402A"/>
    <w:rsid w:val="00A26554"/>
    <w:rsid w:val="00A30BE4"/>
    <w:rsid w:val="00A31E77"/>
    <w:rsid w:val="00A35ADA"/>
    <w:rsid w:val="00A505C2"/>
    <w:rsid w:val="00A52AC3"/>
    <w:rsid w:val="00A539EB"/>
    <w:rsid w:val="00A55D5B"/>
    <w:rsid w:val="00A57C76"/>
    <w:rsid w:val="00A629DD"/>
    <w:rsid w:val="00A63383"/>
    <w:rsid w:val="00A67B37"/>
    <w:rsid w:val="00A71869"/>
    <w:rsid w:val="00A71B5F"/>
    <w:rsid w:val="00A76691"/>
    <w:rsid w:val="00A80291"/>
    <w:rsid w:val="00A83CEF"/>
    <w:rsid w:val="00AA1C47"/>
    <w:rsid w:val="00AA385D"/>
    <w:rsid w:val="00AA6D70"/>
    <w:rsid w:val="00AB3AC2"/>
    <w:rsid w:val="00AB6E42"/>
    <w:rsid w:val="00AC093E"/>
    <w:rsid w:val="00AC7C51"/>
    <w:rsid w:val="00AD007A"/>
    <w:rsid w:val="00AD1496"/>
    <w:rsid w:val="00AD433B"/>
    <w:rsid w:val="00AD5546"/>
    <w:rsid w:val="00AD6A74"/>
    <w:rsid w:val="00AD7597"/>
    <w:rsid w:val="00AE492D"/>
    <w:rsid w:val="00AE5765"/>
    <w:rsid w:val="00AF4CBD"/>
    <w:rsid w:val="00AF513E"/>
    <w:rsid w:val="00B0062B"/>
    <w:rsid w:val="00B03505"/>
    <w:rsid w:val="00B15130"/>
    <w:rsid w:val="00B25332"/>
    <w:rsid w:val="00B25386"/>
    <w:rsid w:val="00B31E03"/>
    <w:rsid w:val="00B36FAB"/>
    <w:rsid w:val="00B43EC1"/>
    <w:rsid w:val="00B465F7"/>
    <w:rsid w:val="00B50680"/>
    <w:rsid w:val="00B50D64"/>
    <w:rsid w:val="00B511DB"/>
    <w:rsid w:val="00B512D0"/>
    <w:rsid w:val="00B536A1"/>
    <w:rsid w:val="00B54DD9"/>
    <w:rsid w:val="00B55A18"/>
    <w:rsid w:val="00B57A7C"/>
    <w:rsid w:val="00B656A4"/>
    <w:rsid w:val="00B66105"/>
    <w:rsid w:val="00B75808"/>
    <w:rsid w:val="00B838C8"/>
    <w:rsid w:val="00B8519B"/>
    <w:rsid w:val="00B87AA3"/>
    <w:rsid w:val="00B90AF5"/>
    <w:rsid w:val="00B91DF2"/>
    <w:rsid w:val="00B97060"/>
    <w:rsid w:val="00BA12B0"/>
    <w:rsid w:val="00BB0175"/>
    <w:rsid w:val="00BB1529"/>
    <w:rsid w:val="00BB3E5C"/>
    <w:rsid w:val="00BB3F8B"/>
    <w:rsid w:val="00BC1FB0"/>
    <w:rsid w:val="00BC35A7"/>
    <w:rsid w:val="00BC3C6C"/>
    <w:rsid w:val="00BC76D9"/>
    <w:rsid w:val="00BD2E50"/>
    <w:rsid w:val="00BD4616"/>
    <w:rsid w:val="00BD4956"/>
    <w:rsid w:val="00BD4A83"/>
    <w:rsid w:val="00BE3344"/>
    <w:rsid w:val="00BE337D"/>
    <w:rsid w:val="00BE419D"/>
    <w:rsid w:val="00BE604B"/>
    <w:rsid w:val="00BE6F97"/>
    <w:rsid w:val="00BF3D4F"/>
    <w:rsid w:val="00BF54C4"/>
    <w:rsid w:val="00BF5524"/>
    <w:rsid w:val="00BF6125"/>
    <w:rsid w:val="00C01265"/>
    <w:rsid w:val="00C01F86"/>
    <w:rsid w:val="00C07B4F"/>
    <w:rsid w:val="00C1112D"/>
    <w:rsid w:val="00C13726"/>
    <w:rsid w:val="00C16963"/>
    <w:rsid w:val="00C22D1F"/>
    <w:rsid w:val="00C32AB4"/>
    <w:rsid w:val="00C34267"/>
    <w:rsid w:val="00C4142F"/>
    <w:rsid w:val="00C4313C"/>
    <w:rsid w:val="00C5142E"/>
    <w:rsid w:val="00C57E92"/>
    <w:rsid w:val="00C662FE"/>
    <w:rsid w:val="00C706EA"/>
    <w:rsid w:val="00C72C11"/>
    <w:rsid w:val="00C7701D"/>
    <w:rsid w:val="00C81E3A"/>
    <w:rsid w:val="00C81E92"/>
    <w:rsid w:val="00C82EAA"/>
    <w:rsid w:val="00C91827"/>
    <w:rsid w:val="00C93806"/>
    <w:rsid w:val="00C95318"/>
    <w:rsid w:val="00CA1960"/>
    <w:rsid w:val="00CA4CB1"/>
    <w:rsid w:val="00CB0778"/>
    <w:rsid w:val="00CB137E"/>
    <w:rsid w:val="00CB32D3"/>
    <w:rsid w:val="00CC5B07"/>
    <w:rsid w:val="00CC7B94"/>
    <w:rsid w:val="00CD0B17"/>
    <w:rsid w:val="00CD2E0D"/>
    <w:rsid w:val="00CD722E"/>
    <w:rsid w:val="00CE0436"/>
    <w:rsid w:val="00CE1BCE"/>
    <w:rsid w:val="00CE361E"/>
    <w:rsid w:val="00CE6EE8"/>
    <w:rsid w:val="00CF0113"/>
    <w:rsid w:val="00CF0320"/>
    <w:rsid w:val="00CF08B8"/>
    <w:rsid w:val="00CF22DF"/>
    <w:rsid w:val="00CF5876"/>
    <w:rsid w:val="00CF5DFB"/>
    <w:rsid w:val="00D108DF"/>
    <w:rsid w:val="00D140D9"/>
    <w:rsid w:val="00D21140"/>
    <w:rsid w:val="00D22AA0"/>
    <w:rsid w:val="00D25519"/>
    <w:rsid w:val="00D30BF4"/>
    <w:rsid w:val="00D327ED"/>
    <w:rsid w:val="00D41568"/>
    <w:rsid w:val="00D41943"/>
    <w:rsid w:val="00D437D1"/>
    <w:rsid w:val="00D4596A"/>
    <w:rsid w:val="00D5135F"/>
    <w:rsid w:val="00D5257E"/>
    <w:rsid w:val="00D52DF0"/>
    <w:rsid w:val="00D60485"/>
    <w:rsid w:val="00D62DC5"/>
    <w:rsid w:val="00D63A78"/>
    <w:rsid w:val="00D664B8"/>
    <w:rsid w:val="00D7525E"/>
    <w:rsid w:val="00D7790C"/>
    <w:rsid w:val="00D907FA"/>
    <w:rsid w:val="00D95E04"/>
    <w:rsid w:val="00D9690A"/>
    <w:rsid w:val="00D9723A"/>
    <w:rsid w:val="00D97BE8"/>
    <w:rsid w:val="00DA71D4"/>
    <w:rsid w:val="00DB0D3F"/>
    <w:rsid w:val="00DB2CE0"/>
    <w:rsid w:val="00DB317C"/>
    <w:rsid w:val="00DB59B0"/>
    <w:rsid w:val="00DC3FEE"/>
    <w:rsid w:val="00DC6AA5"/>
    <w:rsid w:val="00DC734E"/>
    <w:rsid w:val="00DC73BA"/>
    <w:rsid w:val="00DD75B6"/>
    <w:rsid w:val="00DE322D"/>
    <w:rsid w:val="00DE5C56"/>
    <w:rsid w:val="00DE73C6"/>
    <w:rsid w:val="00DE79B7"/>
    <w:rsid w:val="00E12FCC"/>
    <w:rsid w:val="00E1398D"/>
    <w:rsid w:val="00E216EC"/>
    <w:rsid w:val="00E245F0"/>
    <w:rsid w:val="00E24F6D"/>
    <w:rsid w:val="00E34B7A"/>
    <w:rsid w:val="00E42B83"/>
    <w:rsid w:val="00E434BF"/>
    <w:rsid w:val="00E45218"/>
    <w:rsid w:val="00E5125A"/>
    <w:rsid w:val="00E57011"/>
    <w:rsid w:val="00E576D9"/>
    <w:rsid w:val="00E6549F"/>
    <w:rsid w:val="00E70131"/>
    <w:rsid w:val="00E728B0"/>
    <w:rsid w:val="00E74E75"/>
    <w:rsid w:val="00E75E86"/>
    <w:rsid w:val="00E852B6"/>
    <w:rsid w:val="00E85C9A"/>
    <w:rsid w:val="00E86428"/>
    <w:rsid w:val="00E870A1"/>
    <w:rsid w:val="00E87D25"/>
    <w:rsid w:val="00E93209"/>
    <w:rsid w:val="00EA13F0"/>
    <w:rsid w:val="00EA4216"/>
    <w:rsid w:val="00EB426D"/>
    <w:rsid w:val="00EB55E8"/>
    <w:rsid w:val="00EB75AE"/>
    <w:rsid w:val="00EC0E09"/>
    <w:rsid w:val="00EC2922"/>
    <w:rsid w:val="00EC46A1"/>
    <w:rsid w:val="00EC48E9"/>
    <w:rsid w:val="00EC6B34"/>
    <w:rsid w:val="00EC7A6B"/>
    <w:rsid w:val="00ED106A"/>
    <w:rsid w:val="00ED7A08"/>
    <w:rsid w:val="00EE48C7"/>
    <w:rsid w:val="00EF1130"/>
    <w:rsid w:val="00EF1A57"/>
    <w:rsid w:val="00EF1FC9"/>
    <w:rsid w:val="00EF45E1"/>
    <w:rsid w:val="00EF509E"/>
    <w:rsid w:val="00EF6288"/>
    <w:rsid w:val="00F042BD"/>
    <w:rsid w:val="00F05C1E"/>
    <w:rsid w:val="00F117B4"/>
    <w:rsid w:val="00F12190"/>
    <w:rsid w:val="00F12A06"/>
    <w:rsid w:val="00F162ED"/>
    <w:rsid w:val="00F1662F"/>
    <w:rsid w:val="00F20BB8"/>
    <w:rsid w:val="00F22AAF"/>
    <w:rsid w:val="00F23C7F"/>
    <w:rsid w:val="00F24462"/>
    <w:rsid w:val="00F25C22"/>
    <w:rsid w:val="00F2614E"/>
    <w:rsid w:val="00F34288"/>
    <w:rsid w:val="00F35DAD"/>
    <w:rsid w:val="00F36666"/>
    <w:rsid w:val="00F36BE0"/>
    <w:rsid w:val="00F4616B"/>
    <w:rsid w:val="00F50371"/>
    <w:rsid w:val="00F517A8"/>
    <w:rsid w:val="00F525E8"/>
    <w:rsid w:val="00F5649A"/>
    <w:rsid w:val="00F6533B"/>
    <w:rsid w:val="00F65850"/>
    <w:rsid w:val="00F65994"/>
    <w:rsid w:val="00F67719"/>
    <w:rsid w:val="00F71D51"/>
    <w:rsid w:val="00F731D6"/>
    <w:rsid w:val="00F7520D"/>
    <w:rsid w:val="00F854CC"/>
    <w:rsid w:val="00F935D4"/>
    <w:rsid w:val="00F95BAD"/>
    <w:rsid w:val="00FA277F"/>
    <w:rsid w:val="00FA4785"/>
    <w:rsid w:val="00FA64A7"/>
    <w:rsid w:val="00FB077E"/>
    <w:rsid w:val="00FB2D1F"/>
    <w:rsid w:val="00FB2D97"/>
    <w:rsid w:val="00FB2EA3"/>
    <w:rsid w:val="00FB3CBB"/>
    <w:rsid w:val="00FC0AD8"/>
    <w:rsid w:val="00FC7CB2"/>
    <w:rsid w:val="00FC7DA9"/>
    <w:rsid w:val="00FD2523"/>
    <w:rsid w:val="00FD40F1"/>
    <w:rsid w:val="00FE3FDE"/>
    <w:rsid w:val="00FE5985"/>
    <w:rsid w:val="00FE67BB"/>
    <w:rsid w:val="00FF0098"/>
    <w:rsid w:val="00FF034E"/>
    <w:rsid w:val="00FF04AF"/>
    <w:rsid w:val="00FF2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6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907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47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7962"/>
    <w:rPr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907962"/>
    <w:pPr>
      <w:ind w:left="720"/>
      <w:contextualSpacing/>
    </w:pPr>
  </w:style>
  <w:style w:type="table" w:styleId="a5">
    <w:name w:val="Table Grid"/>
    <w:basedOn w:val="a1"/>
    <w:uiPriority w:val="59"/>
    <w:rsid w:val="00907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7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213"/>
    <w:rPr>
      <w:rFonts w:ascii="Tahoma" w:eastAsiaTheme="minorHAns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47F9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D9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F162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b">
    <w:name w:val="Основной текст с отступом Знак"/>
    <w:basedOn w:val="a0"/>
    <w:link w:val="aa"/>
    <w:rsid w:val="00F162ED"/>
    <w:rPr>
      <w:sz w:val="28"/>
      <w:lang w:val="x-none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17BA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6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907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47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7962"/>
    <w:rPr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907962"/>
    <w:pPr>
      <w:ind w:left="720"/>
      <w:contextualSpacing/>
    </w:pPr>
  </w:style>
  <w:style w:type="table" w:styleId="a5">
    <w:name w:val="Table Grid"/>
    <w:basedOn w:val="a1"/>
    <w:uiPriority w:val="59"/>
    <w:rsid w:val="00907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7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213"/>
    <w:rPr>
      <w:rFonts w:ascii="Tahoma" w:eastAsiaTheme="minorHAns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47F9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D9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F162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b">
    <w:name w:val="Основной текст с отступом Знак"/>
    <w:basedOn w:val="a0"/>
    <w:link w:val="aa"/>
    <w:rsid w:val="00F162ED"/>
    <w:rPr>
      <w:sz w:val="28"/>
      <w:lang w:val="x-none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17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komitet-740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osmart.ru" TargetMode="External"/><Relationship Id="rId12" Type="http://schemas.openxmlformats.org/officeDocument/2006/relationships/hyperlink" Target="mailto:orgkomitet-74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osmar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rgkomitet-740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osmar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9F53-2693-4DCA-A3DA-2572714E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нитекс</Company>
  <LinksUpToDate>false</LinksUpToDate>
  <CharactersWithSpaces>1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Admin</cp:lastModifiedBy>
  <cp:revision>14</cp:revision>
  <cp:lastPrinted>2017-07-28T05:05:00Z</cp:lastPrinted>
  <dcterms:created xsi:type="dcterms:W3CDTF">2019-11-01T19:34:00Z</dcterms:created>
  <dcterms:modified xsi:type="dcterms:W3CDTF">2021-01-02T14:15:00Z</dcterms:modified>
</cp:coreProperties>
</file>